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E6" w:rsidRPr="00E4322C" w:rsidRDefault="003201E6" w:rsidP="003201E6">
      <w:pPr>
        <w:ind w:left="-540" w:firstLine="540"/>
        <w:jc w:val="center"/>
        <w:rPr>
          <w:b/>
          <w:sz w:val="28"/>
          <w:szCs w:val="28"/>
        </w:rPr>
      </w:pPr>
      <w:r w:rsidRPr="00E4322C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201E6" w:rsidRDefault="003201E6" w:rsidP="003201E6">
      <w:pPr>
        <w:ind w:left="-540" w:firstLine="540"/>
        <w:jc w:val="center"/>
        <w:rPr>
          <w:b/>
          <w:sz w:val="28"/>
          <w:szCs w:val="28"/>
        </w:rPr>
      </w:pPr>
      <w:r w:rsidRPr="00E4322C">
        <w:rPr>
          <w:b/>
          <w:sz w:val="28"/>
          <w:szCs w:val="28"/>
        </w:rPr>
        <w:t>«Тольяттинский государственный университет»</w:t>
      </w:r>
    </w:p>
    <w:p w:rsidR="003201E6" w:rsidRPr="00E4322C" w:rsidRDefault="003201E6" w:rsidP="003201E6">
      <w:pPr>
        <w:ind w:left="-540" w:firstLine="540"/>
        <w:jc w:val="both"/>
        <w:rPr>
          <w:b/>
        </w:rPr>
      </w:pPr>
    </w:p>
    <w:p w:rsidR="003201E6" w:rsidRPr="00E4322C" w:rsidRDefault="003201E6" w:rsidP="003201E6">
      <w:pPr>
        <w:ind w:left="-540"/>
        <w:jc w:val="both"/>
        <w:rPr>
          <w:b/>
        </w:rPr>
      </w:pPr>
      <w:r w:rsidRPr="00E4322C">
        <w:rPr>
          <w:b/>
        </w:rPr>
        <w:t>УПРАВЛЕНИЕ ДОПОЛНИТЕЛЬНЫМ ПРОФЕССИОНАЛЬНЫМ ОБРАЗОВАНИЕМ</w:t>
      </w: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3201E6" w:rsidRPr="00E4322C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  <w:r w:rsidRPr="00E4322C"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  <w:t>ИТОГОВАЯ РАБОТА СЛУШАТЕЛЯ</w:t>
      </w: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 xml:space="preserve">курсов повышения квалификации по программе </w:t>
      </w:r>
    </w:p>
    <w:p w:rsidR="003201E6" w:rsidRDefault="003201E6" w:rsidP="003201E6">
      <w:pPr>
        <w:tabs>
          <w:tab w:val="left" w:pos="1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</w:p>
    <w:p w:rsidR="003201E6" w:rsidRPr="00F1027C" w:rsidRDefault="003201E6" w:rsidP="003201E6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>«</w:t>
      </w:r>
      <w:r>
        <w:rPr>
          <w:b/>
          <w:sz w:val="28"/>
          <w:szCs w:val="28"/>
        </w:rPr>
        <w:t>СОВРЕМЕННЫЕ ПОДХОДЫ К СЕНСОРНОМУ РАЗВИТИЮ ДЕТЕЙ РАННЕГО ВОЗРАСТА В СООТВЕТСТВИИ С ФГОС ДОШКОЛЬНОГО ОБРАЗОВАНИЯ</w:t>
      </w:r>
      <w:r w:rsidRPr="00F1027C">
        <w:rPr>
          <w:b/>
          <w:sz w:val="28"/>
          <w:szCs w:val="28"/>
        </w:rPr>
        <w:t>»</w:t>
      </w:r>
    </w:p>
    <w:p w:rsidR="003201E6" w:rsidRPr="00E4322C" w:rsidRDefault="003201E6" w:rsidP="003201E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4322C">
        <w:rPr>
          <w:b/>
          <w:caps/>
          <w:sz w:val="28"/>
          <w:szCs w:val="28"/>
        </w:rPr>
        <w:t xml:space="preserve"> </w:t>
      </w:r>
      <w:proofErr w:type="gramStart"/>
      <w:r w:rsidRPr="00E4322C">
        <w:rPr>
          <w:b/>
          <w:caps/>
          <w:sz w:val="28"/>
          <w:szCs w:val="28"/>
        </w:rPr>
        <w:t>(</w:t>
      </w:r>
      <w:r w:rsidRPr="00E4322C">
        <w:rPr>
          <w:b/>
          <w:sz w:val="28"/>
          <w:szCs w:val="28"/>
        </w:rPr>
        <w:t xml:space="preserve">модуль вариативной части повышения квалификации </w:t>
      </w:r>
      <w:proofErr w:type="gramEnd"/>
    </w:p>
    <w:p w:rsidR="003201E6" w:rsidRPr="00E4322C" w:rsidRDefault="003201E6" w:rsidP="003201E6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4322C">
        <w:rPr>
          <w:b/>
          <w:sz w:val="28"/>
          <w:szCs w:val="28"/>
        </w:rPr>
        <w:t>по именному образовательному чеку)</w:t>
      </w:r>
    </w:p>
    <w:p w:rsidR="003201E6" w:rsidRDefault="003201E6" w:rsidP="003201E6">
      <w:pPr>
        <w:ind w:left="-540" w:firstLine="540"/>
        <w:jc w:val="center"/>
        <w:rPr>
          <w:sz w:val="20"/>
          <w:szCs w:val="20"/>
        </w:rPr>
      </w:pPr>
    </w:p>
    <w:p w:rsidR="003201E6" w:rsidRDefault="003201E6" w:rsidP="003201E6">
      <w:pPr>
        <w:ind w:left="-540" w:firstLine="540"/>
        <w:jc w:val="center"/>
        <w:rPr>
          <w:sz w:val="20"/>
          <w:szCs w:val="20"/>
        </w:rPr>
      </w:pPr>
    </w:p>
    <w:p w:rsidR="003201E6" w:rsidRDefault="003201E6" w:rsidP="003201E6">
      <w:pPr>
        <w:ind w:left="-540" w:firstLine="540"/>
        <w:jc w:val="center"/>
        <w:rPr>
          <w:sz w:val="20"/>
          <w:szCs w:val="20"/>
        </w:rPr>
      </w:pPr>
    </w:p>
    <w:p w:rsidR="003201E6" w:rsidRDefault="003201E6" w:rsidP="003201E6">
      <w:pPr>
        <w:ind w:left="-540" w:firstLine="540"/>
        <w:jc w:val="center"/>
        <w:rPr>
          <w:b/>
          <w:sz w:val="32"/>
          <w:szCs w:val="32"/>
        </w:rPr>
      </w:pPr>
      <w:r w:rsidRPr="004035D4">
        <w:rPr>
          <w:b/>
          <w:sz w:val="32"/>
          <w:szCs w:val="32"/>
        </w:rPr>
        <w:t xml:space="preserve">Методическое обеспечение </w:t>
      </w:r>
      <w:r>
        <w:rPr>
          <w:b/>
          <w:sz w:val="32"/>
          <w:szCs w:val="32"/>
        </w:rPr>
        <w:t>сенсорного</w:t>
      </w:r>
      <w:r w:rsidRPr="004035D4">
        <w:rPr>
          <w:b/>
          <w:sz w:val="32"/>
          <w:szCs w:val="32"/>
        </w:rPr>
        <w:t xml:space="preserve"> развития детей </w:t>
      </w:r>
      <w:r>
        <w:rPr>
          <w:b/>
          <w:sz w:val="32"/>
          <w:szCs w:val="32"/>
        </w:rPr>
        <w:t>2-3</w:t>
      </w:r>
      <w:r w:rsidRPr="004035D4">
        <w:rPr>
          <w:b/>
          <w:sz w:val="32"/>
          <w:szCs w:val="32"/>
        </w:rPr>
        <w:t xml:space="preserve"> лет по теме «</w:t>
      </w:r>
      <w:r w:rsidR="00760891">
        <w:rPr>
          <w:b/>
          <w:sz w:val="32"/>
          <w:szCs w:val="32"/>
        </w:rPr>
        <w:t>Игрушки</w:t>
      </w:r>
      <w:r w:rsidRPr="004035D4">
        <w:rPr>
          <w:b/>
          <w:sz w:val="32"/>
          <w:szCs w:val="32"/>
        </w:rPr>
        <w:t xml:space="preserve">» </w:t>
      </w:r>
    </w:p>
    <w:p w:rsidR="003201E6" w:rsidRPr="00E4322C" w:rsidRDefault="003201E6" w:rsidP="003201E6">
      <w:pPr>
        <w:ind w:left="-540" w:firstLine="540"/>
        <w:jc w:val="center"/>
        <w:rPr>
          <w:b/>
          <w:bCs/>
          <w:sz w:val="32"/>
          <w:szCs w:val="32"/>
        </w:rPr>
      </w:pPr>
    </w:p>
    <w:p w:rsidR="003201E6" w:rsidRDefault="003201E6" w:rsidP="003201E6">
      <w:pPr>
        <w:ind w:left="-540" w:firstLine="540"/>
        <w:jc w:val="center"/>
        <w:rPr>
          <w:b/>
          <w:bCs/>
          <w:sz w:val="28"/>
          <w:szCs w:val="28"/>
        </w:rPr>
      </w:pPr>
    </w:p>
    <w:p w:rsidR="003201E6" w:rsidRDefault="003201E6" w:rsidP="003201E6">
      <w:pPr>
        <w:ind w:left="-540" w:firstLine="540"/>
        <w:jc w:val="center"/>
        <w:rPr>
          <w:b/>
          <w:bCs/>
          <w:sz w:val="28"/>
          <w:szCs w:val="28"/>
        </w:rPr>
      </w:pPr>
    </w:p>
    <w:p w:rsidR="003201E6" w:rsidRDefault="003201E6" w:rsidP="003201E6">
      <w:pPr>
        <w:ind w:left="-540" w:firstLine="540"/>
        <w:jc w:val="center"/>
        <w:rPr>
          <w:b/>
          <w:bCs/>
          <w:sz w:val="28"/>
          <w:szCs w:val="28"/>
        </w:rPr>
      </w:pPr>
    </w:p>
    <w:p w:rsidR="003201E6" w:rsidRDefault="003201E6" w:rsidP="003201E6">
      <w:pPr>
        <w:ind w:left="-540"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</w:p>
    <w:p w:rsidR="003C080C" w:rsidRDefault="003201E6" w:rsidP="003201E6">
      <w:pPr>
        <w:ind w:left="-540"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</w:t>
      </w:r>
      <w:r w:rsidR="002B4F1F">
        <w:rPr>
          <w:bCs/>
          <w:sz w:val="28"/>
          <w:szCs w:val="28"/>
        </w:rPr>
        <w:t xml:space="preserve">ель </w:t>
      </w:r>
    </w:p>
    <w:p w:rsidR="003C080C" w:rsidRDefault="00BD18A7" w:rsidP="003C080C">
      <w:pPr>
        <w:ind w:left="-540"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/с № 162</w:t>
      </w:r>
      <w:r w:rsidR="003C080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лимпия</w:t>
      </w:r>
      <w:r w:rsidR="003C080C" w:rsidRPr="00E4322C">
        <w:rPr>
          <w:bCs/>
          <w:sz w:val="28"/>
          <w:szCs w:val="28"/>
        </w:rPr>
        <w:t>»</w:t>
      </w:r>
    </w:p>
    <w:p w:rsidR="003201E6" w:rsidRPr="00E4322C" w:rsidRDefault="00AD58A1" w:rsidP="003201E6">
      <w:pPr>
        <w:ind w:left="-540"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орькина Оксана Юрьевна</w:t>
      </w:r>
    </w:p>
    <w:p w:rsidR="003201E6" w:rsidRDefault="003201E6" w:rsidP="003201E6">
      <w:pPr>
        <w:ind w:left="-540" w:firstLine="540"/>
        <w:jc w:val="right"/>
        <w:rPr>
          <w:bCs/>
          <w:sz w:val="28"/>
          <w:szCs w:val="28"/>
        </w:rPr>
      </w:pPr>
    </w:p>
    <w:p w:rsidR="003201E6" w:rsidRDefault="003201E6" w:rsidP="003201E6">
      <w:pPr>
        <w:ind w:left="-540" w:firstLine="540"/>
        <w:jc w:val="right"/>
        <w:rPr>
          <w:b/>
          <w:bCs/>
          <w:sz w:val="28"/>
          <w:szCs w:val="28"/>
        </w:rPr>
      </w:pPr>
      <w:r w:rsidRPr="00E4322C">
        <w:rPr>
          <w:b/>
          <w:bCs/>
          <w:sz w:val="28"/>
          <w:szCs w:val="28"/>
        </w:rPr>
        <w:t>Проверили:</w:t>
      </w:r>
    </w:p>
    <w:p w:rsidR="003201E6" w:rsidRDefault="003201E6" w:rsidP="003201E6">
      <w:pPr>
        <w:ind w:left="-540" w:firstLine="540"/>
        <w:jc w:val="right"/>
        <w:rPr>
          <w:bCs/>
          <w:sz w:val="28"/>
          <w:szCs w:val="28"/>
        </w:rPr>
      </w:pPr>
    </w:p>
    <w:p w:rsidR="003201E6" w:rsidRPr="00E4322C" w:rsidRDefault="00320DDE" w:rsidP="003201E6">
      <w:pPr>
        <w:ind w:left="-540"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.А. Сидякина</w:t>
      </w:r>
      <w:r w:rsidR="003201E6">
        <w:rPr>
          <w:bCs/>
          <w:sz w:val="28"/>
          <w:szCs w:val="28"/>
        </w:rPr>
        <w:t xml:space="preserve">, </w:t>
      </w:r>
      <w:proofErr w:type="spellStart"/>
      <w:r w:rsidR="003201E6" w:rsidRPr="00E4322C">
        <w:rPr>
          <w:bCs/>
          <w:sz w:val="28"/>
          <w:szCs w:val="28"/>
        </w:rPr>
        <w:t>к</w:t>
      </w:r>
      <w:proofErr w:type="gramStart"/>
      <w:r w:rsidR="003201E6" w:rsidRPr="00E4322C">
        <w:rPr>
          <w:bCs/>
          <w:sz w:val="28"/>
          <w:szCs w:val="28"/>
        </w:rPr>
        <w:t>.п</w:t>
      </w:r>
      <w:proofErr w:type="gramEnd"/>
      <w:r w:rsidR="003201E6" w:rsidRPr="00E4322C">
        <w:rPr>
          <w:bCs/>
          <w:sz w:val="28"/>
          <w:szCs w:val="28"/>
        </w:rPr>
        <w:t>ед.н</w:t>
      </w:r>
      <w:proofErr w:type="spellEnd"/>
      <w:r w:rsidR="003201E6" w:rsidRPr="00E4322C">
        <w:rPr>
          <w:bCs/>
          <w:sz w:val="28"/>
          <w:szCs w:val="28"/>
        </w:rPr>
        <w:t>, доцент кафедры</w:t>
      </w:r>
    </w:p>
    <w:p w:rsidR="003201E6" w:rsidRDefault="003201E6" w:rsidP="003201E6">
      <w:pPr>
        <w:ind w:left="-540" w:firstLine="540"/>
        <w:jc w:val="right"/>
        <w:rPr>
          <w:bCs/>
          <w:sz w:val="28"/>
          <w:szCs w:val="28"/>
        </w:rPr>
      </w:pPr>
      <w:r w:rsidRPr="00E4322C">
        <w:rPr>
          <w:bCs/>
          <w:sz w:val="28"/>
          <w:szCs w:val="28"/>
        </w:rPr>
        <w:t xml:space="preserve"> дошкольной педагогики и психологии ТГУ</w:t>
      </w:r>
    </w:p>
    <w:p w:rsidR="003201E6" w:rsidRDefault="003201E6" w:rsidP="003201E6">
      <w:pPr>
        <w:ind w:left="-540" w:firstLine="540"/>
        <w:jc w:val="right"/>
        <w:rPr>
          <w:bCs/>
          <w:sz w:val="28"/>
          <w:szCs w:val="28"/>
        </w:rPr>
      </w:pPr>
    </w:p>
    <w:p w:rsidR="003201E6" w:rsidRDefault="003201E6" w:rsidP="003201E6">
      <w:pPr>
        <w:ind w:left="-540" w:firstLine="540"/>
        <w:jc w:val="right"/>
        <w:rPr>
          <w:bCs/>
          <w:sz w:val="28"/>
          <w:szCs w:val="28"/>
        </w:rPr>
      </w:pPr>
    </w:p>
    <w:p w:rsidR="003201E6" w:rsidRDefault="003201E6" w:rsidP="003201E6">
      <w:pPr>
        <w:ind w:left="-540" w:firstLine="540"/>
        <w:jc w:val="center"/>
        <w:rPr>
          <w:bCs/>
          <w:sz w:val="28"/>
          <w:szCs w:val="28"/>
        </w:rPr>
      </w:pPr>
    </w:p>
    <w:p w:rsidR="003201E6" w:rsidRDefault="003201E6" w:rsidP="003201E6">
      <w:pPr>
        <w:ind w:left="-540"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, 201</w:t>
      </w:r>
      <w:r w:rsidR="00CA20A6">
        <w:rPr>
          <w:bCs/>
          <w:sz w:val="28"/>
          <w:szCs w:val="28"/>
        </w:rPr>
        <w:t>6</w:t>
      </w:r>
    </w:p>
    <w:p w:rsidR="003201E6" w:rsidRDefault="003201E6" w:rsidP="003201E6">
      <w:pPr>
        <w:jc w:val="center"/>
        <w:rPr>
          <w:b/>
          <w:sz w:val="28"/>
          <w:szCs w:val="28"/>
        </w:rPr>
      </w:pPr>
    </w:p>
    <w:p w:rsidR="00D80389" w:rsidRDefault="00D80389" w:rsidP="00D80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80389" w:rsidRDefault="00D80389" w:rsidP="00D80389">
      <w:pPr>
        <w:jc w:val="center"/>
        <w:rPr>
          <w:b/>
          <w:sz w:val="28"/>
          <w:szCs w:val="28"/>
        </w:rPr>
      </w:pPr>
    </w:p>
    <w:p w:rsidR="00D80389" w:rsidRPr="00561B58" w:rsidRDefault="00D80389" w:rsidP="00D80389">
      <w:pPr>
        <w:spacing w:line="360" w:lineRule="auto"/>
        <w:jc w:val="both"/>
        <w:rPr>
          <w:sz w:val="28"/>
          <w:szCs w:val="28"/>
        </w:rPr>
      </w:pPr>
      <w:r w:rsidRPr="00561B58">
        <w:rPr>
          <w:sz w:val="28"/>
          <w:szCs w:val="28"/>
        </w:rPr>
        <w:t>1.</w:t>
      </w:r>
      <w:r w:rsidR="00466CA6">
        <w:rPr>
          <w:sz w:val="28"/>
          <w:szCs w:val="28"/>
        </w:rPr>
        <w:t xml:space="preserve"> </w:t>
      </w:r>
      <w:r w:rsidRPr="00561B58">
        <w:rPr>
          <w:sz w:val="28"/>
          <w:szCs w:val="28"/>
        </w:rPr>
        <w:t>Календарно – тематический план</w:t>
      </w:r>
      <w:r>
        <w:rPr>
          <w:sz w:val="28"/>
          <w:szCs w:val="28"/>
        </w:rPr>
        <w:t xml:space="preserve"> ОО «Познавательное развитие</w:t>
      </w:r>
      <w:r w:rsidRPr="00561B58">
        <w:rPr>
          <w:sz w:val="28"/>
          <w:szCs w:val="28"/>
        </w:rPr>
        <w:t xml:space="preserve">» (на материале решения задачи: </w:t>
      </w:r>
      <w:r>
        <w:rPr>
          <w:sz w:val="28"/>
          <w:szCs w:val="28"/>
        </w:rPr>
        <w:t>сенсорное развитие</w:t>
      </w:r>
      <w:r w:rsidRPr="00561B58">
        <w:rPr>
          <w:sz w:val="28"/>
          <w:szCs w:val="28"/>
        </w:rPr>
        <w:t>).</w:t>
      </w:r>
    </w:p>
    <w:p w:rsidR="00D80389" w:rsidRPr="00561B58" w:rsidRDefault="00D80389" w:rsidP="00D80389">
      <w:pPr>
        <w:spacing w:line="360" w:lineRule="auto"/>
        <w:jc w:val="both"/>
        <w:rPr>
          <w:sz w:val="28"/>
          <w:szCs w:val="28"/>
        </w:rPr>
      </w:pPr>
    </w:p>
    <w:p w:rsidR="00D80389" w:rsidRPr="00561B58" w:rsidRDefault="00D80389" w:rsidP="00D80389">
      <w:pPr>
        <w:spacing w:line="360" w:lineRule="auto"/>
        <w:ind w:left="-540" w:firstLine="540"/>
        <w:jc w:val="both"/>
        <w:rPr>
          <w:bCs/>
          <w:sz w:val="28"/>
          <w:szCs w:val="28"/>
        </w:rPr>
      </w:pPr>
      <w:r w:rsidRPr="00561B58">
        <w:rPr>
          <w:sz w:val="28"/>
          <w:szCs w:val="28"/>
        </w:rPr>
        <w:t>2.</w:t>
      </w:r>
      <w:r w:rsidRPr="00561B58">
        <w:rPr>
          <w:bCs/>
          <w:sz w:val="28"/>
          <w:szCs w:val="28"/>
        </w:rPr>
        <w:t xml:space="preserve"> Конспект совместной</w:t>
      </w:r>
      <w:r>
        <w:rPr>
          <w:bCs/>
          <w:sz w:val="28"/>
          <w:szCs w:val="28"/>
        </w:rPr>
        <w:t xml:space="preserve"> деятельности педагога и детей </w:t>
      </w:r>
    </w:p>
    <w:p w:rsidR="00D80389" w:rsidRPr="00561B58" w:rsidRDefault="00D80389" w:rsidP="00D80389">
      <w:pPr>
        <w:spacing w:line="360" w:lineRule="auto"/>
        <w:jc w:val="both"/>
        <w:rPr>
          <w:sz w:val="28"/>
          <w:szCs w:val="28"/>
        </w:rPr>
      </w:pPr>
    </w:p>
    <w:p w:rsidR="00D80389" w:rsidRPr="00561B58" w:rsidRDefault="00D80389" w:rsidP="00D80389">
      <w:pPr>
        <w:spacing w:line="360" w:lineRule="auto"/>
        <w:jc w:val="both"/>
        <w:rPr>
          <w:sz w:val="28"/>
          <w:szCs w:val="28"/>
        </w:rPr>
      </w:pPr>
      <w:r w:rsidRPr="00561B58">
        <w:rPr>
          <w:sz w:val="28"/>
          <w:szCs w:val="28"/>
        </w:rPr>
        <w:t>3.</w:t>
      </w:r>
      <w:r w:rsidR="00466CA6">
        <w:rPr>
          <w:sz w:val="28"/>
          <w:szCs w:val="28"/>
        </w:rPr>
        <w:t xml:space="preserve"> </w:t>
      </w:r>
      <w:r w:rsidRPr="00561B58">
        <w:rPr>
          <w:sz w:val="28"/>
          <w:szCs w:val="28"/>
        </w:rPr>
        <w:t>Проект предметно – развивающей среды по организации самостоятельной деятельности детей.</w:t>
      </w:r>
    </w:p>
    <w:p w:rsidR="00D80389" w:rsidRPr="00561B58" w:rsidRDefault="00D80389" w:rsidP="00D80389">
      <w:pPr>
        <w:spacing w:line="360" w:lineRule="auto"/>
        <w:jc w:val="both"/>
        <w:rPr>
          <w:sz w:val="28"/>
          <w:szCs w:val="28"/>
        </w:rPr>
      </w:pPr>
    </w:p>
    <w:p w:rsidR="00D80389" w:rsidRPr="00561B58" w:rsidRDefault="00D80389" w:rsidP="00D80389">
      <w:pPr>
        <w:spacing w:line="360" w:lineRule="auto"/>
        <w:jc w:val="both"/>
        <w:rPr>
          <w:sz w:val="28"/>
          <w:szCs w:val="28"/>
        </w:rPr>
      </w:pPr>
      <w:r w:rsidRPr="00561B58">
        <w:rPr>
          <w:sz w:val="28"/>
          <w:szCs w:val="28"/>
        </w:rPr>
        <w:t>4.</w:t>
      </w:r>
      <w:r w:rsidR="00466CA6">
        <w:rPr>
          <w:sz w:val="28"/>
          <w:szCs w:val="28"/>
        </w:rPr>
        <w:t xml:space="preserve"> </w:t>
      </w:r>
      <w:r w:rsidRPr="00561B58">
        <w:rPr>
          <w:sz w:val="28"/>
          <w:szCs w:val="28"/>
        </w:rPr>
        <w:t>Литература.</w:t>
      </w:r>
    </w:p>
    <w:p w:rsidR="00D80389" w:rsidRDefault="00D80389" w:rsidP="00D80389">
      <w:pPr>
        <w:jc w:val="both"/>
        <w:rPr>
          <w:sz w:val="28"/>
          <w:szCs w:val="28"/>
        </w:rPr>
      </w:pPr>
    </w:p>
    <w:p w:rsidR="00D80389" w:rsidRPr="00561B58" w:rsidRDefault="00D80389" w:rsidP="00D80389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.</w:t>
      </w:r>
    </w:p>
    <w:p w:rsidR="00D80389" w:rsidRDefault="00D80389" w:rsidP="00D80389">
      <w:pPr>
        <w:rPr>
          <w:b/>
          <w:sz w:val="28"/>
          <w:szCs w:val="28"/>
        </w:rPr>
      </w:pPr>
    </w:p>
    <w:p w:rsidR="00D80389" w:rsidRDefault="00D80389" w:rsidP="00D80389">
      <w:pPr>
        <w:rPr>
          <w:b/>
          <w:sz w:val="28"/>
          <w:szCs w:val="28"/>
        </w:rPr>
        <w:sectPr w:rsidR="00D80389" w:rsidSect="00D80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389" w:rsidRDefault="00D80389" w:rsidP="00A96BF1">
      <w:pPr>
        <w:jc w:val="center"/>
        <w:rPr>
          <w:b/>
          <w:sz w:val="28"/>
          <w:szCs w:val="28"/>
        </w:rPr>
      </w:pPr>
      <w:r w:rsidRPr="007C3C97">
        <w:rPr>
          <w:b/>
          <w:sz w:val="28"/>
          <w:szCs w:val="28"/>
        </w:rPr>
        <w:lastRenderedPageBreak/>
        <w:t>Календар</w:t>
      </w:r>
      <w:r>
        <w:rPr>
          <w:b/>
          <w:sz w:val="28"/>
          <w:szCs w:val="28"/>
        </w:rPr>
        <w:t>но-тематический план ОО «Познавательное развитие</w:t>
      </w:r>
      <w:r w:rsidRPr="007C3C97">
        <w:rPr>
          <w:b/>
          <w:sz w:val="28"/>
          <w:szCs w:val="28"/>
        </w:rPr>
        <w:t xml:space="preserve">» </w:t>
      </w:r>
    </w:p>
    <w:p w:rsidR="00D80389" w:rsidRDefault="00D80389" w:rsidP="00A96BF1">
      <w:pPr>
        <w:jc w:val="center"/>
        <w:rPr>
          <w:b/>
          <w:sz w:val="28"/>
          <w:szCs w:val="28"/>
        </w:rPr>
      </w:pPr>
      <w:r w:rsidRPr="007C3C97">
        <w:rPr>
          <w:b/>
          <w:sz w:val="28"/>
          <w:szCs w:val="28"/>
        </w:rPr>
        <w:t xml:space="preserve">(на материале решения задачи: </w:t>
      </w:r>
      <w:r>
        <w:rPr>
          <w:b/>
          <w:sz w:val="28"/>
          <w:szCs w:val="28"/>
        </w:rPr>
        <w:t>сенсорное развитие</w:t>
      </w:r>
      <w:r w:rsidRPr="007C3C97">
        <w:rPr>
          <w:b/>
          <w:sz w:val="28"/>
          <w:szCs w:val="28"/>
        </w:rPr>
        <w:t>)</w:t>
      </w:r>
    </w:p>
    <w:p w:rsidR="00D80389" w:rsidRPr="007C3C97" w:rsidRDefault="00D80389" w:rsidP="00D80389">
      <w:pPr>
        <w:jc w:val="center"/>
        <w:rPr>
          <w:b/>
          <w:sz w:val="28"/>
          <w:szCs w:val="28"/>
        </w:rPr>
      </w:pPr>
    </w:p>
    <w:p w:rsidR="00D80389" w:rsidRDefault="00D80389" w:rsidP="00D80389">
      <w:pPr>
        <w:rPr>
          <w:b/>
          <w:sz w:val="28"/>
          <w:szCs w:val="28"/>
          <w:u w:val="single"/>
        </w:rPr>
      </w:pPr>
      <w:r w:rsidRPr="007728B5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  <w:u w:val="single"/>
        </w:rPr>
        <w:t>2-3 года</w:t>
      </w:r>
    </w:p>
    <w:p w:rsidR="00D80389" w:rsidRPr="00093207" w:rsidRDefault="00D80389" w:rsidP="00D80389">
      <w:pPr>
        <w:rPr>
          <w:b/>
          <w:sz w:val="28"/>
          <w:szCs w:val="28"/>
        </w:rPr>
      </w:pPr>
      <w:r w:rsidRPr="00D37081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«</w:t>
      </w:r>
      <w:r w:rsidR="00805CFB">
        <w:rPr>
          <w:sz w:val="28"/>
          <w:szCs w:val="28"/>
        </w:rPr>
        <w:t>Игрушки</w:t>
      </w:r>
      <w:r>
        <w:rPr>
          <w:sz w:val="28"/>
          <w:szCs w:val="28"/>
        </w:rPr>
        <w:t>»</w:t>
      </w:r>
    </w:p>
    <w:p w:rsidR="00D80389" w:rsidRDefault="00D80389" w:rsidP="00D80389">
      <w:pPr>
        <w:rPr>
          <w:sz w:val="28"/>
          <w:szCs w:val="28"/>
        </w:rPr>
      </w:pPr>
      <w:r w:rsidRPr="00F82DFB">
        <w:rPr>
          <w:b/>
          <w:sz w:val="28"/>
          <w:szCs w:val="28"/>
        </w:rPr>
        <w:t>Срок реализации</w:t>
      </w:r>
      <w:r w:rsidRPr="00F82DFB">
        <w:rPr>
          <w:sz w:val="28"/>
          <w:szCs w:val="28"/>
        </w:rPr>
        <w:t xml:space="preserve">: </w:t>
      </w:r>
      <w:r w:rsidR="00377692" w:rsidRPr="00F82DFB">
        <w:rPr>
          <w:sz w:val="28"/>
          <w:szCs w:val="28"/>
        </w:rPr>
        <w:t xml:space="preserve">2-4 недели </w:t>
      </w:r>
      <w:r w:rsidR="00466CA6">
        <w:rPr>
          <w:sz w:val="28"/>
          <w:szCs w:val="28"/>
        </w:rPr>
        <w:t>октября</w:t>
      </w:r>
    </w:p>
    <w:p w:rsidR="00F82DFB" w:rsidRPr="00F82DFB" w:rsidRDefault="00F82DFB" w:rsidP="00D80389">
      <w:pPr>
        <w:rPr>
          <w:sz w:val="28"/>
          <w:szCs w:val="28"/>
        </w:rPr>
      </w:pP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5114"/>
        <w:gridCol w:w="2538"/>
      </w:tblGrid>
      <w:tr w:rsidR="00D80389" w:rsidRPr="00093207" w:rsidTr="00D80389">
        <w:tc>
          <w:tcPr>
            <w:tcW w:w="7054" w:type="dxa"/>
          </w:tcPr>
          <w:p w:rsidR="00D80389" w:rsidRPr="0026169C" w:rsidRDefault="00D80389" w:rsidP="00D80389">
            <w:pPr>
              <w:jc w:val="center"/>
              <w:rPr>
                <w:b/>
              </w:rPr>
            </w:pPr>
            <w:r w:rsidRPr="0026169C">
              <w:rPr>
                <w:b/>
              </w:rPr>
              <w:t>Совместная деятельность педагога и детей</w:t>
            </w:r>
          </w:p>
        </w:tc>
        <w:tc>
          <w:tcPr>
            <w:tcW w:w="5114" w:type="dxa"/>
            <w:vMerge w:val="restart"/>
          </w:tcPr>
          <w:p w:rsidR="00D80389" w:rsidRPr="0026169C" w:rsidRDefault="00D80389" w:rsidP="00D80389">
            <w:pPr>
              <w:jc w:val="center"/>
              <w:rPr>
                <w:b/>
              </w:rPr>
            </w:pPr>
            <w:r w:rsidRPr="0026169C">
              <w:rPr>
                <w:b/>
              </w:rPr>
              <w:t>Самостоятельная деятельность детей (организация предметно-развивающей среды)</w:t>
            </w:r>
          </w:p>
        </w:tc>
        <w:tc>
          <w:tcPr>
            <w:tcW w:w="2538" w:type="dxa"/>
            <w:vMerge w:val="restart"/>
          </w:tcPr>
          <w:p w:rsidR="00D80389" w:rsidRPr="0026169C" w:rsidRDefault="00D80389" w:rsidP="00D80389">
            <w:pPr>
              <w:jc w:val="center"/>
              <w:rPr>
                <w:b/>
              </w:rPr>
            </w:pPr>
            <w:r w:rsidRPr="0026169C">
              <w:rPr>
                <w:b/>
              </w:rPr>
              <w:t xml:space="preserve">Взаимодействие </w:t>
            </w:r>
          </w:p>
          <w:p w:rsidR="00D80389" w:rsidRPr="0026169C" w:rsidRDefault="00D80389" w:rsidP="00D80389">
            <w:pPr>
              <w:jc w:val="center"/>
              <w:rPr>
                <w:b/>
              </w:rPr>
            </w:pPr>
            <w:r w:rsidRPr="0026169C">
              <w:rPr>
                <w:b/>
              </w:rPr>
              <w:t>с родителями/ социальными партнерами</w:t>
            </w:r>
          </w:p>
        </w:tc>
      </w:tr>
      <w:tr w:rsidR="00D80389" w:rsidRPr="00093207" w:rsidTr="00D80389">
        <w:tc>
          <w:tcPr>
            <w:tcW w:w="7054" w:type="dxa"/>
          </w:tcPr>
          <w:p w:rsidR="00D80389" w:rsidRPr="0026169C" w:rsidRDefault="00D80389" w:rsidP="00D80389">
            <w:pPr>
              <w:jc w:val="center"/>
              <w:rPr>
                <w:b/>
              </w:rPr>
            </w:pPr>
            <w:r w:rsidRPr="0026169C">
              <w:rPr>
                <w:b/>
              </w:rPr>
              <w:t xml:space="preserve">Образовательная деятельность </w:t>
            </w:r>
          </w:p>
          <w:p w:rsidR="00D80389" w:rsidRPr="0026169C" w:rsidRDefault="00D80389" w:rsidP="00D80389">
            <w:pPr>
              <w:jc w:val="center"/>
              <w:rPr>
                <w:b/>
              </w:rPr>
            </w:pPr>
            <w:r w:rsidRPr="0026169C">
              <w:rPr>
                <w:b/>
              </w:rPr>
              <w:t>в режимных моментах</w:t>
            </w:r>
          </w:p>
        </w:tc>
        <w:tc>
          <w:tcPr>
            <w:tcW w:w="5114" w:type="dxa"/>
            <w:vMerge/>
            <w:vAlign w:val="center"/>
          </w:tcPr>
          <w:p w:rsidR="00D80389" w:rsidRPr="0026169C" w:rsidRDefault="00D80389" w:rsidP="00D80389">
            <w:pPr>
              <w:rPr>
                <w:b/>
              </w:rPr>
            </w:pPr>
          </w:p>
        </w:tc>
        <w:tc>
          <w:tcPr>
            <w:tcW w:w="2538" w:type="dxa"/>
            <w:vMerge/>
            <w:vAlign w:val="center"/>
          </w:tcPr>
          <w:p w:rsidR="00D80389" w:rsidRPr="0026169C" w:rsidRDefault="00D80389" w:rsidP="00D80389">
            <w:pPr>
              <w:rPr>
                <w:b/>
              </w:rPr>
            </w:pPr>
          </w:p>
        </w:tc>
      </w:tr>
      <w:tr w:rsidR="00D80389" w:rsidRPr="00093207" w:rsidTr="00D80389">
        <w:tc>
          <w:tcPr>
            <w:tcW w:w="7054" w:type="dxa"/>
            <w:shd w:val="clear" w:color="auto" w:fill="FFFFFF"/>
          </w:tcPr>
          <w:p w:rsidR="00D80389" w:rsidRPr="0026169C" w:rsidRDefault="00D80389" w:rsidP="0026169C">
            <w:pPr>
              <w:jc w:val="both"/>
              <w:rPr>
                <w:b/>
                <w:u w:val="single"/>
              </w:rPr>
            </w:pPr>
            <w:r w:rsidRPr="0026169C">
              <w:rPr>
                <w:b/>
                <w:u w:val="single"/>
              </w:rPr>
              <w:t>Утро</w:t>
            </w: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AC16F2">
              <w:rPr>
                <w:b/>
              </w:rPr>
              <w:t xml:space="preserve">Чтение </w:t>
            </w:r>
            <w:r w:rsidR="00AC16F2" w:rsidRPr="00AC16F2">
              <w:rPr>
                <w:b/>
              </w:rPr>
              <w:t>художественной литературы</w:t>
            </w:r>
            <w:r w:rsidR="009D0C48" w:rsidRPr="00AC16F2">
              <w:rPr>
                <w:b/>
              </w:rPr>
              <w:t>:</w:t>
            </w:r>
            <w:r w:rsidRPr="00AC16F2">
              <w:t xml:space="preserve"> </w:t>
            </w:r>
            <w:r w:rsidR="00760891" w:rsidRPr="00AC16F2">
              <w:t>«Бегал с другом в магазинчик, покупал игрушки»</w:t>
            </w:r>
            <w:r w:rsidR="00970701" w:rsidRPr="00AC16F2">
              <w:t>, «Наша Маша маленькая», «</w:t>
            </w:r>
            <w:proofErr w:type="spellStart"/>
            <w:r w:rsidR="00970701" w:rsidRPr="00AC16F2">
              <w:t>Баю-Баюшки-Баю</w:t>
            </w:r>
            <w:proofErr w:type="spellEnd"/>
            <w:r w:rsidR="00970701" w:rsidRPr="00AC16F2">
              <w:t>»</w:t>
            </w:r>
            <w:r w:rsidR="00AC16F2">
              <w:t xml:space="preserve">, стихи А. </w:t>
            </w:r>
            <w:proofErr w:type="spellStart"/>
            <w:r w:rsidR="00AC16F2">
              <w:t>Барто</w:t>
            </w:r>
            <w:proofErr w:type="spellEnd"/>
            <w:r w:rsidR="00AC16F2">
              <w:t xml:space="preserve"> «Игрушки», «</w:t>
            </w:r>
            <w:proofErr w:type="spellStart"/>
            <w:r w:rsidR="00AC16F2">
              <w:t>Матрешкина</w:t>
            </w:r>
            <w:proofErr w:type="spellEnd"/>
            <w:r w:rsidR="00AC16F2">
              <w:t xml:space="preserve"> </w:t>
            </w:r>
            <w:proofErr w:type="spellStart"/>
            <w:r w:rsidR="00AC16F2">
              <w:t>потешки</w:t>
            </w:r>
            <w:proofErr w:type="spellEnd"/>
            <w:r w:rsidR="00AC16F2">
              <w:t>»</w:t>
            </w:r>
          </w:p>
          <w:p w:rsidR="0026169C" w:rsidRPr="0026169C" w:rsidRDefault="0026169C" w:rsidP="0026169C">
            <w:pPr>
              <w:shd w:val="clear" w:color="auto" w:fill="FFFFFF"/>
              <w:jc w:val="both"/>
            </w:pPr>
          </w:p>
          <w:p w:rsidR="00D80389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Дидактические игры:</w:t>
            </w:r>
            <w:r w:rsidRPr="0026169C">
              <w:t xml:space="preserve">  «Чудесный мешочек», «Четвертый лишний», «</w:t>
            </w:r>
            <w:r w:rsidR="00805CFB">
              <w:t>Найди кукле домик</w:t>
            </w:r>
            <w:r w:rsidRPr="0026169C">
              <w:t>», «</w:t>
            </w:r>
            <w:r w:rsidR="00805CFB">
              <w:t>Куклы на прогулк</w:t>
            </w:r>
            <w:r w:rsidR="00BD7DFD">
              <w:t>е», «Возьми, что скажу»</w:t>
            </w:r>
            <w:r w:rsidR="00760891">
              <w:t>, «Найди игрушке пару», «Найди тень от игрушки», «Разрезные картинки», «Спрячь на рисунке геометрические фигуры»,</w:t>
            </w:r>
            <w:r w:rsidR="00970701">
              <w:t xml:space="preserve"> «Подбери Чашку к блюдцу»</w:t>
            </w:r>
          </w:p>
          <w:p w:rsidR="00666D36" w:rsidRDefault="00666D36" w:rsidP="0026169C">
            <w:pPr>
              <w:shd w:val="clear" w:color="auto" w:fill="FFFFFF"/>
              <w:jc w:val="both"/>
            </w:pPr>
          </w:p>
          <w:p w:rsidR="00666D36" w:rsidRPr="00666D36" w:rsidRDefault="00666D36" w:rsidP="0026169C">
            <w:pPr>
              <w:shd w:val="clear" w:color="auto" w:fill="FFFFFF"/>
              <w:jc w:val="both"/>
            </w:pPr>
            <w:r>
              <w:rPr>
                <w:b/>
              </w:rPr>
              <w:t xml:space="preserve">Игры с прищепками </w:t>
            </w:r>
            <w:r>
              <w:t xml:space="preserve">«Цветочек для куклы», «Неваляшки», «Погремушки», «Солнышко», </w:t>
            </w:r>
            <w:r w:rsidR="00F74EF4">
              <w:t>«Новое платье»</w:t>
            </w:r>
          </w:p>
          <w:p w:rsidR="00970701" w:rsidRPr="0026169C" w:rsidRDefault="00970701" w:rsidP="0026169C">
            <w:pPr>
              <w:shd w:val="clear" w:color="auto" w:fill="FFFFFF"/>
              <w:jc w:val="both"/>
            </w:pPr>
          </w:p>
          <w:p w:rsidR="0026169C" w:rsidRDefault="00D80389" w:rsidP="0026169C">
            <w:pPr>
              <w:shd w:val="clear" w:color="auto" w:fill="FFFFFF"/>
              <w:jc w:val="both"/>
            </w:pPr>
            <w:r w:rsidRPr="00970701">
              <w:rPr>
                <w:b/>
              </w:rPr>
              <w:t xml:space="preserve">Рассматривание </w:t>
            </w:r>
            <w:r w:rsidR="00760891" w:rsidRPr="00970701">
              <w:rPr>
                <w:b/>
              </w:rPr>
              <w:t>иллюстраций</w:t>
            </w:r>
            <w:r w:rsidR="00760891" w:rsidRPr="00760891">
              <w:t xml:space="preserve"> по книге Агнии </w:t>
            </w:r>
            <w:proofErr w:type="spellStart"/>
            <w:r w:rsidR="00760891" w:rsidRPr="00760891">
              <w:t>Барто</w:t>
            </w:r>
            <w:proofErr w:type="spellEnd"/>
            <w:r w:rsidR="00760891" w:rsidRPr="00760891">
              <w:t xml:space="preserve"> «Игрушки»</w:t>
            </w:r>
            <w:r w:rsidR="00B370EC">
              <w:t xml:space="preserve">, </w:t>
            </w:r>
            <w:r w:rsidR="00666D36">
              <w:t>рассматривание картинок по теме «игрушки»</w:t>
            </w:r>
          </w:p>
          <w:p w:rsidR="00970701" w:rsidRPr="0026169C" w:rsidRDefault="00970701" w:rsidP="0026169C">
            <w:pPr>
              <w:shd w:val="clear" w:color="auto" w:fill="FFFFFF"/>
              <w:jc w:val="both"/>
            </w:pPr>
          </w:p>
          <w:p w:rsidR="00D80389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Игровая ситуация</w:t>
            </w:r>
            <w:r w:rsidRPr="0026169C">
              <w:t xml:space="preserve"> «Покорми куклу», «Помоги </w:t>
            </w:r>
            <w:r w:rsidR="002943FF">
              <w:t xml:space="preserve">матрешке </w:t>
            </w:r>
            <w:r w:rsidRPr="0026169C">
              <w:t xml:space="preserve">найти </w:t>
            </w:r>
            <w:r w:rsidR="002943FF">
              <w:t>платочек</w:t>
            </w:r>
            <w:r w:rsidR="00760891">
              <w:t>», «Собери куклу на прогулку».</w:t>
            </w:r>
          </w:p>
          <w:p w:rsidR="00666D36" w:rsidRPr="0026169C" w:rsidRDefault="00666D36" w:rsidP="0026169C">
            <w:pPr>
              <w:shd w:val="clear" w:color="auto" w:fill="FFFFFF"/>
              <w:jc w:val="both"/>
            </w:pP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26169C">
              <w:rPr>
                <w:b/>
              </w:rPr>
              <w:lastRenderedPageBreak/>
              <w:t>Пальчиковая гимнастика</w:t>
            </w:r>
            <w:r w:rsidRPr="0026169C">
              <w:t>: «</w:t>
            </w:r>
            <w:r w:rsidR="002943FF">
              <w:t>Строим дом для куклы</w:t>
            </w:r>
            <w:r w:rsidRPr="0026169C">
              <w:t>», «</w:t>
            </w:r>
            <w:r w:rsidR="002943FF">
              <w:t>Юла</w:t>
            </w:r>
            <w:r w:rsidR="00F1380C">
              <w:t>», «</w:t>
            </w:r>
            <w:r w:rsidR="002943FF">
              <w:t>Печем пирожки</w:t>
            </w:r>
            <w:r w:rsidR="00F1380C">
              <w:t xml:space="preserve">», </w:t>
            </w:r>
            <w:r w:rsidR="002943FF">
              <w:t xml:space="preserve">  «Ёжик»</w:t>
            </w:r>
            <w:r w:rsidR="00760891">
              <w:t>, «Игрушки».</w:t>
            </w:r>
          </w:p>
          <w:p w:rsidR="009D0C48" w:rsidRDefault="009D0C48" w:rsidP="0026169C">
            <w:pPr>
              <w:jc w:val="both"/>
              <w:rPr>
                <w:b/>
                <w:u w:val="single"/>
              </w:rPr>
            </w:pPr>
          </w:p>
          <w:p w:rsidR="00D80389" w:rsidRPr="009D0C48" w:rsidRDefault="00D80389" w:rsidP="0026169C">
            <w:pPr>
              <w:jc w:val="both"/>
              <w:rPr>
                <w:b/>
                <w:u w:val="single"/>
              </w:rPr>
            </w:pPr>
            <w:r w:rsidRPr="009D0C48">
              <w:rPr>
                <w:b/>
                <w:u w:val="single"/>
              </w:rPr>
              <w:t xml:space="preserve">Прогулка № 1 </w:t>
            </w:r>
          </w:p>
          <w:p w:rsidR="009D0C48" w:rsidRPr="009D0C48" w:rsidRDefault="009D0C48" w:rsidP="0026169C">
            <w:pPr>
              <w:jc w:val="both"/>
              <w:rPr>
                <w:u w:val="single"/>
              </w:rPr>
            </w:pPr>
          </w:p>
          <w:p w:rsidR="00D80389" w:rsidRPr="0026169C" w:rsidRDefault="009D0C48" w:rsidP="0026169C">
            <w:pPr>
              <w:jc w:val="both"/>
            </w:pPr>
            <w:r>
              <w:rPr>
                <w:b/>
              </w:rPr>
              <w:t>Наблюдения</w:t>
            </w:r>
            <w:r w:rsidR="00D80389" w:rsidRPr="009D0C48">
              <w:rPr>
                <w:b/>
              </w:rPr>
              <w:t>:</w:t>
            </w:r>
            <w:r w:rsidR="00D80389" w:rsidRPr="0026169C">
              <w:t xml:space="preserve"> </w:t>
            </w:r>
            <w:r w:rsidR="00D80389" w:rsidRPr="00F74EF4">
              <w:t>«</w:t>
            </w:r>
            <w:r w:rsidR="00F74EF4" w:rsidRPr="00F74EF4">
              <w:t>Знакомим куклу Машу с нашим участком</w:t>
            </w:r>
            <w:r w:rsidR="00D80389" w:rsidRPr="00F74EF4">
              <w:t>», «</w:t>
            </w:r>
            <w:r w:rsidR="00F74EF4" w:rsidRPr="00F74EF4">
              <w:t>Наблюдение за ветром – веселые флажки</w:t>
            </w:r>
            <w:r w:rsidR="00F74EF4" w:rsidRPr="00CE5702">
              <w:t>»</w:t>
            </w:r>
            <w:r w:rsidR="00D80389" w:rsidRPr="00CE5702">
              <w:t xml:space="preserve">, </w:t>
            </w:r>
            <w:r w:rsidR="00D80389" w:rsidRPr="00F74EF4">
              <w:t xml:space="preserve">«Разноцветные </w:t>
            </w:r>
            <w:r w:rsidR="00D80389" w:rsidRPr="00CE5702">
              <w:t xml:space="preserve">зонтики», «На что </w:t>
            </w:r>
            <w:r w:rsidR="0026169C" w:rsidRPr="00CE5702">
              <w:t xml:space="preserve">похожи облака», </w:t>
            </w:r>
            <w:r w:rsidR="00CE5702">
              <w:t xml:space="preserve">«Наблюдение за </w:t>
            </w:r>
            <w:r w:rsidR="005F1316">
              <w:t>машиной с продуктами</w:t>
            </w:r>
            <w:r w:rsidR="00CE5702">
              <w:t>»</w:t>
            </w:r>
          </w:p>
          <w:p w:rsidR="00377692" w:rsidRPr="0026169C" w:rsidRDefault="00377692" w:rsidP="0026169C">
            <w:pPr>
              <w:shd w:val="clear" w:color="auto" w:fill="FFFFFF"/>
              <w:jc w:val="both"/>
            </w:pPr>
          </w:p>
          <w:p w:rsidR="00D80389" w:rsidRPr="0026169C" w:rsidRDefault="009D0C48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Подвижные игры</w:t>
            </w:r>
            <w:r>
              <w:t>:</w:t>
            </w:r>
            <w:r w:rsidR="00760891">
              <w:t xml:space="preserve"> </w:t>
            </w:r>
            <w:proofErr w:type="gramStart"/>
            <w:r w:rsidR="00760891">
              <w:t>«Такая игрушка</w:t>
            </w:r>
            <w:r w:rsidR="00D80389" w:rsidRPr="0026169C">
              <w:t xml:space="preserve"> беги ко мне»,  «Раз, два, три, к </w:t>
            </w:r>
            <w:r w:rsidR="00760891">
              <w:t>игрушке</w:t>
            </w:r>
            <w:r w:rsidR="00D80389" w:rsidRPr="0026169C">
              <w:t xml:space="preserve"> беги», «Спрячь под кустик», «Догон</w:t>
            </w:r>
            <w:r w:rsidR="00760891">
              <w:t>и игрушку», «Ты собачка не лай», «Карусель», «Каравай для куклы»</w:t>
            </w:r>
            <w:r w:rsidR="00851186">
              <w:t>, «Цветные автомобили»</w:t>
            </w:r>
            <w:r w:rsidR="00F74EF4">
              <w:t xml:space="preserve">, </w:t>
            </w:r>
            <w:proofErr w:type="gramEnd"/>
          </w:p>
          <w:p w:rsidR="009D0C48" w:rsidRDefault="009D0C48" w:rsidP="0026169C">
            <w:pPr>
              <w:shd w:val="clear" w:color="auto" w:fill="FFFFFF"/>
              <w:jc w:val="both"/>
            </w:pP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26169C">
              <w:t xml:space="preserve"> </w:t>
            </w:r>
            <w:r w:rsidR="009D0C48" w:rsidRPr="009D0C48">
              <w:rPr>
                <w:b/>
              </w:rPr>
              <w:t>Дидактические игры:</w:t>
            </w:r>
            <w:r w:rsidR="00760891">
              <w:rPr>
                <w:b/>
              </w:rPr>
              <w:t xml:space="preserve"> </w:t>
            </w:r>
            <w:proofErr w:type="gramStart"/>
            <w:r w:rsidRPr="0026169C">
              <w:t>«Найди такой же», «Определи темпе</w:t>
            </w:r>
            <w:r w:rsidR="00A66327">
              <w:t>ратуру предмета», «Угадай, какая</w:t>
            </w:r>
            <w:r w:rsidRPr="0026169C">
              <w:t xml:space="preserve"> </w:t>
            </w:r>
            <w:r w:rsidR="00A66327">
              <w:t>игрушка</w:t>
            </w:r>
            <w:r w:rsidRPr="0026169C">
              <w:t xml:space="preserve"> (</w:t>
            </w:r>
            <w:r w:rsidR="00A66327">
              <w:t>твердая</w:t>
            </w:r>
            <w:r w:rsidRPr="0026169C">
              <w:t xml:space="preserve">, </w:t>
            </w:r>
            <w:r w:rsidR="00A66327">
              <w:t>мягкая</w:t>
            </w:r>
            <w:r w:rsidRPr="0026169C">
              <w:t>)», «Вверх-вниз», «Прячьтесь в домик»</w:t>
            </w:r>
            <w:r w:rsidR="000D088E">
              <w:t>, «Построй теремок».</w:t>
            </w:r>
            <w:proofErr w:type="gramEnd"/>
            <w:r w:rsidR="000D088E">
              <w:t xml:space="preserve"> «Кто спрятался?», «Большие, маленькие матрешки»</w:t>
            </w:r>
            <w:r w:rsidR="00B370EC">
              <w:t>, «Матрешки едут в машине»</w:t>
            </w:r>
            <w:r w:rsidR="00851186">
              <w:t>, «Найди игрушку на картинке»</w:t>
            </w:r>
          </w:p>
          <w:p w:rsidR="00D80389" w:rsidRPr="0026169C" w:rsidRDefault="00D80389" w:rsidP="0026169C">
            <w:pPr>
              <w:shd w:val="clear" w:color="auto" w:fill="FFFFFF"/>
              <w:jc w:val="both"/>
            </w:pP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Игры с песком</w:t>
            </w:r>
            <w:r w:rsidR="009D0C48">
              <w:rPr>
                <w:b/>
              </w:rPr>
              <w:t>:</w:t>
            </w:r>
            <w:r w:rsidR="000D088E">
              <w:t xml:space="preserve"> «Найди игрушку</w:t>
            </w:r>
            <w:r w:rsidRPr="0026169C">
              <w:t>»</w:t>
            </w:r>
            <w:r w:rsidR="00377692" w:rsidRPr="0026169C">
              <w:t>, «</w:t>
            </w:r>
            <w:r w:rsidR="000D088E">
              <w:t>Угощение для игрушек</w:t>
            </w:r>
            <w:r w:rsidR="00377692" w:rsidRPr="0026169C">
              <w:t>», «</w:t>
            </w:r>
            <w:r w:rsidR="000D088E">
              <w:t>Найди шарик</w:t>
            </w:r>
            <w:r w:rsidR="00377692" w:rsidRPr="0026169C">
              <w:t>», Рисование на песке.</w:t>
            </w:r>
          </w:p>
          <w:p w:rsidR="009D0C48" w:rsidRDefault="009D0C48" w:rsidP="0026169C">
            <w:pPr>
              <w:shd w:val="clear" w:color="auto" w:fill="FFFFFF"/>
              <w:jc w:val="both"/>
              <w:rPr>
                <w:b/>
              </w:rPr>
            </w:pPr>
          </w:p>
          <w:p w:rsidR="00377692" w:rsidRPr="0026169C" w:rsidRDefault="00377692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Игры с водой:</w:t>
            </w:r>
            <w:r w:rsidRPr="0026169C">
              <w:t xml:space="preserve"> </w:t>
            </w:r>
            <w:proofErr w:type="gramStart"/>
            <w:r w:rsidRPr="0026169C">
              <w:t>«Разноцветная водичка</w:t>
            </w:r>
            <w:r w:rsidR="000D088E">
              <w:t xml:space="preserve"> – сок для кукол</w:t>
            </w:r>
            <w:r w:rsidRPr="0026169C">
              <w:t>», «</w:t>
            </w:r>
            <w:r w:rsidRPr="000D088E">
              <w:t>Удивительная</w:t>
            </w:r>
            <w:r w:rsidRPr="0026169C">
              <w:t xml:space="preserve"> радуга», «Водоносы», «Поливаем цветочки», «Капелька за капе</w:t>
            </w:r>
            <w:r w:rsidR="00970701">
              <w:t>лькой», «Укроемся под зонтиком», «Моем куклу», «Суп для кукол»,</w:t>
            </w:r>
            <w:proofErr w:type="gramEnd"/>
          </w:p>
          <w:p w:rsidR="00D80389" w:rsidRPr="0026169C" w:rsidRDefault="00D80389" w:rsidP="0026169C">
            <w:pPr>
              <w:shd w:val="clear" w:color="auto" w:fill="FFFFFF"/>
              <w:jc w:val="both"/>
              <w:rPr>
                <w:b/>
                <w:u w:val="single"/>
              </w:rPr>
            </w:pPr>
            <w:r w:rsidRPr="0026169C">
              <w:rPr>
                <w:b/>
                <w:u w:val="single"/>
              </w:rPr>
              <w:t>Обед</w:t>
            </w: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CE5702">
              <w:rPr>
                <w:b/>
              </w:rPr>
              <w:t>Бесед</w:t>
            </w:r>
            <w:r w:rsidR="009D0C48" w:rsidRPr="00CE5702">
              <w:rPr>
                <w:b/>
              </w:rPr>
              <w:t>ы:</w:t>
            </w:r>
            <w:r w:rsidRPr="00CE5702">
              <w:t xml:space="preserve"> «Горячее-холодное», «Витаминный салат», «Что ты любишь?», «Определи на вкус», «Разноцветный винегрет», «Вот он, хлебуш</w:t>
            </w:r>
            <w:r w:rsidR="00CE5702">
              <w:t>ек</w:t>
            </w:r>
            <w:r w:rsidRPr="00CE5702">
              <w:t xml:space="preserve"> душистый»</w:t>
            </w:r>
            <w:r w:rsidR="00CE5702" w:rsidRPr="00CE5702">
              <w:t>.</w:t>
            </w:r>
          </w:p>
          <w:p w:rsidR="00A96BF1" w:rsidRDefault="00A96BF1" w:rsidP="0026169C">
            <w:pPr>
              <w:jc w:val="both"/>
              <w:rPr>
                <w:b/>
                <w:u w:val="single"/>
              </w:rPr>
            </w:pPr>
          </w:p>
          <w:p w:rsidR="00A96BF1" w:rsidRDefault="00A96BF1" w:rsidP="0026169C">
            <w:pPr>
              <w:jc w:val="both"/>
              <w:rPr>
                <w:b/>
                <w:u w:val="single"/>
              </w:rPr>
            </w:pPr>
          </w:p>
          <w:p w:rsidR="00D80389" w:rsidRPr="0026169C" w:rsidRDefault="00D80389" w:rsidP="0026169C">
            <w:pPr>
              <w:jc w:val="both"/>
              <w:rPr>
                <w:b/>
                <w:u w:val="single"/>
              </w:rPr>
            </w:pPr>
            <w:r w:rsidRPr="0026169C">
              <w:rPr>
                <w:b/>
                <w:u w:val="single"/>
              </w:rPr>
              <w:t>Вечер</w:t>
            </w:r>
          </w:p>
          <w:p w:rsidR="00D80389" w:rsidRDefault="009D0C48" w:rsidP="0026169C">
            <w:pPr>
              <w:shd w:val="clear" w:color="auto" w:fill="FFFFFF"/>
              <w:jc w:val="both"/>
            </w:pPr>
            <w:r w:rsidRPr="008D37EF">
              <w:rPr>
                <w:b/>
              </w:rPr>
              <w:t>Опытно-экспериментальная деятельность:</w:t>
            </w:r>
            <w:r w:rsidR="00D80389" w:rsidRPr="008D37EF">
              <w:t xml:space="preserve"> «</w:t>
            </w:r>
            <w:r w:rsidR="008D37EF" w:rsidRPr="008D37EF">
              <w:t>Кукла убирается (</w:t>
            </w:r>
            <w:proofErr w:type="spellStart"/>
            <w:r w:rsidR="008D37EF" w:rsidRPr="008D37EF">
              <w:t>промакивание</w:t>
            </w:r>
            <w:proofErr w:type="spellEnd"/>
            <w:r w:rsidR="008D37EF" w:rsidRPr="008D37EF">
              <w:t xml:space="preserve"> воды губкой)</w:t>
            </w:r>
            <w:r w:rsidR="00D80389" w:rsidRPr="008D37EF">
              <w:t>», «Угадай на ощупь», «Угадай, что в ящике»,</w:t>
            </w:r>
            <w:r w:rsidR="00B370EC">
              <w:t xml:space="preserve"> «Угадай по звуку»</w:t>
            </w:r>
            <w:r w:rsidR="00C33430">
              <w:t>, «Угадай по запаху»</w:t>
            </w:r>
          </w:p>
          <w:p w:rsidR="00F74EF4" w:rsidRDefault="00F74EF4" w:rsidP="0026169C">
            <w:pPr>
              <w:shd w:val="clear" w:color="auto" w:fill="FFFFFF"/>
              <w:jc w:val="both"/>
            </w:pPr>
          </w:p>
          <w:p w:rsidR="00F74EF4" w:rsidRDefault="00F74EF4" w:rsidP="0026169C">
            <w:pPr>
              <w:shd w:val="clear" w:color="auto" w:fill="FFFFFF"/>
              <w:jc w:val="both"/>
            </w:pPr>
            <w:r w:rsidRPr="00F74EF4">
              <w:rPr>
                <w:b/>
              </w:rPr>
              <w:t>Музыкально-ритмические движения:</w:t>
            </w:r>
            <w:r>
              <w:t xml:space="preserve"> «Пляска с куклами», «Мы едем, едем, едем»</w:t>
            </w:r>
          </w:p>
          <w:p w:rsidR="00F74EF4" w:rsidRDefault="00F74EF4" w:rsidP="0026169C">
            <w:pPr>
              <w:shd w:val="clear" w:color="auto" w:fill="FFFFFF"/>
              <w:jc w:val="both"/>
            </w:pPr>
          </w:p>
          <w:p w:rsidR="00F74EF4" w:rsidRPr="00F74EF4" w:rsidRDefault="00F74EF4" w:rsidP="0026169C">
            <w:pPr>
              <w:shd w:val="clear" w:color="auto" w:fill="FFFFFF"/>
              <w:jc w:val="both"/>
            </w:pPr>
            <w:r w:rsidRPr="00F74EF4">
              <w:rPr>
                <w:b/>
              </w:rPr>
              <w:t>Инсценировка стихотворения А</w:t>
            </w:r>
            <w:r>
              <w:rPr>
                <w:b/>
              </w:rPr>
              <w:t>.</w:t>
            </w:r>
            <w:r w:rsidRPr="00F74EF4">
              <w:rPr>
                <w:b/>
              </w:rPr>
              <w:t xml:space="preserve"> </w:t>
            </w:r>
            <w:proofErr w:type="spellStart"/>
            <w:r w:rsidRPr="00F74EF4"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</w:t>
            </w:r>
            <w:r w:rsidR="00CE5702">
              <w:t>«</w:t>
            </w:r>
            <w:r w:rsidR="005F1316">
              <w:t>Наша Таня громко плачет»</w:t>
            </w:r>
          </w:p>
          <w:p w:rsidR="00F74EF4" w:rsidRPr="0026169C" w:rsidRDefault="00F74EF4" w:rsidP="0026169C">
            <w:pPr>
              <w:shd w:val="clear" w:color="auto" w:fill="FFFFFF"/>
              <w:jc w:val="both"/>
            </w:pPr>
          </w:p>
          <w:p w:rsidR="00D80389" w:rsidRPr="0026169C" w:rsidRDefault="00D80389" w:rsidP="0026169C">
            <w:pPr>
              <w:shd w:val="clear" w:color="auto" w:fill="FFFFFF"/>
              <w:jc w:val="both"/>
            </w:pPr>
          </w:p>
          <w:p w:rsidR="003F0FC7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Рисование</w:t>
            </w:r>
            <w:r w:rsidR="009D0C48">
              <w:rPr>
                <w:b/>
              </w:rPr>
              <w:t>:</w:t>
            </w:r>
            <w:r w:rsidRPr="0026169C">
              <w:t xml:space="preserve"> «</w:t>
            </w:r>
            <w:r w:rsidR="00970701">
              <w:t>Укрась платье узором</w:t>
            </w:r>
            <w:r w:rsidRPr="0026169C">
              <w:t>», «Раз</w:t>
            </w:r>
            <w:r w:rsidR="003F0FC7">
              <w:t xml:space="preserve">ноцветные </w:t>
            </w:r>
            <w:r w:rsidR="008D37EF">
              <w:t xml:space="preserve">мячи», </w:t>
            </w:r>
            <w:r w:rsidR="003F0FC7">
              <w:t xml:space="preserve"> «</w:t>
            </w:r>
            <w:r w:rsidR="008D37EF">
              <w:t>Большие - маленькие</w:t>
            </w:r>
            <w:r w:rsidR="003F0FC7">
              <w:t xml:space="preserve"> </w:t>
            </w:r>
            <w:r w:rsidR="008D37EF">
              <w:t>зонтики</w:t>
            </w:r>
            <w:r w:rsidR="003F0FC7">
              <w:t>»</w:t>
            </w:r>
            <w:r w:rsidR="008D37EF">
              <w:t xml:space="preserve">, </w:t>
            </w:r>
            <w:r w:rsidR="00851186">
              <w:t>«Дорога для машины»</w:t>
            </w:r>
          </w:p>
          <w:p w:rsidR="009D0C48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Лепка</w:t>
            </w:r>
            <w:r w:rsidR="009D0C48">
              <w:rPr>
                <w:b/>
              </w:rPr>
              <w:t>:</w:t>
            </w:r>
            <w:r w:rsidRPr="0026169C">
              <w:t xml:space="preserve"> «</w:t>
            </w:r>
            <w:proofErr w:type="spellStart"/>
            <w:r w:rsidR="000D088E">
              <w:t>Витаминки</w:t>
            </w:r>
            <w:proofErr w:type="spellEnd"/>
            <w:r w:rsidR="000D088E">
              <w:t xml:space="preserve"> для куклы</w:t>
            </w:r>
            <w:r w:rsidRPr="0026169C">
              <w:t xml:space="preserve">», </w:t>
            </w:r>
            <w:r w:rsidR="003F0FC7">
              <w:t xml:space="preserve">«Большое и маленькое </w:t>
            </w:r>
            <w:r w:rsidR="008D37EF">
              <w:t>яблоко», «Морковка для зайчика», «Баранки для куклы», «Неваляшка»</w:t>
            </w:r>
            <w:r w:rsidR="00CE5702">
              <w:t>, «Грузовик везет бревна»</w:t>
            </w:r>
          </w:p>
          <w:p w:rsidR="00970701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Аппликация</w:t>
            </w:r>
            <w:r w:rsidR="009D0C48">
              <w:rPr>
                <w:b/>
              </w:rPr>
              <w:t>:</w:t>
            </w:r>
            <w:r w:rsidR="003F0FC7">
              <w:t xml:space="preserve"> «</w:t>
            </w:r>
            <w:r w:rsidR="00970701">
              <w:t>Соберем бусы для матрешки</w:t>
            </w:r>
            <w:r w:rsidRPr="0026169C">
              <w:t xml:space="preserve">», </w:t>
            </w:r>
            <w:r w:rsidR="008D37EF">
              <w:t>«Красивые платочки», «Передники для матрешек»</w:t>
            </w:r>
            <w:r w:rsidR="00851186">
              <w:t>, «Колеса для машинки»,</w:t>
            </w: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Конструирование из природного материала</w:t>
            </w:r>
            <w:r w:rsidR="009D0C48">
              <w:rPr>
                <w:b/>
              </w:rPr>
              <w:t>:</w:t>
            </w:r>
            <w:r w:rsidRPr="0026169C">
              <w:t xml:space="preserve"> «</w:t>
            </w:r>
            <w:r w:rsidR="00970701">
              <w:t>Бусы из рябины</w:t>
            </w:r>
            <w:r w:rsidRPr="0026169C">
              <w:t>»,</w:t>
            </w:r>
            <w:r w:rsidR="003F0FC7">
              <w:t xml:space="preserve"> </w:t>
            </w:r>
            <w:r w:rsidR="003F0FC7" w:rsidRPr="008D37EF">
              <w:t>«</w:t>
            </w:r>
            <w:r w:rsidR="008D37EF" w:rsidRPr="008D37EF">
              <w:t>Неваляшки из листьев осины</w:t>
            </w:r>
            <w:r w:rsidR="008D37EF">
              <w:t>», «</w:t>
            </w:r>
            <w:r w:rsidR="00B370EC">
              <w:t xml:space="preserve">Конфеты для игрушек (из жёлудей)». </w:t>
            </w:r>
          </w:p>
          <w:p w:rsidR="00D80389" w:rsidRPr="0026169C" w:rsidRDefault="00D80389" w:rsidP="0026169C">
            <w:pPr>
              <w:shd w:val="clear" w:color="auto" w:fill="FFFFFF"/>
              <w:jc w:val="both"/>
            </w:pP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Про</w:t>
            </w:r>
            <w:r w:rsidR="00377692" w:rsidRPr="009D0C48">
              <w:rPr>
                <w:b/>
              </w:rPr>
              <w:t>слушивание аудиозапис</w:t>
            </w:r>
            <w:r w:rsidR="009D0C48">
              <w:rPr>
                <w:b/>
              </w:rPr>
              <w:t>ей</w:t>
            </w:r>
            <w:r w:rsidR="000D088E">
              <w:t>:</w:t>
            </w:r>
            <w:r w:rsidR="002B4F1F">
              <w:t xml:space="preserve"> П. И. Чайковский «</w:t>
            </w:r>
            <w:r w:rsidR="000D088E">
              <w:t>Болезнь куклы»</w:t>
            </w:r>
          </w:p>
          <w:p w:rsidR="00D80389" w:rsidRPr="0026169C" w:rsidRDefault="00D80389" w:rsidP="0026169C">
            <w:pPr>
              <w:shd w:val="clear" w:color="auto" w:fill="FFFFFF"/>
              <w:jc w:val="both"/>
            </w:pPr>
          </w:p>
          <w:p w:rsidR="00D80389" w:rsidRPr="0026169C" w:rsidRDefault="00D80389" w:rsidP="0026169C">
            <w:pPr>
              <w:shd w:val="clear" w:color="auto" w:fill="FFFFFF"/>
              <w:jc w:val="both"/>
              <w:rPr>
                <w:b/>
                <w:u w:val="single"/>
              </w:rPr>
            </w:pPr>
            <w:r w:rsidRPr="009D0C48">
              <w:rPr>
                <w:b/>
              </w:rPr>
              <w:t>Сюжетно-ролевые игры:</w:t>
            </w:r>
            <w:r w:rsidRPr="0026169C">
              <w:t xml:space="preserve"> «</w:t>
            </w:r>
            <w:r w:rsidR="00970701">
              <w:t>Кукла заболела</w:t>
            </w:r>
            <w:r w:rsidRPr="0026169C">
              <w:t>», «</w:t>
            </w:r>
            <w:r w:rsidR="00970701">
              <w:t>Пожалей куклу</w:t>
            </w:r>
            <w:r w:rsidRPr="0026169C">
              <w:t>», «</w:t>
            </w:r>
            <w:r w:rsidR="00970701">
              <w:t>Кукла выздоровела</w:t>
            </w:r>
            <w:r w:rsidRPr="0026169C">
              <w:t>».</w:t>
            </w:r>
          </w:p>
          <w:p w:rsidR="00D80389" w:rsidRPr="0026169C" w:rsidRDefault="00D80389" w:rsidP="0026169C">
            <w:pPr>
              <w:shd w:val="clear" w:color="auto" w:fill="FFFFFF"/>
              <w:jc w:val="both"/>
              <w:rPr>
                <w:b/>
                <w:u w:val="single"/>
              </w:rPr>
            </w:pPr>
          </w:p>
          <w:p w:rsidR="00D80389" w:rsidRPr="0026169C" w:rsidRDefault="00D80389" w:rsidP="0026169C">
            <w:pPr>
              <w:shd w:val="clear" w:color="auto" w:fill="FFFFFF"/>
              <w:jc w:val="both"/>
              <w:rPr>
                <w:b/>
                <w:u w:val="single"/>
              </w:rPr>
            </w:pPr>
            <w:r w:rsidRPr="0026169C">
              <w:rPr>
                <w:b/>
                <w:u w:val="single"/>
              </w:rPr>
              <w:t xml:space="preserve">Прогулка № 2 </w:t>
            </w:r>
          </w:p>
          <w:p w:rsidR="00D80389" w:rsidRPr="0026169C" w:rsidRDefault="00D80389" w:rsidP="0026169C">
            <w:pPr>
              <w:shd w:val="clear" w:color="auto" w:fill="FFFFFF"/>
              <w:jc w:val="both"/>
            </w:pPr>
            <w:r w:rsidRPr="009D0C48">
              <w:rPr>
                <w:b/>
              </w:rPr>
              <w:t>Наблюдения:</w:t>
            </w:r>
            <w:r w:rsidR="005F1316">
              <w:t xml:space="preserve"> «За трудом взрослых</w:t>
            </w:r>
            <w:r w:rsidRPr="0026169C">
              <w:t>»,</w:t>
            </w:r>
            <w:r w:rsidR="005F1316">
              <w:t xml:space="preserve"> </w:t>
            </w:r>
            <w:r w:rsidRPr="0026169C">
              <w:t>«Цветная прогулка» (на</w:t>
            </w:r>
            <w:r w:rsidR="005F1316">
              <w:t xml:space="preserve">зови все желтое…), «Наблюдение за транспортом», </w:t>
            </w:r>
            <w:r w:rsidR="005F1316" w:rsidRPr="00CE5702">
              <w:t>«</w:t>
            </w:r>
            <w:r w:rsidR="005F1316" w:rsidRPr="00F74EF4">
              <w:t xml:space="preserve">Одежда по </w:t>
            </w:r>
            <w:r w:rsidR="005F1316" w:rsidRPr="00F74EF4">
              <w:lastRenderedPageBreak/>
              <w:t>погоде»,</w:t>
            </w:r>
            <w:r w:rsidR="005F1316">
              <w:t xml:space="preserve"> </w:t>
            </w:r>
            <w:r w:rsidR="005F1316" w:rsidRPr="00F74EF4">
              <w:t>«Наблюдение за ветром – веселые флажки</w:t>
            </w:r>
            <w:r w:rsidR="005F1316" w:rsidRPr="00CE5702">
              <w:t>»</w:t>
            </w:r>
            <w:r w:rsidR="005F1316">
              <w:t>.</w:t>
            </w:r>
          </w:p>
          <w:p w:rsidR="00D80389" w:rsidRPr="0026169C" w:rsidRDefault="009D0C48" w:rsidP="005F1316">
            <w:pPr>
              <w:shd w:val="clear" w:color="auto" w:fill="FFFFFF"/>
              <w:jc w:val="both"/>
            </w:pPr>
            <w:r w:rsidRPr="009D0C48">
              <w:rPr>
                <w:b/>
              </w:rPr>
              <w:t>Подвижные игры:</w:t>
            </w:r>
            <w:r w:rsidR="0026169C" w:rsidRPr="0026169C">
              <w:t xml:space="preserve"> </w:t>
            </w:r>
            <w:r w:rsidR="005F1316">
              <w:t>«Бегите к флажку (цвета/размер)»,</w:t>
            </w:r>
            <w:r w:rsidR="005F1316" w:rsidRPr="00693ED4">
              <w:t xml:space="preserve"> </w:t>
            </w:r>
            <w:r w:rsidR="005F1316">
              <w:t>«Догони мяч», «Хоровод кукол», «Пузырь»,</w:t>
            </w:r>
          </w:p>
        </w:tc>
        <w:tc>
          <w:tcPr>
            <w:tcW w:w="5114" w:type="dxa"/>
            <w:shd w:val="clear" w:color="auto" w:fill="FFFFFF"/>
          </w:tcPr>
          <w:p w:rsidR="00D80389" w:rsidRPr="0026169C" w:rsidRDefault="00D80389" w:rsidP="0026169C">
            <w:pPr>
              <w:jc w:val="both"/>
              <w:rPr>
                <w:b/>
                <w:i/>
              </w:rPr>
            </w:pPr>
            <w:r w:rsidRPr="0026169C">
              <w:rPr>
                <w:b/>
                <w:i/>
              </w:rPr>
              <w:lastRenderedPageBreak/>
              <w:t>Актуальная среда</w:t>
            </w:r>
          </w:p>
          <w:p w:rsidR="00D80389" w:rsidRPr="0026169C" w:rsidRDefault="00D80389" w:rsidP="0026169C">
            <w:pPr>
              <w:shd w:val="clear" w:color="auto" w:fill="FFFFFF"/>
              <w:ind w:firstLine="284"/>
              <w:jc w:val="both"/>
            </w:pPr>
            <w:proofErr w:type="gramStart"/>
            <w:r w:rsidRPr="0026169C">
              <w:t>Настольно – печатные иг</w:t>
            </w:r>
            <w:r w:rsidR="00774D9B">
              <w:t>ры «Лото</w:t>
            </w:r>
            <w:r w:rsidR="005F1316">
              <w:t xml:space="preserve">», «Домино», «Мозаика», «Парочки», «Большой – маленький», «Наряди куклу», </w:t>
            </w:r>
            <w:r w:rsidR="00C33430">
              <w:t>«На что похоже?», «Часть и целое»</w:t>
            </w:r>
            <w:proofErr w:type="gramEnd"/>
          </w:p>
          <w:p w:rsidR="00685FA9" w:rsidRDefault="00D80389" w:rsidP="0026169C">
            <w:pPr>
              <w:shd w:val="clear" w:color="auto" w:fill="FFFFFF"/>
              <w:ind w:firstLine="284"/>
              <w:jc w:val="both"/>
            </w:pPr>
            <w:r w:rsidRPr="0026169C">
              <w:t xml:space="preserve">Логические блоки </w:t>
            </w:r>
            <w:proofErr w:type="spellStart"/>
            <w:r w:rsidRPr="0026169C">
              <w:t>Дьенеша</w:t>
            </w:r>
            <w:proofErr w:type="spellEnd"/>
            <w:r w:rsidRPr="0026169C">
              <w:t xml:space="preserve">, </w:t>
            </w:r>
          </w:p>
          <w:p w:rsidR="00D80389" w:rsidRPr="0026169C" w:rsidRDefault="00D80389" w:rsidP="0026169C">
            <w:pPr>
              <w:shd w:val="clear" w:color="auto" w:fill="FFFFFF"/>
              <w:ind w:firstLine="284"/>
              <w:jc w:val="both"/>
            </w:pPr>
            <w:r w:rsidRPr="0026169C">
              <w:t xml:space="preserve">Предметные картинки </w:t>
            </w:r>
            <w:r w:rsidR="00774D9B">
              <w:t>игрушек</w:t>
            </w:r>
            <w:r w:rsidRPr="0026169C">
              <w:t>.</w:t>
            </w:r>
          </w:p>
          <w:p w:rsidR="00C33430" w:rsidRDefault="00D80389" w:rsidP="0026169C">
            <w:pPr>
              <w:jc w:val="both"/>
            </w:pPr>
            <w:r w:rsidRPr="0026169C">
              <w:t>Трафареты, шаблоны</w:t>
            </w:r>
            <w:r w:rsidR="00C33430">
              <w:t xml:space="preserve">, </w:t>
            </w:r>
            <w:proofErr w:type="spellStart"/>
            <w:r w:rsidR="00C33430">
              <w:t>штампики</w:t>
            </w:r>
            <w:proofErr w:type="spellEnd"/>
            <w:r w:rsidR="00693ED4">
              <w:t xml:space="preserve"> с изображ</w:t>
            </w:r>
            <w:r w:rsidR="00A96BF1">
              <w:t>ением</w:t>
            </w:r>
            <w:r w:rsidR="00693ED4">
              <w:t xml:space="preserve"> игрушек</w:t>
            </w:r>
            <w:r w:rsidR="00C33430">
              <w:t>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Альбом-каталог «</w:t>
            </w:r>
            <w:r w:rsidR="00774D9B">
              <w:t>Наши игрушки</w:t>
            </w:r>
            <w:r w:rsidRPr="0026169C">
              <w:t>»</w:t>
            </w:r>
            <w:r w:rsidR="00C33430">
              <w:t>, «Кукла наряжается – ткани», «Цветные ленточки»</w:t>
            </w:r>
          </w:p>
          <w:p w:rsidR="00D80389" w:rsidRPr="0026169C" w:rsidRDefault="00D80389" w:rsidP="0026169C">
            <w:pPr>
              <w:jc w:val="both"/>
            </w:pPr>
            <w:proofErr w:type="gramStart"/>
            <w:r w:rsidRPr="0026169C">
              <w:t>Крупные</w:t>
            </w:r>
            <w:proofErr w:type="gramEnd"/>
            <w:r w:rsidRPr="0026169C">
              <w:t xml:space="preserve"> </w:t>
            </w:r>
            <w:proofErr w:type="spellStart"/>
            <w:r w:rsidRPr="0026169C">
              <w:t>пазлы</w:t>
            </w:r>
            <w:proofErr w:type="spellEnd"/>
            <w:r w:rsidR="00693ED4">
              <w:t xml:space="preserve"> с изображ</w:t>
            </w:r>
            <w:r w:rsidR="00A96BF1">
              <w:t xml:space="preserve">ением </w:t>
            </w:r>
            <w:r w:rsidR="00693ED4">
              <w:t>игрушек</w:t>
            </w:r>
            <w:r w:rsidRPr="0026169C">
              <w:t>.</w:t>
            </w:r>
          </w:p>
          <w:p w:rsidR="00D80389" w:rsidRPr="0026169C" w:rsidRDefault="00D80389" w:rsidP="0026169C">
            <w:pPr>
              <w:jc w:val="both"/>
            </w:pPr>
            <w:r w:rsidRPr="0026169C">
              <w:t>Разные виды крупного конструктора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Книжки-малышки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Набор геометрических фигур разного вида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Набор природных материалов</w:t>
            </w:r>
            <w:r w:rsidR="00774D9B">
              <w:t xml:space="preserve"> </w:t>
            </w:r>
            <w:r w:rsidRPr="0026169C">
              <w:t>(</w:t>
            </w:r>
            <w:r w:rsidR="00774D9B">
              <w:t>рябина</w:t>
            </w:r>
            <w:r w:rsidRPr="0026169C">
              <w:t xml:space="preserve">, </w:t>
            </w:r>
            <w:r w:rsidR="00774D9B">
              <w:t>листья</w:t>
            </w:r>
            <w:r w:rsidRPr="0026169C">
              <w:t>, желуди</w:t>
            </w:r>
            <w:r w:rsidR="00774D9B">
              <w:t>, шишки</w:t>
            </w:r>
            <w:r w:rsidRPr="0026169C">
              <w:t>)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Настольный театр</w:t>
            </w:r>
            <w:r w:rsidR="00693ED4">
              <w:t xml:space="preserve"> по сказке</w:t>
            </w:r>
            <w:r w:rsidR="004C4508">
              <w:t xml:space="preserve"> «Теремок»</w:t>
            </w:r>
            <w:r w:rsidRPr="0026169C">
              <w:t>.</w:t>
            </w:r>
          </w:p>
          <w:p w:rsidR="00D80389" w:rsidRPr="0026169C" w:rsidRDefault="00D80389" w:rsidP="0026169C">
            <w:pPr>
              <w:jc w:val="both"/>
            </w:pPr>
          </w:p>
        </w:tc>
        <w:tc>
          <w:tcPr>
            <w:tcW w:w="2538" w:type="dxa"/>
            <w:shd w:val="clear" w:color="auto" w:fill="FFFFFF"/>
          </w:tcPr>
          <w:p w:rsidR="00D80389" w:rsidRPr="0026169C" w:rsidRDefault="00D80389" w:rsidP="0026169C">
            <w:pPr>
              <w:jc w:val="both"/>
            </w:pPr>
            <w:r w:rsidRPr="0026169C">
              <w:t>Игротека: «</w:t>
            </w:r>
            <w:r w:rsidR="00322428">
              <w:t>Разрезные картинки</w:t>
            </w:r>
            <w:r w:rsidRPr="0026169C">
              <w:t>»</w:t>
            </w:r>
            <w:r w:rsidR="00322428">
              <w:t>, «Парные картинки»</w:t>
            </w:r>
            <w:r w:rsidRPr="0026169C">
              <w:t>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Выставка «</w:t>
            </w:r>
            <w:r w:rsidR="00322428">
              <w:t>Игрушка своими руками»</w:t>
            </w:r>
            <w:r w:rsidRPr="0026169C">
              <w:t>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Изготовление панно «</w:t>
            </w:r>
            <w:r w:rsidR="00322428">
              <w:t>Игрушечный магазин</w:t>
            </w:r>
            <w:r w:rsidRPr="0026169C">
              <w:t>».</w:t>
            </w:r>
          </w:p>
          <w:p w:rsidR="00D80389" w:rsidRPr="0026169C" w:rsidRDefault="00D80389" w:rsidP="0026169C">
            <w:pPr>
              <w:jc w:val="both"/>
            </w:pPr>
            <w:r w:rsidRPr="0026169C">
              <w:t>Посещение выставки «</w:t>
            </w:r>
            <w:r w:rsidR="00322428">
              <w:t>История игрушки</w:t>
            </w:r>
            <w:r w:rsidRPr="0026169C">
              <w:t>»</w:t>
            </w:r>
          </w:p>
          <w:p w:rsidR="00D80389" w:rsidRDefault="00D80389" w:rsidP="0026169C">
            <w:pPr>
              <w:jc w:val="both"/>
            </w:pPr>
            <w:proofErr w:type="spellStart"/>
            <w:r w:rsidRPr="0026169C">
              <w:t>Фотоколлаж</w:t>
            </w:r>
            <w:proofErr w:type="spellEnd"/>
            <w:r w:rsidRPr="0026169C">
              <w:t xml:space="preserve"> «</w:t>
            </w:r>
            <w:r w:rsidR="00322428">
              <w:t>Моя любимая игрушка</w:t>
            </w:r>
            <w:r w:rsidRPr="0026169C">
              <w:t>»</w:t>
            </w:r>
            <w:r w:rsidR="00666D36">
              <w:t>, «Кукла моей бабушки»</w:t>
            </w:r>
          </w:p>
          <w:p w:rsidR="00194181" w:rsidRDefault="00194181" w:rsidP="0026169C">
            <w:pPr>
              <w:jc w:val="both"/>
            </w:pPr>
            <w:r>
              <w:t xml:space="preserve">Украшение групповой комнаты </w:t>
            </w:r>
            <w:r w:rsidR="00322428">
              <w:t>воздушными шарами</w:t>
            </w:r>
            <w:r>
              <w:t>, детскими рисунками.</w:t>
            </w:r>
          </w:p>
          <w:p w:rsidR="00322428" w:rsidRPr="00322428" w:rsidRDefault="00322428" w:rsidP="00322428">
            <w:pPr>
              <w:jc w:val="both"/>
              <w:rPr>
                <w:i/>
              </w:rPr>
            </w:pPr>
            <w:r w:rsidRPr="00322428">
              <w:t>Консультация для родителей</w:t>
            </w:r>
          </w:p>
          <w:p w:rsidR="00322428" w:rsidRDefault="00322428" w:rsidP="00322428">
            <w:pPr>
              <w:jc w:val="both"/>
            </w:pPr>
            <w:r w:rsidRPr="00322428">
              <w:t xml:space="preserve">«Какие игрушки </w:t>
            </w:r>
            <w:r w:rsidRPr="00322428">
              <w:lastRenderedPageBreak/>
              <w:t>необходимы детям»</w:t>
            </w:r>
          </w:p>
          <w:p w:rsidR="00666D36" w:rsidRPr="00322428" w:rsidRDefault="00666D36" w:rsidP="00322428">
            <w:pPr>
              <w:jc w:val="both"/>
              <w:rPr>
                <w:b/>
                <w:i/>
                <w:sz w:val="28"/>
                <w:szCs w:val="28"/>
              </w:rPr>
            </w:pPr>
            <w:r>
              <w:t>Изготовление дидактической куклы.</w:t>
            </w:r>
          </w:p>
        </w:tc>
      </w:tr>
    </w:tbl>
    <w:p w:rsidR="00D80389" w:rsidRDefault="00D80389" w:rsidP="00D803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D80389" w:rsidRDefault="00D80389" w:rsidP="00D80389">
      <w:pPr>
        <w:widowControl w:val="0"/>
        <w:tabs>
          <w:tab w:val="left" w:pos="960"/>
        </w:tabs>
        <w:suppressAutoHyphens/>
        <w:spacing w:line="276" w:lineRule="auto"/>
        <w:ind w:left="720"/>
        <w:jc w:val="both"/>
        <w:rPr>
          <w:i/>
          <w:color w:val="0000FF"/>
          <w:spacing w:val="-3"/>
          <w:sz w:val="26"/>
          <w:szCs w:val="26"/>
        </w:rPr>
        <w:sectPr w:rsidR="00D80389" w:rsidSect="00D803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0389" w:rsidRDefault="00D80389" w:rsidP="00D80389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СПЕКТ </w:t>
      </w:r>
    </w:p>
    <w:p w:rsidR="00D80389" w:rsidRPr="00150569" w:rsidRDefault="00D80389" w:rsidP="00D80389">
      <w:pPr>
        <w:ind w:left="-540" w:firstLine="540"/>
        <w:jc w:val="center"/>
        <w:rPr>
          <w:b/>
          <w:bCs/>
          <w:sz w:val="28"/>
          <w:szCs w:val="28"/>
        </w:rPr>
      </w:pPr>
      <w:r w:rsidRPr="00150569">
        <w:rPr>
          <w:b/>
          <w:bCs/>
          <w:sz w:val="28"/>
          <w:szCs w:val="28"/>
        </w:rPr>
        <w:t>совместной деят</w:t>
      </w:r>
      <w:r w:rsidR="00741080" w:rsidRPr="00150569">
        <w:rPr>
          <w:b/>
          <w:bCs/>
          <w:sz w:val="28"/>
          <w:szCs w:val="28"/>
        </w:rPr>
        <w:t xml:space="preserve">ельности педагога и детей  </w:t>
      </w:r>
    </w:p>
    <w:p w:rsidR="00D80389" w:rsidRPr="00150569" w:rsidRDefault="00D80389" w:rsidP="00D80389">
      <w:pPr>
        <w:ind w:left="-540" w:firstLine="540"/>
        <w:jc w:val="center"/>
        <w:rPr>
          <w:b/>
          <w:bCs/>
          <w:sz w:val="28"/>
          <w:szCs w:val="28"/>
        </w:rPr>
      </w:pPr>
      <w:r w:rsidRPr="00150569">
        <w:rPr>
          <w:b/>
          <w:bCs/>
          <w:sz w:val="28"/>
          <w:szCs w:val="28"/>
        </w:rPr>
        <w:t>по теме «</w:t>
      </w:r>
      <w:r w:rsidR="00320AC2">
        <w:rPr>
          <w:b/>
          <w:bCs/>
          <w:sz w:val="28"/>
          <w:szCs w:val="28"/>
        </w:rPr>
        <w:t>Мяч</w:t>
      </w:r>
      <w:r w:rsidRPr="00150569">
        <w:rPr>
          <w:b/>
          <w:bCs/>
          <w:sz w:val="28"/>
          <w:szCs w:val="28"/>
        </w:rPr>
        <w:t>»</w:t>
      </w:r>
    </w:p>
    <w:p w:rsidR="00D80389" w:rsidRPr="00150569" w:rsidRDefault="00D80389" w:rsidP="00D80389">
      <w:pPr>
        <w:ind w:left="-540" w:firstLine="540"/>
        <w:jc w:val="center"/>
        <w:rPr>
          <w:b/>
          <w:bCs/>
          <w:sz w:val="28"/>
          <w:szCs w:val="28"/>
        </w:rPr>
      </w:pPr>
    </w:p>
    <w:p w:rsidR="00D80389" w:rsidRPr="007728B5" w:rsidRDefault="00D80389" w:rsidP="00D80389">
      <w:pPr>
        <w:rPr>
          <w:b/>
          <w:sz w:val="28"/>
          <w:szCs w:val="28"/>
        </w:rPr>
      </w:pPr>
      <w:r w:rsidRPr="00150569">
        <w:rPr>
          <w:b/>
          <w:bCs/>
          <w:sz w:val="28"/>
          <w:szCs w:val="28"/>
        </w:rPr>
        <w:t>Возрастная группа:</w:t>
      </w:r>
      <w:r w:rsidRPr="00150569">
        <w:rPr>
          <w:b/>
          <w:sz w:val="28"/>
          <w:szCs w:val="28"/>
        </w:rPr>
        <w:t xml:space="preserve"> </w:t>
      </w:r>
      <w:r w:rsidRPr="00150569">
        <w:rPr>
          <w:b/>
          <w:sz w:val="28"/>
          <w:szCs w:val="28"/>
          <w:u w:val="single"/>
        </w:rPr>
        <w:t>2-3 года</w:t>
      </w:r>
    </w:p>
    <w:p w:rsidR="00D80389" w:rsidRDefault="00D80389" w:rsidP="00D80389">
      <w:pPr>
        <w:jc w:val="both"/>
        <w:rPr>
          <w:b/>
          <w:bCs/>
          <w:sz w:val="28"/>
          <w:szCs w:val="28"/>
        </w:rPr>
      </w:pPr>
    </w:p>
    <w:p w:rsidR="00150569" w:rsidRPr="00150569" w:rsidRDefault="00901B99" w:rsidP="00D80389">
      <w:pPr>
        <w:jc w:val="both"/>
        <w:rPr>
          <w:b/>
          <w:sz w:val="28"/>
          <w:szCs w:val="28"/>
        </w:rPr>
      </w:pPr>
      <w:r w:rsidRPr="00150569">
        <w:rPr>
          <w:b/>
          <w:sz w:val="28"/>
          <w:szCs w:val="28"/>
        </w:rPr>
        <w:t>Образовательные задачи:</w:t>
      </w:r>
      <w:r w:rsidR="009E26AB" w:rsidRPr="00150569">
        <w:rPr>
          <w:b/>
          <w:sz w:val="28"/>
          <w:szCs w:val="28"/>
        </w:rPr>
        <w:t xml:space="preserve"> </w:t>
      </w:r>
    </w:p>
    <w:p w:rsidR="00901B99" w:rsidRDefault="00901B99" w:rsidP="001505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194181">
        <w:rPr>
          <w:sz w:val="28"/>
          <w:szCs w:val="28"/>
        </w:rPr>
        <w:t xml:space="preserve">элементарные представления </w:t>
      </w:r>
      <w:r w:rsidR="00320AC2">
        <w:rPr>
          <w:sz w:val="28"/>
          <w:szCs w:val="28"/>
        </w:rPr>
        <w:t>о форме</w:t>
      </w:r>
      <w:r w:rsidR="00194181">
        <w:rPr>
          <w:sz w:val="28"/>
          <w:szCs w:val="28"/>
        </w:rPr>
        <w:t>, развивать умение обследовать предмет: выделять его свойства.</w:t>
      </w:r>
    </w:p>
    <w:p w:rsidR="00361301" w:rsidRDefault="00693ED4" w:rsidP="00150569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ть умение</w:t>
      </w:r>
      <w:r w:rsidR="00361301">
        <w:rPr>
          <w:sz w:val="28"/>
          <w:szCs w:val="28"/>
        </w:rPr>
        <w:t xml:space="preserve"> сравнивать предметы (</w:t>
      </w:r>
      <w:r w:rsidR="00320AC2">
        <w:rPr>
          <w:sz w:val="28"/>
          <w:szCs w:val="28"/>
        </w:rPr>
        <w:t>мячи</w:t>
      </w:r>
      <w:r w:rsidR="00361301">
        <w:rPr>
          <w:sz w:val="28"/>
          <w:szCs w:val="28"/>
        </w:rPr>
        <w:t>) по размеру (больше, меньше) по весу (легче, тяжелее).</w:t>
      </w:r>
      <w:proofErr w:type="gramEnd"/>
    </w:p>
    <w:p w:rsidR="007D70F3" w:rsidRPr="007D70F3" w:rsidRDefault="00150569" w:rsidP="007D70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е </w:t>
      </w:r>
      <w:r w:rsidR="007D70F3">
        <w:rPr>
          <w:sz w:val="28"/>
          <w:szCs w:val="28"/>
        </w:rPr>
        <w:t>по словесному указанию взрослого находить предметы по названию, цвету, размеру.</w:t>
      </w:r>
    </w:p>
    <w:p w:rsidR="00361301" w:rsidRPr="007D70F3" w:rsidRDefault="00361301" w:rsidP="001505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е </w:t>
      </w:r>
      <w:r w:rsidR="00320AC2">
        <w:rPr>
          <w:sz w:val="28"/>
          <w:szCs w:val="28"/>
        </w:rPr>
        <w:t>скатывать из пластилина шар круговыми движениями между ладоней и придавать ему форму мяча</w:t>
      </w:r>
      <w:r>
        <w:rPr>
          <w:sz w:val="28"/>
          <w:szCs w:val="28"/>
        </w:rPr>
        <w:t>.</w:t>
      </w:r>
    </w:p>
    <w:p w:rsidR="007D70F3" w:rsidRPr="007D70F3" w:rsidRDefault="007D70F3" w:rsidP="007D70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моциональную отзывчивость на доступные возрасту литературно-художественные произведения.</w:t>
      </w:r>
    </w:p>
    <w:p w:rsidR="00D80389" w:rsidRPr="00E80332" w:rsidRDefault="00D80389" w:rsidP="00D80389">
      <w:pPr>
        <w:jc w:val="both"/>
        <w:rPr>
          <w:sz w:val="28"/>
          <w:szCs w:val="28"/>
        </w:rPr>
      </w:pPr>
    </w:p>
    <w:p w:rsidR="00D80389" w:rsidRPr="00E80332" w:rsidRDefault="00D80389" w:rsidP="00D80389">
      <w:pPr>
        <w:ind w:left="-540" w:firstLine="540"/>
        <w:jc w:val="both"/>
        <w:rPr>
          <w:b/>
          <w:bCs/>
          <w:sz w:val="28"/>
          <w:szCs w:val="28"/>
        </w:rPr>
      </w:pPr>
      <w:r w:rsidRPr="00E80332">
        <w:rPr>
          <w:b/>
          <w:bCs/>
          <w:sz w:val="28"/>
          <w:szCs w:val="28"/>
        </w:rPr>
        <w:t>Материалы и оборудование.</w:t>
      </w:r>
    </w:p>
    <w:p w:rsidR="00D80389" w:rsidRPr="00E80332" w:rsidRDefault="00D80389" w:rsidP="00D80389">
      <w:pPr>
        <w:ind w:left="-540" w:right="-185" w:firstLine="540"/>
        <w:jc w:val="both"/>
        <w:rPr>
          <w:b/>
          <w:bCs/>
          <w:i/>
          <w:iCs/>
          <w:sz w:val="28"/>
          <w:szCs w:val="28"/>
        </w:rPr>
      </w:pPr>
      <w:r w:rsidRPr="00E80332">
        <w:rPr>
          <w:b/>
          <w:bCs/>
          <w:i/>
          <w:iCs/>
          <w:sz w:val="28"/>
          <w:szCs w:val="28"/>
        </w:rPr>
        <w:t>1. Дидактический материал:</w:t>
      </w:r>
    </w:p>
    <w:p w:rsidR="00D80389" w:rsidRPr="00E80332" w:rsidRDefault="00F82DFB" w:rsidP="00D80389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100">
        <w:rPr>
          <w:sz w:val="28"/>
          <w:szCs w:val="28"/>
        </w:rPr>
        <w:t>иллюстрация к стихотворению А.</w:t>
      </w:r>
      <w:r w:rsidR="007D70F3" w:rsidRPr="007D70F3">
        <w:rPr>
          <w:sz w:val="28"/>
          <w:szCs w:val="28"/>
        </w:rPr>
        <w:t xml:space="preserve"> </w:t>
      </w:r>
      <w:proofErr w:type="spellStart"/>
      <w:r w:rsidR="00D43100">
        <w:rPr>
          <w:sz w:val="28"/>
          <w:szCs w:val="28"/>
        </w:rPr>
        <w:t>Барто</w:t>
      </w:r>
      <w:proofErr w:type="spellEnd"/>
      <w:r w:rsidR="00D43100">
        <w:rPr>
          <w:sz w:val="28"/>
          <w:szCs w:val="28"/>
        </w:rPr>
        <w:t xml:space="preserve"> «Мяч</w:t>
      </w:r>
      <w:r w:rsidR="00DA19C3">
        <w:rPr>
          <w:sz w:val="28"/>
          <w:szCs w:val="28"/>
        </w:rPr>
        <w:t>ик</w:t>
      </w:r>
      <w:r w:rsidR="00D43100">
        <w:rPr>
          <w:sz w:val="28"/>
          <w:szCs w:val="28"/>
        </w:rPr>
        <w:t>»</w:t>
      </w:r>
      <w:r w:rsidR="00D80389" w:rsidRPr="00E80332">
        <w:rPr>
          <w:sz w:val="28"/>
          <w:szCs w:val="28"/>
        </w:rPr>
        <w:t xml:space="preserve">; </w:t>
      </w:r>
    </w:p>
    <w:p w:rsidR="00D80389" w:rsidRDefault="00F82DFB" w:rsidP="00D80389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100">
        <w:rPr>
          <w:sz w:val="28"/>
          <w:szCs w:val="28"/>
        </w:rPr>
        <w:t xml:space="preserve"> </w:t>
      </w:r>
      <w:proofErr w:type="spellStart"/>
      <w:r w:rsidR="007D70F3">
        <w:rPr>
          <w:sz w:val="28"/>
          <w:szCs w:val="28"/>
        </w:rPr>
        <w:t>д</w:t>
      </w:r>
      <w:proofErr w:type="spellEnd"/>
      <w:r w:rsidR="007D70F3">
        <w:rPr>
          <w:sz w:val="28"/>
          <w:szCs w:val="28"/>
        </w:rPr>
        <w:t>/и «один – много»</w:t>
      </w:r>
      <w:r w:rsidR="00D80389" w:rsidRPr="00E80332">
        <w:rPr>
          <w:sz w:val="28"/>
          <w:szCs w:val="28"/>
        </w:rPr>
        <w:t>;</w:t>
      </w:r>
    </w:p>
    <w:p w:rsidR="00DA19C3" w:rsidRPr="00E80332" w:rsidRDefault="00DA19C3" w:rsidP="00D80389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исунок с изображением мячей и предметов в форме мяча.</w:t>
      </w:r>
    </w:p>
    <w:p w:rsidR="00D80389" w:rsidRPr="00E80332" w:rsidRDefault="00D80389" w:rsidP="00F82DFB">
      <w:pPr>
        <w:ind w:right="-185"/>
        <w:jc w:val="both"/>
        <w:rPr>
          <w:sz w:val="28"/>
          <w:szCs w:val="28"/>
        </w:rPr>
      </w:pPr>
    </w:p>
    <w:p w:rsidR="00D80389" w:rsidRPr="00E80332" w:rsidRDefault="00F82DFB" w:rsidP="00D80389">
      <w:pPr>
        <w:ind w:left="-540" w:right="-185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аздаточный материал:</w:t>
      </w:r>
    </w:p>
    <w:p w:rsidR="00576922" w:rsidRDefault="00D80389" w:rsidP="00D43100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55DA">
        <w:rPr>
          <w:sz w:val="28"/>
          <w:szCs w:val="28"/>
        </w:rPr>
        <w:t xml:space="preserve"> </w:t>
      </w:r>
      <w:r w:rsidR="00576922">
        <w:rPr>
          <w:sz w:val="28"/>
          <w:szCs w:val="28"/>
        </w:rPr>
        <w:t>корзина с мячами</w:t>
      </w:r>
      <w:r w:rsidR="00D43100">
        <w:rPr>
          <w:sz w:val="28"/>
          <w:szCs w:val="28"/>
        </w:rPr>
        <w:t>;</w:t>
      </w:r>
    </w:p>
    <w:p w:rsidR="00D43100" w:rsidRDefault="00D43100" w:rsidP="00D43100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рточки с изображением мячей (один – много)</w:t>
      </w:r>
    </w:p>
    <w:p w:rsidR="00D43100" w:rsidRDefault="00D43100" w:rsidP="00D43100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0F3">
        <w:rPr>
          <w:sz w:val="28"/>
          <w:szCs w:val="28"/>
        </w:rPr>
        <w:t>предметы по форме напоминающие шар (яблоко, воздушный шар, апельсин, нос клоуна и т.п.)</w:t>
      </w:r>
    </w:p>
    <w:p w:rsidR="007D70F3" w:rsidRPr="00D43100" w:rsidRDefault="007D70F3" w:rsidP="00D43100">
      <w:pPr>
        <w:ind w:left="-540" w:right="-185" w:firstLine="540"/>
        <w:jc w:val="both"/>
        <w:rPr>
          <w:sz w:val="28"/>
          <w:szCs w:val="28"/>
        </w:rPr>
      </w:pPr>
    </w:p>
    <w:p w:rsidR="00F82DFB" w:rsidRPr="00E80332" w:rsidRDefault="00F82DFB" w:rsidP="00D80389">
      <w:pPr>
        <w:ind w:left="-540" w:right="-185" w:firstLine="540"/>
        <w:jc w:val="both"/>
        <w:rPr>
          <w:sz w:val="28"/>
          <w:szCs w:val="28"/>
        </w:rPr>
      </w:pPr>
    </w:p>
    <w:p w:rsidR="00D80389" w:rsidRPr="00E80332" w:rsidRDefault="00D80389" w:rsidP="00D80389">
      <w:pPr>
        <w:ind w:left="-540" w:right="-185" w:firstLine="540"/>
        <w:jc w:val="both"/>
        <w:rPr>
          <w:i/>
          <w:iCs/>
          <w:sz w:val="28"/>
          <w:szCs w:val="28"/>
        </w:rPr>
      </w:pPr>
      <w:r w:rsidRPr="00E80332">
        <w:rPr>
          <w:b/>
          <w:bCs/>
          <w:i/>
          <w:iCs/>
          <w:sz w:val="28"/>
          <w:szCs w:val="28"/>
        </w:rPr>
        <w:t>3. Оборудование (техническое обеспечение) деятельности детей</w:t>
      </w:r>
      <w:r w:rsidRPr="00E80332">
        <w:rPr>
          <w:i/>
          <w:iCs/>
          <w:sz w:val="28"/>
          <w:szCs w:val="28"/>
        </w:rPr>
        <w:t>:</w:t>
      </w:r>
    </w:p>
    <w:p w:rsidR="00D80389" w:rsidRPr="00E80332" w:rsidRDefault="000A55DA" w:rsidP="00D80389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зина</w:t>
      </w:r>
      <w:r w:rsidR="00D80389" w:rsidRPr="00E80332">
        <w:rPr>
          <w:sz w:val="28"/>
          <w:szCs w:val="28"/>
        </w:rPr>
        <w:t>;</w:t>
      </w:r>
    </w:p>
    <w:p w:rsidR="00D80389" w:rsidRDefault="00F82DFB" w:rsidP="00D80389">
      <w:pPr>
        <w:ind w:left="-54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.</w:t>
      </w:r>
    </w:p>
    <w:p w:rsidR="00F82DFB" w:rsidRPr="00E80332" w:rsidRDefault="00F82DFB" w:rsidP="00D80389">
      <w:pPr>
        <w:ind w:left="-540" w:right="-185" w:firstLine="540"/>
        <w:jc w:val="both"/>
        <w:rPr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jc w:val="center"/>
        <w:rPr>
          <w:b/>
          <w:b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труктор совместной дея</w:t>
      </w:r>
      <w:r w:rsidR="00901B99">
        <w:rPr>
          <w:b/>
          <w:bCs/>
          <w:sz w:val="28"/>
          <w:szCs w:val="28"/>
        </w:rPr>
        <w:t xml:space="preserve">тельности педагога и детей </w:t>
      </w:r>
    </w:p>
    <w:p w:rsidR="00901B99" w:rsidRDefault="00901B99" w:rsidP="00D80389">
      <w:pPr>
        <w:shd w:val="clear" w:color="auto" w:fill="FFFFFF"/>
        <w:ind w:left="-540" w:firstLine="54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227"/>
        <w:gridCol w:w="3796"/>
      </w:tblGrid>
      <w:tr w:rsidR="00D80389" w:rsidRPr="00B77884" w:rsidTr="00D803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B77884" w:rsidRDefault="00D80389" w:rsidP="00D80389">
            <w:pPr>
              <w:ind w:left="-108" w:right="-108" w:firstLine="108"/>
              <w:jc w:val="center"/>
              <w:rPr>
                <w:b/>
                <w:bCs/>
              </w:rPr>
            </w:pPr>
            <w:r w:rsidRPr="00B77884">
              <w:rPr>
                <w:b/>
                <w:bCs/>
              </w:rPr>
              <w:t xml:space="preserve">Этап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B77884" w:rsidRDefault="00D80389" w:rsidP="00D80389">
            <w:pPr>
              <w:jc w:val="center"/>
              <w:rPr>
                <w:b/>
                <w:sz w:val="28"/>
                <w:szCs w:val="28"/>
              </w:rPr>
            </w:pPr>
            <w:r w:rsidRPr="00B77884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B77884" w:rsidRDefault="00D80389" w:rsidP="00D80389">
            <w:pPr>
              <w:jc w:val="center"/>
              <w:rPr>
                <w:b/>
                <w:sz w:val="28"/>
                <w:szCs w:val="28"/>
              </w:rPr>
            </w:pPr>
            <w:r w:rsidRPr="00B77884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D80389" w:rsidRPr="00B77884" w:rsidTr="00D803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1D735F" w:rsidRDefault="00D80389" w:rsidP="00D80389">
            <w:pPr>
              <w:ind w:left="-108" w:righ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Вводна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ED" w:rsidRPr="00C75AC5" w:rsidRDefault="00E92BD6" w:rsidP="00DA19C3">
            <w:pPr>
              <w:rPr>
                <w:bCs/>
              </w:rPr>
            </w:pPr>
            <w:r w:rsidRPr="00F82DFB">
              <w:rPr>
                <w:b/>
                <w:bCs/>
              </w:rPr>
              <w:t>Сюрпризный момент</w:t>
            </w:r>
            <w:r w:rsidR="006566ED">
              <w:rPr>
                <w:bCs/>
              </w:rPr>
              <w:t xml:space="preserve">: </w:t>
            </w:r>
            <w:r w:rsidR="001B5AE1">
              <w:rPr>
                <w:bCs/>
              </w:rPr>
              <w:t xml:space="preserve">Воспитатель вносит </w:t>
            </w:r>
            <w:r w:rsidR="00DA19C3">
              <w:rPr>
                <w:bCs/>
              </w:rPr>
              <w:t>корзину с мячами и предлагает рассмотреть их</w:t>
            </w:r>
            <w:r w:rsidR="001B5AE1">
              <w:rPr>
                <w:bCs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B77884" w:rsidRDefault="006566ED" w:rsidP="00DA19C3">
            <w:pPr>
              <w:ind w:left="-108" w:right="-108"/>
              <w:rPr>
                <w:bCs/>
                <w:sz w:val="28"/>
                <w:szCs w:val="28"/>
              </w:rPr>
            </w:pPr>
            <w:r w:rsidRPr="006566ED">
              <w:rPr>
                <w:bCs/>
              </w:rPr>
              <w:t>В</w:t>
            </w:r>
            <w:r w:rsidR="001B5AE1">
              <w:rPr>
                <w:bCs/>
              </w:rPr>
              <w:t xml:space="preserve">стречают и рассматривают </w:t>
            </w:r>
            <w:r w:rsidR="00DA19C3">
              <w:rPr>
                <w:bCs/>
              </w:rPr>
              <w:t>мячи</w:t>
            </w:r>
            <w:r w:rsidR="001B5AE1">
              <w:rPr>
                <w:bCs/>
              </w:rPr>
              <w:t>,</w:t>
            </w:r>
            <w:r w:rsidRPr="006566ED">
              <w:rPr>
                <w:bCs/>
              </w:rPr>
              <w:t xml:space="preserve"> отвечают на вопросы</w:t>
            </w:r>
            <w:r w:rsidR="001B5AE1">
              <w:rPr>
                <w:bCs/>
              </w:rPr>
              <w:t xml:space="preserve"> воспитателя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80389" w:rsidRPr="00B77884" w:rsidTr="00D803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B77884" w:rsidRDefault="00D80389" w:rsidP="00D80389">
            <w:pPr>
              <w:ind w:left="-108" w:righ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а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D6" w:rsidRDefault="001A20EC" w:rsidP="00A96BF1">
            <w:pPr>
              <w:shd w:val="clear" w:color="auto" w:fill="FFFFFF"/>
            </w:pPr>
            <w:r>
              <w:rPr>
                <w:b/>
              </w:rPr>
              <w:t>1.</w:t>
            </w:r>
            <w:r w:rsidR="00A96BF1">
              <w:t xml:space="preserve"> </w:t>
            </w:r>
            <w:r w:rsidR="00A96BF1">
              <w:rPr>
                <w:b/>
              </w:rPr>
              <w:t xml:space="preserve">«Знакомство с формой шара». </w:t>
            </w:r>
            <w:r w:rsidR="00A96BF1" w:rsidRPr="00544C44">
              <w:t>В</w:t>
            </w:r>
            <w:r w:rsidR="00A96BF1">
              <w:t>оспитатель предлагает детям обследовать мяч и другие предметы круглой формы.</w:t>
            </w:r>
          </w:p>
          <w:p w:rsidR="00A96BF1" w:rsidRPr="00F82DFB" w:rsidRDefault="00D80389" w:rsidP="00A96BF1">
            <w:pPr>
              <w:shd w:val="clear" w:color="auto" w:fill="FFFFFF"/>
              <w:rPr>
                <w:b/>
              </w:rPr>
            </w:pPr>
            <w:r w:rsidRPr="00F82DFB">
              <w:rPr>
                <w:b/>
              </w:rPr>
              <w:lastRenderedPageBreak/>
              <w:t>2.</w:t>
            </w:r>
            <w:r w:rsidR="006566ED" w:rsidRPr="00F82DFB">
              <w:rPr>
                <w:b/>
              </w:rPr>
              <w:t xml:space="preserve"> </w:t>
            </w:r>
            <w:r w:rsidR="00A96BF1">
              <w:rPr>
                <w:b/>
              </w:rPr>
              <w:t>Д/и «Один - много</w:t>
            </w:r>
            <w:r w:rsidR="00A96BF1" w:rsidRPr="00F82DFB">
              <w:rPr>
                <w:b/>
              </w:rPr>
              <w:t>»</w:t>
            </w:r>
            <w:r w:rsidR="00A96BF1">
              <w:rPr>
                <w:b/>
              </w:rPr>
              <w:t>.</w:t>
            </w:r>
          </w:p>
          <w:p w:rsidR="00A96BF1" w:rsidRDefault="00A96BF1" w:rsidP="00A96BF1">
            <w:pPr>
              <w:shd w:val="clear" w:color="auto" w:fill="FFFFFF"/>
            </w:pPr>
            <w:r>
              <w:t xml:space="preserve">Воспитатель раздает детям карточки с изображением одного и нескольких мячей. Предлагает показать </w:t>
            </w:r>
            <w:proofErr w:type="gramStart"/>
            <w:r>
              <w:t>карточку</w:t>
            </w:r>
            <w:proofErr w:type="gramEnd"/>
            <w:r>
              <w:t xml:space="preserve"> на которой один мяч или несколько.</w:t>
            </w:r>
          </w:p>
          <w:p w:rsidR="00A96BF1" w:rsidRDefault="00A96BF1" w:rsidP="00A96BF1">
            <w:pPr>
              <w:shd w:val="clear" w:color="auto" w:fill="FFFFFF"/>
            </w:pPr>
          </w:p>
          <w:p w:rsidR="001A20EC" w:rsidRDefault="00A96BF1" w:rsidP="004C4508">
            <w:pPr>
              <w:shd w:val="clear" w:color="auto" w:fill="FFFFFF"/>
            </w:pPr>
            <w:r>
              <w:rPr>
                <w:b/>
              </w:rPr>
              <w:t xml:space="preserve"> </w:t>
            </w:r>
            <w:r w:rsidR="001E3C65">
              <w:rPr>
                <w:b/>
              </w:rPr>
              <w:t>3</w:t>
            </w:r>
            <w:r w:rsidR="001A20EC" w:rsidRPr="00544C44">
              <w:rPr>
                <w:b/>
              </w:rPr>
              <w:t>.</w:t>
            </w:r>
            <w:r w:rsidR="00C3350F">
              <w:rPr>
                <w:b/>
              </w:rPr>
              <w:t>Динамическая пауза</w:t>
            </w:r>
            <w:r w:rsidR="001A20EC" w:rsidRPr="00544C44">
              <w:rPr>
                <w:b/>
              </w:rPr>
              <w:t xml:space="preserve"> «</w:t>
            </w:r>
            <w:r w:rsidR="00C3350F">
              <w:rPr>
                <w:b/>
              </w:rPr>
              <w:t>Девочки и мальчики</w:t>
            </w:r>
            <w:r w:rsidR="001A20EC" w:rsidRPr="00544C44">
              <w:rPr>
                <w:b/>
              </w:rPr>
              <w:t>»</w:t>
            </w:r>
          </w:p>
          <w:p w:rsidR="004C4508" w:rsidRDefault="004C4508" w:rsidP="004C4508">
            <w:pPr>
              <w:shd w:val="clear" w:color="auto" w:fill="FFFFFF"/>
              <w:rPr>
                <w:b/>
              </w:rPr>
            </w:pPr>
          </w:p>
          <w:p w:rsidR="00544C44" w:rsidRPr="00F82DFB" w:rsidRDefault="001E3C65" w:rsidP="004C450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</w:rPr>
              <w:t>4</w:t>
            </w:r>
            <w:r w:rsidR="001A20EC" w:rsidRPr="00544C44">
              <w:rPr>
                <w:b/>
              </w:rPr>
              <w:t>.</w:t>
            </w:r>
            <w:r w:rsidR="00544C44">
              <w:rPr>
                <w:b/>
                <w:bCs/>
              </w:rPr>
              <w:t xml:space="preserve"> Д/и «Подбери </w:t>
            </w:r>
            <w:proofErr w:type="gramStart"/>
            <w:r w:rsidR="00544C44">
              <w:rPr>
                <w:b/>
                <w:bCs/>
              </w:rPr>
              <w:t>такой</w:t>
            </w:r>
            <w:proofErr w:type="gramEnd"/>
            <w:r w:rsidR="00544C44">
              <w:rPr>
                <w:b/>
                <w:bCs/>
              </w:rPr>
              <w:t xml:space="preserve"> же по цвету</w:t>
            </w:r>
            <w:r w:rsidR="00544C44" w:rsidRPr="00F82DFB">
              <w:rPr>
                <w:b/>
                <w:bCs/>
              </w:rPr>
              <w:t>»</w:t>
            </w:r>
            <w:r w:rsidR="00544C44">
              <w:rPr>
                <w:b/>
                <w:bCs/>
              </w:rPr>
              <w:t>.</w:t>
            </w:r>
          </w:p>
          <w:p w:rsidR="009E26AB" w:rsidRDefault="001B5AE1" w:rsidP="004C4508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Воспитатель рассказывает о </w:t>
            </w:r>
            <w:r w:rsidR="00311D36">
              <w:rPr>
                <w:bCs/>
              </w:rPr>
              <w:t>мячах</w:t>
            </w:r>
            <w:r>
              <w:rPr>
                <w:bCs/>
              </w:rPr>
              <w:t>,</w:t>
            </w:r>
            <w:r w:rsidR="00311D36">
              <w:rPr>
                <w:bCs/>
              </w:rPr>
              <w:t xml:space="preserve"> их цвете и величине, предлагает назвать признаки</w:t>
            </w:r>
            <w:r w:rsidR="009E26AB">
              <w:rPr>
                <w:bCs/>
              </w:rPr>
              <w:t>.</w:t>
            </w:r>
          </w:p>
          <w:p w:rsidR="004C4508" w:rsidRDefault="004C4508" w:rsidP="004C4508">
            <w:pPr>
              <w:shd w:val="clear" w:color="auto" w:fill="FFFFFF"/>
              <w:rPr>
                <w:bCs/>
              </w:rPr>
            </w:pPr>
          </w:p>
          <w:p w:rsidR="001E3C65" w:rsidRPr="001E3C65" w:rsidRDefault="00311D36" w:rsidP="004C450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1E3C65" w:rsidRPr="001E3C65">
              <w:rPr>
                <w:b/>
                <w:bCs/>
              </w:rPr>
              <w:t>«</w:t>
            </w:r>
            <w:r>
              <w:rPr>
                <w:b/>
                <w:bCs/>
              </w:rPr>
              <w:t>Лепка</w:t>
            </w:r>
            <w:r w:rsidR="001E3C65" w:rsidRPr="001E3C65">
              <w:rPr>
                <w:b/>
                <w:bCs/>
              </w:rPr>
              <w:t>»</w:t>
            </w:r>
          </w:p>
          <w:p w:rsidR="009E26AB" w:rsidRPr="009012BA" w:rsidRDefault="001E3C65" w:rsidP="009012B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Воспитатель </w:t>
            </w:r>
            <w:r w:rsidR="00311D36">
              <w:rPr>
                <w:bCs/>
              </w:rPr>
              <w:t>показывает, как отщипнуть кусочек пластилина, как скатывать его в шарик круговыми движениями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Default="00311D36" w:rsidP="00D80389">
            <w:pPr>
              <w:rPr>
                <w:bCs/>
              </w:rPr>
            </w:pPr>
            <w:r>
              <w:rPr>
                <w:bCs/>
              </w:rPr>
              <w:lastRenderedPageBreak/>
              <w:t>Обследуют, делают выводы о форме предметов.</w:t>
            </w:r>
          </w:p>
          <w:p w:rsidR="00A96BF1" w:rsidRDefault="00A96BF1" w:rsidP="00A96BF1">
            <w:pPr>
              <w:rPr>
                <w:bCs/>
              </w:rPr>
            </w:pPr>
          </w:p>
          <w:p w:rsidR="00A96BF1" w:rsidRDefault="00A96BF1" w:rsidP="00A96BF1">
            <w:pPr>
              <w:rPr>
                <w:bCs/>
              </w:rPr>
            </w:pPr>
          </w:p>
          <w:p w:rsidR="00A96BF1" w:rsidRDefault="00A96BF1" w:rsidP="00A96BF1">
            <w:pPr>
              <w:rPr>
                <w:bCs/>
              </w:rPr>
            </w:pPr>
            <w:r>
              <w:rPr>
                <w:bCs/>
              </w:rPr>
              <w:lastRenderedPageBreak/>
              <w:t>Рассматривают, показывают нужную карточку.</w:t>
            </w:r>
          </w:p>
          <w:p w:rsidR="00A96BF1" w:rsidRDefault="00A96BF1" w:rsidP="00A96BF1">
            <w:pPr>
              <w:rPr>
                <w:bCs/>
              </w:rPr>
            </w:pPr>
          </w:p>
          <w:p w:rsidR="00D80389" w:rsidRDefault="00D80389" w:rsidP="00D80389">
            <w:pPr>
              <w:rPr>
                <w:bCs/>
              </w:rPr>
            </w:pPr>
          </w:p>
          <w:p w:rsidR="00D80389" w:rsidRDefault="00D80389" w:rsidP="00D80389">
            <w:pPr>
              <w:rPr>
                <w:bCs/>
              </w:rPr>
            </w:pPr>
          </w:p>
          <w:p w:rsidR="009012BA" w:rsidRDefault="00D80389" w:rsidP="00D8038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E26AB" w:rsidRDefault="001A20EC" w:rsidP="009E26AB">
            <w:r>
              <w:t>Повторя</w:t>
            </w:r>
            <w:r w:rsidR="00311D36">
              <w:t>ю</w:t>
            </w:r>
            <w:r>
              <w:t>т движения за воспитателем и проговаривают слова.</w:t>
            </w:r>
          </w:p>
          <w:p w:rsidR="00D80389" w:rsidRDefault="00311D36" w:rsidP="009E26AB">
            <w:r>
              <w:t>Рассматривают и называют разные признаки мячей</w:t>
            </w:r>
            <w:r w:rsidR="009E26AB">
              <w:t>.</w:t>
            </w:r>
          </w:p>
          <w:p w:rsidR="003F0FC7" w:rsidRDefault="003F0FC7" w:rsidP="009E26AB"/>
          <w:p w:rsidR="003F0FC7" w:rsidRDefault="003F0FC7" w:rsidP="009E26AB"/>
          <w:p w:rsidR="003F0FC7" w:rsidRDefault="003F0FC7" w:rsidP="009E26AB"/>
          <w:p w:rsidR="003F0FC7" w:rsidRDefault="00311D36" w:rsidP="009E26AB">
            <w:r>
              <w:t>Повторяют действия за воспитателем.</w:t>
            </w:r>
          </w:p>
          <w:p w:rsidR="003F0FC7" w:rsidRPr="009E26AB" w:rsidRDefault="003F0FC7" w:rsidP="009E26AB"/>
        </w:tc>
      </w:tr>
      <w:tr w:rsidR="00D80389" w:rsidRPr="00B77884" w:rsidTr="00D803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B77884" w:rsidRDefault="00D80389" w:rsidP="00D80389">
            <w:pPr>
              <w:ind w:left="-108" w:righ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ключительна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065328" w:rsidRDefault="003F0FC7" w:rsidP="004C4508">
            <w:pPr>
              <w:rPr>
                <w:bCs/>
              </w:rPr>
            </w:pPr>
            <w:r>
              <w:rPr>
                <w:bCs/>
              </w:rPr>
              <w:t>Воспитатель</w:t>
            </w:r>
            <w:r w:rsidR="00C3350F">
              <w:rPr>
                <w:bCs/>
              </w:rPr>
              <w:t xml:space="preserve"> предлагает выбрать по одному мячу и определить признаки предмета</w:t>
            </w:r>
            <w:r w:rsidR="009E26AB">
              <w:rPr>
                <w:bCs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065328" w:rsidRDefault="00C3350F" w:rsidP="00C3350F">
            <w:pPr>
              <w:rPr>
                <w:bCs/>
              </w:rPr>
            </w:pPr>
            <w:r>
              <w:rPr>
                <w:bCs/>
              </w:rPr>
              <w:t xml:space="preserve">Дети берут из корзины мячи, выполняют задание воспитателя. </w:t>
            </w:r>
            <w:r w:rsidR="003F0FC7">
              <w:rPr>
                <w:bCs/>
              </w:rPr>
              <w:t>Благодарят.</w:t>
            </w:r>
          </w:p>
        </w:tc>
      </w:tr>
    </w:tbl>
    <w:p w:rsidR="00D80389" w:rsidRDefault="00D80389" w:rsidP="00D80389">
      <w:pPr>
        <w:shd w:val="clear" w:color="auto" w:fill="FFFFFF"/>
        <w:rPr>
          <w:b/>
          <w:b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 приемы: </w:t>
      </w:r>
    </w:p>
    <w:p w:rsidR="00D80389" w:rsidRDefault="00D80389" w:rsidP="00D80389">
      <w:pPr>
        <w:shd w:val="clear" w:color="auto" w:fill="FFFFFF"/>
        <w:ind w:left="-540" w:firstLine="540"/>
        <w:rPr>
          <w:b/>
          <w:bCs/>
          <w:sz w:val="28"/>
          <w:szCs w:val="28"/>
        </w:rPr>
      </w:pPr>
    </w:p>
    <w:p w:rsidR="00D80389" w:rsidRPr="008E5BF6" w:rsidRDefault="00150569" w:rsidP="00D80389">
      <w:pPr>
        <w:pStyle w:val="HTML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юрпризный момент</w:t>
      </w:r>
      <w:r w:rsidR="00D80389" w:rsidRPr="008E5BF6">
        <w:rPr>
          <w:rFonts w:ascii="Times New Roman" w:hAnsi="Times New Roman"/>
          <w:sz w:val="28"/>
          <w:szCs w:val="28"/>
          <w:lang w:eastAsia="en-US"/>
        </w:rPr>
        <w:t>;</w:t>
      </w:r>
    </w:p>
    <w:p w:rsidR="00D80389" w:rsidRPr="008E5BF6" w:rsidRDefault="00150569" w:rsidP="00D80389">
      <w:pPr>
        <w:pStyle w:val="HTML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Игровое упражнение</w:t>
      </w:r>
      <w:r w:rsidR="00D80389" w:rsidRPr="008E5BF6">
        <w:rPr>
          <w:rFonts w:ascii="Times New Roman" w:hAnsi="Times New Roman"/>
          <w:sz w:val="28"/>
          <w:szCs w:val="28"/>
          <w:lang w:eastAsia="en-US"/>
        </w:rPr>
        <w:t>;</w:t>
      </w:r>
    </w:p>
    <w:p w:rsidR="00D80389" w:rsidRPr="008E5BF6" w:rsidRDefault="00150569" w:rsidP="00D8038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идактическое упражнение</w:t>
      </w:r>
      <w:r w:rsidR="00D80389" w:rsidRPr="008E5BF6">
        <w:rPr>
          <w:sz w:val="28"/>
          <w:szCs w:val="28"/>
        </w:rPr>
        <w:t>;</w:t>
      </w:r>
    </w:p>
    <w:p w:rsidR="00D80389" w:rsidRPr="008E5BF6" w:rsidRDefault="00D80389" w:rsidP="00D80389">
      <w:pPr>
        <w:shd w:val="clear" w:color="auto" w:fill="FFFFFF"/>
        <w:rPr>
          <w:sz w:val="28"/>
          <w:szCs w:val="28"/>
        </w:rPr>
      </w:pPr>
      <w:r w:rsidRPr="008E5BF6">
        <w:rPr>
          <w:sz w:val="28"/>
          <w:szCs w:val="28"/>
        </w:rPr>
        <w:t>-</w:t>
      </w:r>
      <w:r w:rsidR="00150569">
        <w:rPr>
          <w:sz w:val="28"/>
          <w:szCs w:val="28"/>
        </w:rPr>
        <w:t xml:space="preserve"> </w:t>
      </w:r>
      <w:r w:rsidR="00C3350F">
        <w:rPr>
          <w:sz w:val="28"/>
          <w:szCs w:val="28"/>
        </w:rPr>
        <w:t>Динамическая пауза</w:t>
      </w:r>
    </w:p>
    <w:p w:rsidR="00D80389" w:rsidRPr="008E5BF6" w:rsidRDefault="00150569" w:rsidP="00D8038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Обследовательские действия</w:t>
      </w:r>
    </w:p>
    <w:p w:rsidR="00D80389" w:rsidRPr="00150569" w:rsidRDefault="00150569" w:rsidP="00D80389">
      <w:pPr>
        <w:pStyle w:val="HTML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равнение</w:t>
      </w:r>
    </w:p>
    <w:p w:rsidR="00D80389" w:rsidRDefault="00A96BF1" w:rsidP="00D80389">
      <w:pPr>
        <w:shd w:val="clear" w:color="auto" w:fill="FFFFFF"/>
      </w:pPr>
      <w:r>
        <w:rPr>
          <w:sz w:val="28"/>
          <w:szCs w:val="28"/>
          <w:lang w:eastAsia="en-US"/>
        </w:rPr>
        <w:t xml:space="preserve">- </w:t>
      </w:r>
      <w:r w:rsidR="00150569">
        <w:rPr>
          <w:sz w:val="28"/>
          <w:szCs w:val="28"/>
          <w:lang w:eastAsia="en-US"/>
        </w:rPr>
        <w:t>Показ картинок</w:t>
      </w:r>
    </w:p>
    <w:p w:rsidR="00D80389" w:rsidRDefault="00D80389" w:rsidP="00D80389">
      <w:pPr>
        <w:shd w:val="clear" w:color="auto" w:fill="FFFFFF"/>
        <w:ind w:left="-540" w:firstLine="540"/>
        <w:rPr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shd w:val="clear" w:color="auto" w:fill="FFFFFF"/>
        <w:ind w:left="-540" w:firstLine="540"/>
        <w:rPr>
          <w:b/>
          <w:bCs/>
          <w:i/>
          <w:iCs/>
          <w:sz w:val="28"/>
          <w:szCs w:val="28"/>
        </w:rPr>
      </w:pPr>
    </w:p>
    <w:p w:rsidR="00D80389" w:rsidRDefault="00D80389" w:rsidP="00D80389">
      <w:pPr>
        <w:jc w:val="center"/>
        <w:rPr>
          <w:b/>
          <w:sz w:val="28"/>
          <w:szCs w:val="28"/>
        </w:rPr>
        <w:sectPr w:rsidR="00D80389" w:rsidSect="00D80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389" w:rsidRDefault="00D80389" w:rsidP="00D80389">
      <w:pPr>
        <w:jc w:val="center"/>
        <w:rPr>
          <w:b/>
          <w:sz w:val="28"/>
          <w:szCs w:val="28"/>
        </w:rPr>
      </w:pPr>
      <w:r w:rsidRPr="002B0E68">
        <w:rPr>
          <w:b/>
          <w:sz w:val="28"/>
          <w:szCs w:val="28"/>
        </w:rPr>
        <w:lastRenderedPageBreak/>
        <w:t xml:space="preserve">ПРОЕКТ ПРЕДМЕТНО-РАЗВИВАЮЩЕЙ СРЕДЫ </w:t>
      </w:r>
    </w:p>
    <w:p w:rsidR="00D80389" w:rsidRPr="002B0E68" w:rsidRDefault="00D80389" w:rsidP="00D80389">
      <w:pPr>
        <w:jc w:val="center"/>
        <w:rPr>
          <w:b/>
          <w:sz w:val="28"/>
          <w:szCs w:val="28"/>
        </w:rPr>
      </w:pPr>
      <w:r w:rsidRPr="002B0E68">
        <w:rPr>
          <w:b/>
          <w:sz w:val="28"/>
          <w:szCs w:val="28"/>
        </w:rPr>
        <w:t>ПО ОРГАНИЗАЦИИ САМОСТОЯТЕЛЬНОЙ ДЕЯТЕЛЬНОСТИ ДЕТЕЙ</w:t>
      </w:r>
    </w:p>
    <w:p w:rsidR="00D80389" w:rsidRPr="002B0E68" w:rsidRDefault="00D80389" w:rsidP="00D80389">
      <w:pPr>
        <w:spacing w:line="360" w:lineRule="auto"/>
        <w:jc w:val="center"/>
        <w:rPr>
          <w:b/>
          <w:i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827"/>
        <w:gridCol w:w="2268"/>
        <w:gridCol w:w="2694"/>
        <w:gridCol w:w="4394"/>
      </w:tblGrid>
      <w:tr w:rsidR="00D80389" w:rsidRPr="002B0E68" w:rsidTr="00DE3C4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2B0E68" w:rsidRDefault="00D80389" w:rsidP="00D80389">
            <w:pPr>
              <w:jc w:val="center"/>
              <w:rPr>
                <w:b/>
                <w:sz w:val="20"/>
                <w:szCs w:val="20"/>
              </w:rPr>
            </w:pPr>
            <w:r w:rsidRPr="002B0E68">
              <w:rPr>
                <w:b/>
                <w:sz w:val="20"/>
                <w:szCs w:val="20"/>
              </w:rPr>
              <w:t>Название центра (</w:t>
            </w:r>
            <w:proofErr w:type="gramStart"/>
            <w:r w:rsidRPr="002B0E68">
              <w:rPr>
                <w:b/>
                <w:sz w:val="20"/>
                <w:szCs w:val="20"/>
              </w:rPr>
              <w:t>микро-центра</w:t>
            </w:r>
            <w:proofErr w:type="gramEnd"/>
            <w:r w:rsidRPr="002B0E6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2B0E68" w:rsidRDefault="00D80389" w:rsidP="00D80389">
            <w:pPr>
              <w:jc w:val="center"/>
              <w:rPr>
                <w:b/>
              </w:rPr>
            </w:pPr>
            <w:r w:rsidRPr="002B0E68">
              <w:rPr>
                <w:b/>
              </w:rPr>
              <w:t>Материальный компонент сред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</w:rPr>
            </w:pPr>
            <w:r w:rsidRPr="002B0E68">
              <w:rPr>
                <w:b/>
              </w:rPr>
              <w:t xml:space="preserve">Организационный </w:t>
            </w:r>
          </w:p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</w:rPr>
            </w:pPr>
            <w:r w:rsidRPr="002B0E68">
              <w:rPr>
                <w:b/>
              </w:rPr>
              <w:t>компонент среды</w:t>
            </w:r>
          </w:p>
          <w:p w:rsidR="00D80389" w:rsidRPr="002B0E68" w:rsidRDefault="00D80389" w:rsidP="00D80389">
            <w:pPr>
              <w:ind w:right="-108" w:firstLine="108"/>
              <w:jc w:val="center"/>
              <w:rPr>
                <w:b/>
              </w:rPr>
            </w:pPr>
            <w:proofErr w:type="gramStart"/>
            <w:r w:rsidRPr="002B0E68">
              <w:rPr>
                <w:b/>
              </w:rPr>
              <w:t xml:space="preserve">(ГДЕ и КАК </w:t>
            </w:r>
            <w:proofErr w:type="gramEnd"/>
          </w:p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</w:rPr>
            </w:pPr>
            <w:proofErr w:type="gramStart"/>
            <w:r w:rsidRPr="002B0E68">
              <w:rPr>
                <w:b/>
              </w:rPr>
              <w:t>ПРЕДСТАВЛЕНЫ?)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</w:rPr>
            </w:pPr>
            <w:r w:rsidRPr="002B0E68">
              <w:rPr>
                <w:b/>
              </w:rPr>
              <w:t>Личностный компонент среды</w:t>
            </w:r>
          </w:p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</w:rPr>
            </w:pPr>
            <w:r w:rsidRPr="002B0E68">
              <w:rPr>
                <w:b/>
              </w:rPr>
              <w:t>(ЧТО ДЕЛАЮТ?)</w:t>
            </w:r>
          </w:p>
        </w:tc>
      </w:tr>
      <w:tr w:rsidR="00D80389" w:rsidRPr="002B0E68" w:rsidTr="008628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89" w:rsidRPr="002B0E68" w:rsidRDefault="00D80389" w:rsidP="00D8038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  <w:bCs/>
              </w:rPr>
            </w:pPr>
            <w:r w:rsidRPr="002B0E68">
              <w:rPr>
                <w:b/>
                <w:bCs/>
              </w:rPr>
              <w:t>Перечень материалов</w:t>
            </w:r>
          </w:p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  <w:bCs/>
              </w:rPr>
            </w:pPr>
            <w:r w:rsidRPr="002B0E68">
              <w:rPr>
                <w:b/>
                <w:bCs/>
              </w:rPr>
              <w:t>(ЧТО?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Pr="002B0E68" w:rsidRDefault="00D80389" w:rsidP="00D80389">
            <w:pPr>
              <w:ind w:left="-108" w:right="-108"/>
              <w:jc w:val="center"/>
              <w:rPr>
                <w:b/>
                <w:bCs/>
              </w:rPr>
            </w:pPr>
            <w:r w:rsidRPr="002B0E68">
              <w:rPr>
                <w:b/>
                <w:bCs/>
              </w:rPr>
              <w:t>Характеристика материалов</w:t>
            </w:r>
          </w:p>
          <w:p w:rsidR="00D80389" w:rsidRPr="002B0E68" w:rsidRDefault="00D80389" w:rsidP="00D80389">
            <w:pPr>
              <w:ind w:left="-108" w:right="-108"/>
              <w:jc w:val="center"/>
              <w:rPr>
                <w:b/>
                <w:bCs/>
              </w:rPr>
            </w:pPr>
            <w:r w:rsidRPr="002B0E68">
              <w:rPr>
                <w:b/>
                <w:bCs/>
              </w:rPr>
              <w:t>(КАКИЕ?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89" w:rsidRPr="002B0E68" w:rsidRDefault="00D80389" w:rsidP="00D80389">
            <w:pPr>
              <w:ind w:right="-108"/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89" w:rsidRPr="002B0E68" w:rsidRDefault="00D80389" w:rsidP="00D80389">
            <w:pPr>
              <w:rPr>
                <w:b/>
              </w:rPr>
            </w:pPr>
          </w:p>
        </w:tc>
      </w:tr>
      <w:tr w:rsidR="00D80389" w:rsidRPr="002B0E68" w:rsidTr="007E07C4">
        <w:trPr>
          <w:trHeight w:val="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D7" w:rsidRDefault="00B301D7" w:rsidP="00D80389">
            <w:pPr>
              <w:rPr>
                <w:bCs/>
              </w:rPr>
            </w:pPr>
          </w:p>
          <w:p w:rsidR="00812B41" w:rsidRDefault="00812B41" w:rsidP="00B301D7"/>
          <w:p w:rsidR="00812B41" w:rsidRDefault="00812B41" w:rsidP="00B301D7"/>
          <w:p w:rsidR="00812B41" w:rsidRDefault="00812B41" w:rsidP="00B301D7"/>
          <w:p w:rsidR="00812B41" w:rsidRDefault="00812B41" w:rsidP="00B301D7"/>
          <w:p w:rsidR="00D80389" w:rsidRDefault="00650A80" w:rsidP="00B301D7">
            <w:r>
              <w:t>Сенсорный центр</w:t>
            </w:r>
          </w:p>
          <w:p w:rsidR="00650A80" w:rsidRDefault="00650A80" w:rsidP="00B301D7"/>
          <w:p w:rsidR="00650A80" w:rsidRDefault="00650A80" w:rsidP="00B301D7"/>
          <w:p w:rsidR="00650A80" w:rsidRDefault="00650A80" w:rsidP="00B301D7">
            <w:r>
              <w:t>Сенсорный центр</w:t>
            </w:r>
          </w:p>
          <w:p w:rsidR="00650A80" w:rsidRDefault="00650A80" w:rsidP="00B301D7"/>
          <w:p w:rsidR="00650A80" w:rsidRDefault="00650A80" w:rsidP="00B301D7"/>
          <w:p w:rsidR="00650A80" w:rsidRDefault="00650A80" w:rsidP="00B301D7"/>
          <w:p w:rsidR="00650A80" w:rsidRDefault="00650A80" w:rsidP="00B301D7"/>
          <w:p w:rsidR="00650A80" w:rsidRDefault="00650A80" w:rsidP="00B301D7"/>
          <w:p w:rsidR="00650A80" w:rsidRDefault="00650A80" w:rsidP="00B301D7"/>
          <w:p w:rsidR="00812B41" w:rsidRDefault="00812B41" w:rsidP="00B301D7"/>
          <w:p w:rsidR="00650A80" w:rsidRDefault="00650A80" w:rsidP="00B301D7">
            <w:r>
              <w:t xml:space="preserve">Книжный центр </w:t>
            </w:r>
          </w:p>
          <w:p w:rsidR="00A23CEF" w:rsidRDefault="00A23CEF" w:rsidP="00B301D7"/>
          <w:p w:rsidR="00A23CEF" w:rsidRDefault="00A23CEF" w:rsidP="00B301D7"/>
          <w:p w:rsidR="00A23CEF" w:rsidRDefault="00A23CEF" w:rsidP="00B301D7">
            <w:r>
              <w:t>Театральный центр</w:t>
            </w:r>
          </w:p>
          <w:p w:rsidR="00A23CEF" w:rsidRDefault="00A23CEF" w:rsidP="00B301D7"/>
          <w:p w:rsidR="00A23CEF" w:rsidRDefault="00A23CEF" w:rsidP="00B301D7">
            <w:r>
              <w:lastRenderedPageBreak/>
              <w:t>Центр творчества</w:t>
            </w:r>
          </w:p>
          <w:p w:rsidR="00A23CEF" w:rsidRDefault="00A23CEF" w:rsidP="00B301D7"/>
          <w:p w:rsidR="00A23CEF" w:rsidRDefault="00A23CEF" w:rsidP="00B301D7"/>
          <w:p w:rsidR="00A23CEF" w:rsidRDefault="00A23CEF" w:rsidP="00B301D7"/>
          <w:p w:rsidR="00A23CEF" w:rsidRDefault="00A23CEF" w:rsidP="00B301D7"/>
          <w:p w:rsidR="00A23CEF" w:rsidRPr="00B301D7" w:rsidRDefault="00A23CEF" w:rsidP="00B301D7">
            <w:r>
              <w:t>Познавательный цен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Default="00D80389" w:rsidP="00D80389">
            <w:pPr>
              <w:ind w:right="-108"/>
              <w:jc w:val="both"/>
              <w:rPr>
                <w:bCs/>
                <w:iCs/>
                <w:sz w:val="28"/>
                <w:szCs w:val="28"/>
              </w:rPr>
            </w:pPr>
          </w:p>
          <w:p w:rsidR="00D80389" w:rsidRPr="002B0E68" w:rsidRDefault="00D80389" w:rsidP="00685FA9">
            <w:pPr>
              <w:ind w:right="-108"/>
              <w:rPr>
                <w:b/>
                <w:bCs/>
                <w:i/>
                <w:iCs/>
                <w:sz w:val="28"/>
                <w:szCs w:val="28"/>
              </w:rPr>
            </w:pPr>
            <w:r w:rsidRPr="002B0E68">
              <w:rPr>
                <w:b/>
                <w:bCs/>
                <w:i/>
                <w:iCs/>
                <w:sz w:val="28"/>
                <w:szCs w:val="28"/>
              </w:rPr>
              <w:t xml:space="preserve">Материалы и оборудование </w:t>
            </w:r>
          </w:p>
          <w:p w:rsidR="00D80389" w:rsidRDefault="00D80389" w:rsidP="00D80389">
            <w:pPr>
              <w:ind w:left="-108" w:right="-108" w:firstLine="10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B0E68">
              <w:rPr>
                <w:b/>
                <w:bCs/>
                <w:i/>
                <w:iCs/>
                <w:sz w:val="28"/>
                <w:szCs w:val="28"/>
              </w:rPr>
              <w:t>для деятельности</w:t>
            </w:r>
          </w:p>
          <w:p w:rsidR="00D80389" w:rsidRPr="002B0E68" w:rsidRDefault="00D80389" w:rsidP="00D80389">
            <w:pPr>
              <w:ind w:left="-108" w:right="-108" w:firstLine="10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85FA9" w:rsidRDefault="00685FA9" w:rsidP="00685FA9">
            <w:pPr>
              <w:shd w:val="clear" w:color="auto" w:fill="FFFFFF"/>
              <w:ind w:firstLine="284"/>
            </w:pPr>
            <w:r>
              <w:t xml:space="preserve">Настольно – печатные игры «Лото», «Домино», «Мозаика», </w:t>
            </w:r>
            <w:r w:rsidR="007D38E1">
              <w:t>к</w:t>
            </w:r>
            <w:r>
              <w:t xml:space="preserve">рупные </w:t>
            </w:r>
            <w:proofErr w:type="spellStart"/>
            <w:r>
              <w:t>пазлы</w:t>
            </w:r>
            <w:proofErr w:type="spellEnd"/>
            <w:r>
              <w:t>.</w:t>
            </w:r>
          </w:p>
          <w:p w:rsidR="00D80389" w:rsidRDefault="00D80389" w:rsidP="00D80389">
            <w:pPr>
              <w:ind w:left="-108" w:right="-108" w:firstLine="108"/>
              <w:jc w:val="both"/>
              <w:rPr>
                <w:bCs/>
                <w:iCs/>
                <w:sz w:val="28"/>
                <w:szCs w:val="28"/>
              </w:rPr>
            </w:pPr>
          </w:p>
          <w:p w:rsidR="00AC16F2" w:rsidRDefault="00685FA9" w:rsidP="00AC16F2">
            <w:pPr>
              <w:shd w:val="clear" w:color="auto" w:fill="FFFFFF"/>
            </w:pPr>
            <w:r>
              <w:t xml:space="preserve">Логические блоки </w:t>
            </w:r>
            <w:proofErr w:type="spellStart"/>
            <w:r>
              <w:t>Дьенеша</w:t>
            </w:r>
            <w:proofErr w:type="spellEnd"/>
            <w:r>
              <w:t xml:space="preserve">, </w:t>
            </w:r>
          </w:p>
          <w:p w:rsidR="00693ED4" w:rsidRDefault="00693ED4" w:rsidP="00AC16F2">
            <w:pPr>
              <w:shd w:val="clear" w:color="auto" w:fill="FFFFFF"/>
            </w:pPr>
            <w:r>
              <w:t>Предметные картинки игрушек.</w:t>
            </w:r>
          </w:p>
          <w:p w:rsidR="007D38E1" w:rsidRDefault="007D38E1" w:rsidP="007D38E1">
            <w:r>
              <w:t>Набор геометрических фигур разного вида.</w:t>
            </w:r>
          </w:p>
          <w:p w:rsidR="008628FD" w:rsidRDefault="007D38E1" w:rsidP="007D38E1">
            <w:r>
              <w:t>Раз</w:t>
            </w:r>
            <w:r w:rsidR="00173BBA">
              <w:t>ные виды крупного конструктора.</w:t>
            </w:r>
            <w:r w:rsidR="008628FD">
              <w:t xml:space="preserve"> </w:t>
            </w:r>
          </w:p>
          <w:p w:rsidR="00AC16F2" w:rsidRDefault="00AC16F2" w:rsidP="007D38E1">
            <w:r>
              <w:t>Флажки разного размера, цвета</w:t>
            </w:r>
          </w:p>
          <w:p w:rsidR="007D38E1" w:rsidRDefault="007D38E1" w:rsidP="007D38E1"/>
          <w:p w:rsidR="00812B41" w:rsidRDefault="00812B41" w:rsidP="007D38E1"/>
          <w:p w:rsidR="007D38E1" w:rsidRDefault="00685FA9" w:rsidP="007D38E1">
            <w:r>
              <w:t>Книжки-малышки</w:t>
            </w:r>
            <w:r w:rsidR="008628FD">
              <w:t xml:space="preserve"> с изображением игрушек</w:t>
            </w:r>
            <w:r>
              <w:t>.</w:t>
            </w:r>
            <w:r w:rsidR="007D38E1">
              <w:t xml:space="preserve"> </w:t>
            </w:r>
          </w:p>
          <w:p w:rsidR="00173BBA" w:rsidRDefault="00173BBA" w:rsidP="007D38E1"/>
          <w:p w:rsidR="00173BBA" w:rsidRDefault="00173BBA" w:rsidP="007D38E1"/>
          <w:p w:rsidR="00173BBA" w:rsidRDefault="00173BBA" w:rsidP="007D38E1"/>
          <w:p w:rsidR="00685FA9" w:rsidRDefault="007D38E1" w:rsidP="00685FA9">
            <w:r>
              <w:t>Настольный театр</w:t>
            </w:r>
            <w:r w:rsidR="007E07C4">
              <w:t xml:space="preserve"> «Теремок»</w:t>
            </w:r>
          </w:p>
          <w:p w:rsidR="00173BBA" w:rsidRDefault="00173BBA" w:rsidP="007D38E1">
            <w:pPr>
              <w:ind w:left="-108" w:right="-108" w:firstLine="108"/>
            </w:pPr>
          </w:p>
          <w:p w:rsidR="00685FA9" w:rsidRDefault="007D38E1" w:rsidP="007D38E1">
            <w:pPr>
              <w:ind w:left="-108" w:right="-108" w:firstLine="108"/>
              <w:rPr>
                <w:b/>
                <w:bCs/>
                <w:i/>
                <w:iCs/>
                <w:sz w:val="28"/>
                <w:szCs w:val="28"/>
              </w:rPr>
            </w:pPr>
            <w:r>
              <w:lastRenderedPageBreak/>
              <w:t>Трафареты, шаблоны</w:t>
            </w:r>
            <w:r w:rsidR="00693ED4">
              <w:t xml:space="preserve">, </w:t>
            </w:r>
            <w:proofErr w:type="spellStart"/>
            <w:r w:rsidR="00693ED4">
              <w:t>штампики</w:t>
            </w:r>
            <w:proofErr w:type="spellEnd"/>
            <w:r w:rsidR="00693ED4">
              <w:t xml:space="preserve"> (по теме игрушки)</w:t>
            </w:r>
          </w:p>
          <w:p w:rsidR="00685FA9" w:rsidRDefault="00685FA9" w:rsidP="00685FA9">
            <w:pPr>
              <w:ind w:left="-108" w:right="-108" w:firstLine="10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80389" w:rsidRDefault="00D80389" w:rsidP="007D38E1">
            <w:pPr>
              <w:ind w:right="-108"/>
              <w:jc w:val="both"/>
              <w:rPr>
                <w:bCs/>
                <w:iCs/>
              </w:rPr>
            </w:pPr>
          </w:p>
          <w:p w:rsidR="00D80389" w:rsidRDefault="00D80389" w:rsidP="00D80389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2B0E68">
              <w:rPr>
                <w:b/>
                <w:bCs/>
                <w:i/>
                <w:iCs/>
                <w:sz w:val="28"/>
                <w:szCs w:val="28"/>
              </w:rPr>
              <w:t>Дидактический материал</w:t>
            </w:r>
          </w:p>
          <w:p w:rsidR="00695719" w:rsidRDefault="00695719" w:rsidP="00901B99">
            <w:pPr>
              <w:shd w:val="clear" w:color="auto" w:fill="FFFFFF"/>
            </w:pPr>
          </w:p>
          <w:p w:rsidR="00901B99" w:rsidRPr="00A12ADE" w:rsidRDefault="00DE3C44" w:rsidP="00901B99">
            <w:pPr>
              <w:shd w:val="clear" w:color="auto" w:fill="FFFFFF"/>
            </w:pPr>
            <w:r>
              <w:t>Наборы картинок с изображением игрушек.</w:t>
            </w:r>
          </w:p>
          <w:p w:rsidR="00695719" w:rsidRDefault="00695719" w:rsidP="000E4D3B">
            <w:pPr>
              <w:jc w:val="both"/>
            </w:pPr>
          </w:p>
          <w:p w:rsidR="000E4D3B" w:rsidRPr="0026169C" w:rsidRDefault="00901B99" w:rsidP="000E4D3B">
            <w:pPr>
              <w:jc w:val="both"/>
            </w:pPr>
            <w:r>
              <w:t xml:space="preserve">Альбом-каталог </w:t>
            </w:r>
            <w:r w:rsidR="000E4D3B" w:rsidRPr="0026169C">
              <w:t>«</w:t>
            </w:r>
            <w:r w:rsidR="000E4D3B">
              <w:t>Наши игрушки</w:t>
            </w:r>
            <w:r w:rsidR="000E4D3B" w:rsidRPr="0026169C">
              <w:t>»</w:t>
            </w:r>
            <w:r w:rsidR="000E4D3B">
              <w:t>, «Кукла наряжается – ткани», «Цветные ленточки»</w:t>
            </w:r>
          </w:p>
          <w:p w:rsidR="00695719" w:rsidRDefault="00695719" w:rsidP="007E07C4"/>
          <w:p w:rsidR="00D80389" w:rsidRPr="00695719" w:rsidRDefault="007D38E1" w:rsidP="00695719">
            <w:pPr>
              <w:rPr>
                <w:sz w:val="28"/>
                <w:szCs w:val="28"/>
              </w:rPr>
            </w:pPr>
            <w:r>
              <w:t>Набор природных материалов (</w:t>
            </w:r>
            <w:r w:rsidR="00DE3C44">
              <w:t>шишки</w:t>
            </w:r>
            <w:r>
              <w:t xml:space="preserve">, </w:t>
            </w:r>
            <w:r w:rsidR="00DE3C44">
              <w:t>рябина</w:t>
            </w:r>
            <w:r>
              <w:t>, желуд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Default="00D80389" w:rsidP="00D80389">
            <w:pPr>
              <w:ind w:left="-108" w:right="-108" w:firstLine="180"/>
              <w:rPr>
                <w:bCs/>
              </w:rPr>
            </w:pPr>
          </w:p>
          <w:p w:rsidR="00D80389" w:rsidRDefault="00D80389" w:rsidP="00D80389">
            <w:pPr>
              <w:ind w:left="-108" w:right="-108" w:firstLine="180"/>
              <w:rPr>
                <w:bCs/>
              </w:rPr>
            </w:pPr>
          </w:p>
          <w:p w:rsidR="00D80389" w:rsidRDefault="00D80389" w:rsidP="008628FD">
            <w:pPr>
              <w:ind w:right="-108"/>
              <w:rPr>
                <w:bCs/>
              </w:rPr>
            </w:pPr>
          </w:p>
          <w:p w:rsidR="008628FD" w:rsidRDefault="008628FD" w:rsidP="007D38E1">
            <w:pPr>
              <w:ind w:right="-108"/>
              <w:rPr>
                <w:bCs/>
              </w:rPr>
            </w:pPr>
          </w:p>
          <w:p w:rsidR="008628FD" w:rsidRDefault="008628FD" w:rsidP="007D38E1">
            <w:pPr>
              <w:ind w:right="-108"/>
              <w:rPr>
                <w:bCs/>
              </w:rPr>
            </w:pPr>
          </w:p>
          <w:p w:rsidR="00D80389" w:rsidRDefault="007D38E1" w:rsidP="007D38E1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На печатной основе, </w:t>
            </w:r>
          </w:p>
          <w:p w:rsidR="00D80389" w:rsidRDefault="007D38E1" w:rsidP="007D38E1">
            <w:pPr>
              <w:ind w:right="-108"/>
              <w:rPr>
                <w:bCs/>
              </w:rPr>
            </w:pPr>
            <w:r>
              <w:rPr>
                <w:bCs/>
              </w:rPr>
              <w:t>крупные</w:t>
            </w:r>
          </w:p>
          <w:p w:rsidR="00D80389" w:rsidRDefault="00D80389" w:rsidP="00D80389">
            <w:pPr>
              <w:ind w:left="-108" w:right="-108" w:firstLine="180"/>
              <w:rPr>
                <w:bCs/>
              </w:rPr>
            </w:pPr>
          </w:p>
          <w:p w:rsidR="00D80389" w:rsidRDefault="00D80389" w:rsidP="00D80389">
            <w:pPr>
              <w:ind w:left="-108" w:right="-108" w:firstLine="180"/>
              <w:rPr>
                <w:bCs/>
              </w:rPr>
            </w:pPr>
          </w:p>
          <w:p w:rsidR="00D80389" w:rsidRDefault="007D38E1" w:rsidP="007D38E1">
            <w:pPr>
              <w:ind w:left="-108" w:right="-108"/>
              <w:rPr>
                <w:bCs/>
              </w:rPr>
            </w:pPr>
            <w:r>
              <w:rPr>
                <w:bCs/>
              </w:rPr>
              <w:t>Пластмассовые, разноцветные, яркие</w:t>
            </w:r>
          </w:p>
          <w:p w:rsidR="007D38E1" w:rsidRDefault="007D38E1" w:rsidP="00173BBA">
            <w:pPr>
              <w:ind w:right="-108"/>
              <w:rPr>
                <w:bCs/>
              </w:rPr>
            </w:pPr>
          </w:p>
          <w:p w:rsidR="00D80389" w:rsidRDefault="00D80389" w:rsidP="007D38E1">
            <w:pPr>
              <w:ind w:right="-108"/>
              <w:rPr>
                <w:bCs/>
              </w:rPr>
            </w:pPr>
          </w:p>
          <w:p w:rsidR="008628FD" w:rsidRDefault="008628FD" w:rsidP="007D38E1">
            <w:pPr>
              <w:ind w:right="-108"/>
              <w:rPr>
                <w:bCs/>
              </w:rPr>
            </w:pPr>
          </w:p>
          <w:p w:rsidR="008628FD" w:rsidRDefault="008628FD" w:rsidP="007D38E1">
            <w:pPr>
              <w:ind w:right="-108"/>
              <w:rPr>
                <w:bCs/>
              </w:rPr>
            </w:pPr>
          </w:p>
          <w:p w:rsidR="007D38E1" w:rsidRDefault="008628FD" w:rsidP="007D38E1">
            <w:pPr>
              <w:ind w:left="-108" w:right="-108"/>
              <w:rPr>
                <w:bCs/>
              </w:rPr>
            </w:pPr>
            <w:r>
              <w:rPr>
                <w:bCs/>
              </w:rPr>
              <w:t>Тканевые, бумажные, яркие, красочные</w:t>
            </w:r>
          </w:p>
          <w:p w:rsidR="00812B41" w:rsidRDefault="00812B41" w:rsidP="007D38E1">
            <w:pPr>
              <w:ind w:right="-108"/>
              <w:rPr>
                <w:bCs/>
              </w:rPr>
            </w:pPr>
          </w:p>
          <w:p w:rsidR="00173BBA" w:rsidRDefault="00173BBA" w:rsidP="007D38E1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На печатной основе, </w:t>
            </w:r>
            <w:proofErr w:type="gramStart"/>
            <w:r>
              <w:rPr>
                <w:bCs/>
              </w:rPr>
              <w:t>яркие</w:t>
            </w:r>
            <w:proofErr w:type="gramEnd"/>
            <w:r>
              <w:rPr>
                <w:bCs/>
              </w:rPr>
              <w:t>, красочные, звучащие.</w:t>
            </w:r>
          </w:p>
          <w:p w:rsidR="00173BBA" w:rsidRDefault="00173BBA" w:rsidP="007D38E1">
            <w:pPr>
              <w:ind w:right="-108"/>
              <w:rPr>
                <w:bCs/>
              </w:rPr>
            </w:pPr>
          </w:p>
          <w:p w:rsidR="00077C06" w:rsidRDefault="00077C06" w:rsidP="007D38E1">
            <w:pPr>
              <w:ind w:right="-108"/>
              <w:rPr>
                <w:bCs/>
              </w:rPr>
            </w:pPr>
          </w:p>
          <w:p w:rsidR="00077C06" w:rsidRDefault="00077C06" w:rsidP="007D38E1">
            <w:pPr>
              <w:ind w:right="-108"/>
              <w:rPr>
                <w:bCs/>
              </w:rPr>
            </w:pPr>
          </w:p>
          <w:p w:rsidR="00077C06" w:rsidRDefault="00077C06" w:rsidP="007D38E1">
            <w:pPr>
              <w:ind w:right="-108"/>
              <w:rPr>
                <w:bCs/>
              </w:rPr>
            </w:pPr>
          </w:p>
          <w:p w:rsidR="00173BBA" w:rsidRDefault="007E07C4" w:rsidP="007D38E1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Резиновы</w:t>
            </w:r>
            <w:r w:rsidR="00695719">
              <w:rPr>
                <w:bCs/>
              </w:rPr>
              <w:t>е</w:t>
            </w:r>
            <w:r>
              <w:rPr>
                <w:bCs/>
              </w:rPr>
              <w:t>, картонны</w:t>
            </w:r>
            <w:r w:rsidR="00695719">
              <w:rPr>
                <w:bCs/>
              </w:rPr>
              <w:t>е</w:t>
            </w:r>
            <w:r w:rsidR="00DE3C44">
              <w:rPr>
                <w:bCs/>
              </w:rPr>
              <w:t>.</w:t>
            </w:r>
          </w:p>
          <w:p w:rsidR="00173BBA" w:rsidRDefault="00173BBA" w:rsidP="00173BBA"/>
          <w:p w:rsidR="00693ED4" w:rsidRDefault="00693ED4" w:rsidP="00173BBA"/>
          <w:p w:rsidR="00077C06" w:rsidRDefault="00077C06" w:rsidP="00173BBA"/>
          <w:p w:rsidR="00DE3C44" w:rsidRDefault="00DE3C44" w:rsidP="000269A9"/>
          <w:p w:rsidR="000269A9" w:rsidRDefault="000269A9" w:rsidP="000269A9">
            <w:r>
              <w:t>Пластиковые, разноцветные.</w:t>
            </w:r>
          </w:p>
          <w:p w:rsidR="00695719" w:rsidRDefault="00695719" w:rsidP="000269A9"/>
          <w:p w:rsidR="00173BBA" w:rsidRDefault="000269A9" w:rsidP="000269A9">
            <w:r>
              <w:t xml:space="preserve">На печатной основе, </w:t>
            </w:r>
            <w:proofErr w:type="gramStart"/>
            <w:r>
              <w:t>крупные</w:t>
            </w:r>
            <w:proofErr w:type="gramEnd"/>
            <w:r>
              <w:t>, яркие, красочные.</w:t>
            </w:r>
          </w:p>
          <w:p w:rsidR="00695719" w:rsidRDefault="00695719" w:rsidP="000269A9"/>
          <w:p w:rsidR="000269A9" w:rsidRPr="00871D5B" w:rsidRDefault="000269A9" w:rsidP="00871D5B">
            <w:r>
              <w:t>Разные по фактуре материалы и тка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685FA9" w:rsidP="00D80389">
            <w:pPr>
              <w:ind w:right="-108"/>
              <w:rPr>
                <w:bCs/>
              </w:rPr>
            </w:pPr>
            <w:r>
              <w:rPr>
                <w:bCs/>
              </w:rPr>
              <w:t>На стеллаже</w:t>
            </w:r>
            <w:r w:rsidR="007D38E1">
              <w:rPr>
                <w:bCs/>
              </w:rPr>
              <w:t>.</w:t>
            </w: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На рабочем столе в пластиковом контейнере </w:t>
            </w: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0269A9" w:rsidRDefault="000269A9" w:rsidP="00D80389">
            <w:pPr>
              <w:ind w:right="-108"/>
              <w:rPr>
                <w:bCs/>
              </w:rPr>
            </w:pPr>
          </w:p>
          <w:p w:rsidR="000269A9" w:rsidRDefault="000269A9" w:rsidP="00D80389">
            <w:pPr>
              <w:ind w:right="-108"/>
              <w:rPr>
                <w:bCs/>
              </w:rPr>
            </w:pPr>
          </w:p>
          <w:p w:rsidR="000269A9" w:rsidRDefault="000269A9" w:rsidP="00D80389">
            <w:pPr>
              <w:ind w:right="-108"/>
              <w:rPr>
                <w:bCs/>
              </w:rPr>
            </w:pPr>
          </w:p>
          <w:p w:rsidR="000269A9" w:rsidRDefault="008628FD" w:rsidP="00D80389">
            <w:pPr>
              <w:ind w:right="-108"/>
              <w:rPr>
                <w:bCs/>
              </w:rPr>
            </w:pPr>
            <w:r>
              <w:rPr>
                <w:bCs/>
              </w:rPr>
              <w:t>На полке</w:t>
            </w:r>
          </w:p>
          <w:p w:rsidR="000269A9" w:rsidRDefault="000269A9" w:rsidP="00D80389">
            <w:pPr>
              <w:ind w:right="-108"/>
              <w:rPr>
                <w:bCs/>
              </w:rPr>
            </w:pPr>
          </w:p>
          <w:p w:rsidR="00650A80" w:rsidRDefault="00650A80" w:rsidP="00D80389">
            <w:pPr>
              <w:ind w:right="-108"/>
              <w:rPr>
                <w:bCs/>
              </w:rPr>
            </w:pPr>
          </w:p>
          <w:p w:rsidR="00D80389" w:rsidRDefault="000269A9" w:rsidP="00D80389">
            <w:pPr>
              <w:ind w:right="-108"/>
              <w:rPr>
                <w:bCs/>
              </w:rPr>
            </w:pPr>
            <w:r>
              <w:rPr>
                <w:bCs/>
              </w:rPr>
              <w:t>На книжном стеллаже.</w:t>
            </w:r>
          </w:p>
          <w:p w:rsidR="000269A9" w:rsidRDefault="000269A9" w:rsidP="00D80389">
            <w:pPr>
              <w:ind w:left="-108" w:right="-108" w:firstLine="180"/>
              <w:rPr>
                <w:bCs/>
              </w:rPr>
            </w:pPr>
          </w:p>
          <w:p w:rsidR="000269A9" w:rsidRPr="000269A9" w:rsidRDefault="000269A9" w:rsidP="000269A9"/>
          <w:p w:rsidR="000269A9" w:rsidRDefault="000269A9" w:rsidP="000269A9"/>
          <w:p w:rsidR="000269A9" w:rsidRDefault="00A23CEF" w:rsidP="000269A9">
            <w:r>
              <w:t xml:space="preserve">На </w:t>
            </w:r>
            <w:r w:rsidR="00DE3C44">
              <w:t>стеллаже</w:t>
            </w:r>
            <w:r w:rsidR="000269A9">
              <w:t>.</w:t>
            </w:r>
          </w:p>
          <w:p w:rsidR="000269A9" w:rsidRPr="000269A9" w:rsidRDefault="000269A9" w:rsidP="000269A9"/>
          <w:p w:rsidR="000269A9" w:rsidRPr="000269A9" w:rsidRDefault="000269A9" w:rsidP="000269A9"/>
          <w:p w:rsidR="000269A9" w:rsidRDefault="00A23CEF" w:rsidP="000269A9">
            <w:pPr>
              <w:ind w:right="-108"/>
            </w:pPr>
            <w:r>
              <w:lastRenderedPageBreak/>
              <w:t>На полке.</w:t>
            </w:r>
          </w:p>
          <w:p w:rsidR="000269A9" w:rsidRDefault="000269A9" w:rsidP="000269A9">
            <w:pPr>
              <w:ind w:right="-108"/>
            </w:pPr>
          </w:p>
          <w:p w:rsidR="000269A9" w:rsidRDefault="000269A9" w:rsidP="000269A9">
            <w:pPr>
              <w:ind w:right="-108"/>
            </w:pPr>
          </w:p>
          <w:p w:rsidR="000269A9" w:rsidRDefault="000269A9" w:rsidP="000269A9">
            <w:pPr>
              <w:ind w:right="-108"/>
            </w:pPr>
          </w:p>
          <w:p w:rsidR="000269A9" w:rsidRDefault="000269A9" w:rsidP="000269A9">
            <w:pPr>
              <w:ind w:right="-108"/>
            </w:pPr>
          </w:p>
          <w:p w:rsidR="007E07C4" w:rsidRDefault="007E07C4" w:rsidP="000269A9"/>
          <w:p w:rsidR="00D80389" w:rsidRDefault="00A23CEF" w:rsidP="000269A9">
            <w:r>
              <w:t>На полке.</w:t>
            </w:r>
          </w:p>
          <w:p w:rsidR="00A23CEF" w:rsidRDefault="00A23CEF" w:rsidP="000269A9"/>
          <w:p w:rsidR="00A23CEF" w:rsidRDefault="00A23CEF" w:rsidP="000269A9"/>
          <w:p w:rsidR="00A23CEF" w:rsidRDefault="00A23CEF" w:rsidP="000269A9">
            <w:r>
              <w:t>В тематическом уголке</w:t>
            </w:r>
          </w:p>
          <w:p w:rsidR="00A23CEF" w:rsidRDefault="00A23CEF" w:rsidP="000269A9"/>
          <w:p w:rsidR="00A23CEF" w:rsidRDefault="00A23CEF" w:rsidP="000269A9"/>
          <w:p w:rsidR="00A23CEF" w:rsidRPr="000269A9" w:rsidRDefault="00A23CEF" w:rsidP="000269A9">
            <w:r>
              <w:t>На стеллаж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9" w:rsidRDefault="00D80389" w:rsidP="00D80389">
            <w:pPr>
              <w:ind w:left="-108" w:right="-108" w:firstLine="72"/>
              <w:rPr>
                <w:bCs/>
              </w:rPr>
            </w:pPr>
          </w:p>
          <w:p w:rsidR="00D80389" w:rsidRDefault="00D80389" w:rsidP="00D80389">
            <w:pPr>
              <w:ind w:left="-108" w:right="-108" w:firstLine="72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D80389" w:rsidRDefault="00D80389" w:rsidP="00D80389">
            <w:pPr>
              <w:ind w:right="-108"/>
              <w:rPr>
                <w:bCs/>
              </w:rPr>
            </w:pPr>
          </w:p>
          <w:p w:rsidR="00B301D7" w:rsidRDefault="00B301D7" w:rsidP="00D80389">
            <w:pPr>
              <w:ind w:right="-108"/>
              <w:rPr>
                <w:bCs/>
              </w:rPr>
            </w:pPr>
          </w:p>
          <w:p w:rsidR="00D80389" w:rsidRDefault="00685FA9" w:rsidP="00D80389">
            <w:pPr>
              <w:ind w:left="-108" w:right="-108" w:firstLine="72"/>
              <w:rPr>
                <w:bCs/>
              </w:rPr>
            </w:pPr>
            <w:r>
              <w:rPr>
                <w:bCs/>
              </w:rPr>
              <w:t>Играют индивидуально, или парами</w:t>
            </w:r>
            <w:r w:rsidR="00D80389">
              <w:rPr>
                <w:bCs/>
              </w:rPr>
              <w:t>. Соотносят название предметов с  изображением.</w:t>
            </w:r>
          </w:p>
          <w:p w:rsidR="00D80389" w:rsidRDefault="00D80389" w:rsidP="00D80389">
            <w:pPr>
              <w:ind w:left="-108" w:right="-108" w:firstLine="72"/>
              <w:rPr>
                <w:bCs/>
              </w:rPr>
            </w:pPr>
          </w:p>
          <w:p w:rsidR="00D80389" w:rsidRDefault="00D80389" w:rsidP="00D80389">
            <w:pPr>
              <w:ind w:left="-108" w:right="-108" w:firstLine="72"/>
              <w:rPr>
                <w:bCs/>
              </w:rPr>
            </w:pPr>
            <w:proofErr w:type="gramStart"/>
            <w:r>
              <w:rPr>
                <w:bCs/>
              </w:rPr>
              <w:t>Играют парами</w:t>
            </w:r>
            <w:r w:rsidR="00871D5B">
              <w:rPr>
                <w:bCs/>
              </w:rPr>
              <w:t xml:space="preserve"> или индивидуально:</w:t>
            </w:r>
            <w:r>
              <w:rPr>
                <w:bCs/>
              </w:rPr>
              <w:t xml:space="preserve"> мани</w:t>
            </w:r>
            <w:r w:rsidR="00871D5B">
              <w:rPr>
                <w:bCs/>
              </w:rPr>
              <w:t>пулируют, обследуют, по</w:t>
            </w:r>
            <w:r w:rsidR="00C46018">
              <w:rPr>
                <w:bCs/>
              </w:rPr>
              <w:t>дбирают по размеру, ц</w:t>
            </w:r>
            <w:r w:rsidR="003F0FC7">
              <w:rPr>
                <w:bCs/>
              </w:rPr>
              <w:t>в</w:t>
            </w:r>
            <w:r w:rsidR="00C46018">
              <w:rPr>
                <w:bCs/>
              </w:rPr>
              <w:t xml:space="preserve">ету, форме, </w:t>
            </w:r>
            <w:r w:rsidR="00B301D7">
              <w:rPr>
                <w:bCs/>
              </w:rPr>
              <w:t xml:space="preserve">соотносят, </w:t>
            </w:r>
            <w:r w:rsidR="00C46018">
              <w:rPr>
                <w:bCs/>
              </w:rPr>
              <w:t>классифицируют.</w:t>
            </w:r>
            <w:proofErr w:type="gramEnd"/>
          </w:p>
          <w:p w:rsidR="00D80389" w:rsidRDefault="00D80389" w:rsidP="00D80389">
            <w:pPr>
              <w:ind w:left="-108" w:right="-108" w:firstLine="72"/>
              <w:rPr>
                <w:bCs/>
              </w:rPr>
            </w:pPr>
          </w:p>
          <w:p w:rsidR="00D80389" w:rsidRDefault="00D80389" w:rsidP="00D80389">
            <w:pPr>
              <w:ind w:left="-108" w:right="-108" w:firstLine="72"/>
              <w:rPr>
                <w:bCs/>
              </w:rPr>
            </w:pPr>
          </w:p>
          <w:p w:rsidR="00D80389" w:rsidRDefault="00D80389" w:rsidP="00D80389">
            <w:pPr>
              <w:ind w:left="-108" w:right="-108" w:firstLine="72"/>
              <w:rPr>
                <w:bCs/>
              </w:rPr>
            </w:pPr>
          </w:p>
          <w:p w:rsidR="00D80389" w:rsidRDefault="00D80389" w:rsidP="00D80389">
            <w:pPr>
              <w:ind w:left="-108" w:right="-108" w:firstLine="72"/>
              <w:rPr>
                <w:bCs/>
              </w:rPr>
            </w:pPr>
          </w:p>
          <w:p w:rsidR="00871D5B" w:rsidRDefault="00871D5B" w:rsidP="00D80389">
            <w:pPr>
              <w:ind w:left="-108" w:right="-108" w:firstLine="72"/>
              <w:rPr>
                <w:bCs/>
              </w:rPr>
            </w:pPr>
          </w:p>
          <w:p w:rsidR="00871D5B" w:rsidRDefault="00871D5B" w:rsidP="00871D5B">
            <w:r>
              <w:t>Рассматривают и показывают, слушают, рассказывают, называют героев.</w:t>
            </w:r>
          </w:p>
          <w:p w:rsidR="00871D5B" w:rsidRDefault="00871D5B" w:rsidP="00871D5B"/>
          <w:p w:rsidR="00871D5B" w:rsidRDefault="00871D5B" w:rsidP="00871D5B"/>
          <w:p w:rsidR="00C46018" w:rsidRDefault="00871D5B" w:rsidP="00871D5B">
            <w:r>
              <w:t>Рассматривают, расставляют</w:t>
            </w:r>
            <w:r w:rsidR="00C46018">
              <w:t>, рассказывают, называют героев.</w:t>
            </w:r>
          </w:p>
          <w:p w:rsidR="00C46018" w:rsidRDefault="00C46018" w:rsidP="00871D5B"/>
          <w:p w:rsidR="00871D5B" w:rsidRDefault="00C46018" w:rsidP="00871D5B">
            <w:r>
              <w:lastRenderedPageBreak/>
              <w:t>Р</w:t>
            </w:r>
            <w:r w:rsidR="007E07C4">
              <w:t>исуют</w:t>
            </w:r>
            <w:r w:rsidR="00871D5B">
              <w:t>.</w:t>
            </w:r>
          </w:p>
          <w:p w:rsidR="00871D5B" w:rsidRPr="00871D5B" w:rsidRDefault="00871D5B" w:rsidP="00871D5B"/>
          <w:p w:rsidR="00871D5B" w:rsidRPr="00871D5B" w:rsidRDefault="00871D5B" w:rsidP="00871D5B"/>
          <w:p w:rsidR="00871D5B" w:rsidRPr="00871D5B" w:rsidRDefault="00871D5B" w:rsidP="00871D5B"/>
          <w:p w:rsidR="00871D5B" w:rsidRPr="00871D5B" w:rsidRDefault="00871D5B" w:rsidP="00871D5B"/>
          <w:p w:rsidR="00871D5B" w:rsidRPr="00871D5B" w:rsidRDefault="00871D5B" w:rsidP="00871D5B"/>
          <w:p w:rsidR="00D80389" w:rsidRDefault="00871D5B" w:rsidP="00871D5B">
            <w:r>
              <w:t xml:space="preserve">Рассматривают, называют, </w:t>
            </w:r>
            <w:r w:rsidR="00053C66">
              <w:t>подбирают, сравнивают.</w:t>
            </w:r>
          </w:p>
          <w:p w:rsidR="00053C66" w:rsidRDefault="00053C66" w:rsidP="00871D5B"/>
          <w:p w:rsidR="00695719" w:rsidRDefault="00695719" w:rsidP="00871D5B"/>
          <w:p w:rsidR="00695719" w:rsidRDefault="00695719" w:rsidP="00871D5B"/>
          <w:p w:rsidR="00695719" w:rsidRDefault="00695719" w:rsidP="00871D5B"/>
          <w:p w:rsidR="00053C66" w:rsidRPr="00871D5B" w:rsidRDefault="00053C66" w:rsidP="00871D5B">
            <w:r>
              <w:t>Обследуют, ощупывают, сравнивают.</w:t>
            </w:r>
          </w:p>
        </w:tc>
      </w:tr>
    </w:tbl>
    <w:p w:rsidR="00D80389" w:rsidRPr="002B0E68" w:rsidRDefault="00D80389" w:rsidP="00D80389"/>
    <w:p w:rsidR="00D80389" w:rsidRDefault="00D80389" w:rsidP="00D803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80389" w:rsidRDefault="00D80389" w:rsidP="00D80389">
      <w:pPr>
        <w:rPr>
          <w:b/>
          <w:sz w:val="28"/>
          <w:szCs w:val="28"/>
        </w:rPr>
      </w:pPr>
    </w:p>
    <w:p w:rsidR="00D80389" w:rsidRDefault="00D80389" w:rsidP="00D80389">
      <w:pPr>
        <w:rPr>
          <w:b/>
          <w:sz w:val="28"/>
          <w:szCs w:val="28"/>
        </w:rPr>
      </w:pPr>
    </w:p>
    <w:p w:rsidR="00D80389" w:rsidRDefault="00D80389" w:rsidP="00D80389">
      <w:pPr>
        <w:rPr>
          <w:b/>
          <w:sz w:val="28"/>
          <w:szCs w:val="28"/>
        </w:rPr>
      </w:pPr>
    </w:p>
    <w:p w:rsidR="00D80389" w:rsidRDefault="00D80389" w:rsidP="00D80389">
      <w:pPr>
        <w:rPr>
          <w:b/>
          <w:sz w:val="28"/>
          <w:szCs w:val="28"/>
        </w:rPr>
      </w:pPr>
    </w:p>
    <w:p w:rsidR="00D80389" w:rsidRDefault="00D80389" w:rsidP="00D80389">
      <w:pPr>
        <w:rPr>
          <w:b/>
          <w:sz w:val="28"/>
          <w:szCs w:val="28"/>
        </w:rPr>
      </w:pPr>
    </w:p>
    <w:p w:rsidR="00D80389" w:rsidRDefault="00D80389" w:rsidP="00D803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6F6035" w:rsidRDefault="006F6035" w:rsidP="00D80389">
      <w:pPr>
        <w:rPr>
          <w:b/>
          <w:sz w:val="28"/>
          <w:szCs w:val="28"/>
        </w:rPr>
      </w:pPr>
    </w:p>
    <w:p w:rsidR="006F6035" w:rsidRDefault="006F6035" w:rsidP="00D80389">
      <w:pPr>
        <w:rPr>
          <w:b/>
          <w:sz w:val="28"/>
          <w:szCs w:val="28"/>
        </w:rPr>
      </w:pPr>
    </w:p>
    <w:p w:rsidR="006F6035" w:rsidRDefault="006F6035" w:rsidP="00D80389">
      <w:pPr>
        <w:rPr>
          <w:b/>
          <w:sz w:val="28"/>
          <w:szCs w:val="28"/>
        </w:rPr>
      </w:pPr>
    </w:p>
    <w:p w:rsidR="006F6035" w:rsidRDefault="006F6035" w:rsidP="00D80389">
      <w:pPr>
        <w:rPr>
          <w:b/>
          <w:sz w:val="28"/>
          <w:szCs w:val="28"/>
        </w:rPr>
      </w:pPr>
    </w:p>
    <w:p w:rsidR="006F6035" w:rsidRDefault="006F6035" w:rsidP="00D80389">
      <w:pPr>
        <w:rPr>
          <w:b/>
          <w:sz w:val="28"/>
          <w:szCs w:val="28"/>
        </w:rPr>
      </w:pPr>
    </w:p>
    <w:p w:rsidR="006F6035" w:rsidRDefault="006F6035" w:rsidP="00D80389">
      <w:pPr>
        <w:rPr>
          <w:b/>
          <w:sz w:val="28"/>
          <w:szCs w:val="28"/>
        </w:rPr>
      </w:pPr>
    </w:p>
    <w:p w:rsidR="006F6035" w:rsidRDefault="006F6035" w:rsidP="00D80389">
      <w:pPr>
        <w:rPr>
          <w:b/>
          <w:sz w:val="28"/>
          <w:szCs w:val="28"/>
        </w:rPr>
      </w:pPr>
    </w:p>
    <w:p w:rsidR="00D80389" w:rsidRPr="008E5BF6" w:rsidRDefault="00D80389" w:rsidP="00D80389">
      <w:pPr>
        <w:jc w:val="center"/>
        <w:rPr>
          <w:b/>
          <w:sz w:val="28"/>
          <w:szCs w:val="28"/>
        </w:rPr>
      </w:pPr>
      <w:r w:rsidRPr="008E5BF6">
        <w:rPr>
          <w:b/>
          <w:sz w:val="28"/>
          <w:szCs w:val="28"/>
        </w:rPr>
        <w:lastRenderedPageBreak/>
        <w:t>Литература</w:t>
      </w:r>
    </w:p>
    <w:p w:rsidR="00D80389" w:rsidRPr="005E641C" w:rsidRDefault="00D80389" w:rsidP="00D80389">
      <w:pPr>
        <w:rPr>
          <w:sz w:val="28"/>
          <w:szCs w:val="28"/>
        </w:rPr>
      </w:pPr>
      <w:r>
        <w:t xml:space="preserve"> </w:t>
      </w:r>
    </w:p>
    <w:p w:rsidR="00D80389" w:rsidRPr="004763BA" w:rsidRDefault="00D80389" w:rsidP="00D80389">
      <w:pPr>
        <w:spacing w:line="360" w:lineRule="auto"/>
        <w:ind w:firstLine="567"/>
        <w:jc w:val="both"/>
        <w:rPr>
          <w:sz w:val="28"/>
          <w:szCs w:val="28"/>
        </w:rPr>
      </w:pPr>
    </w:p>
    <w:p w:rsidR="00D80389" w:rsidRDefault="00227EFD" w:rsidP="00F82DF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, В.А.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 Формирование элементарных математических представлений для занятий с детьми 2-3 лет – М.: Мозаика – Синтез, 2015. </w:t>
      </w:r>
    </w:p>
    <w:p w:rsidR="00F82DFB" w:rsidRDefault="00FF6A67" w:rsidP="00F82DF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Янушко</w:t>
      </w:r>
      <w:proofErr w:type="spellEnd"/>
      <w:r>
        <w:rPr>
          <w:sz w:val="28"/>
          <w:szCs w:val="28"/>
        </w:rPr>
        <w:t xml:space="preserve"> </w:t>
      </w:r>
      <w:r w:rsidR="00F82DFB">
        <w:rPr>
          <w:sz w:val="28"/>
          <w:szCs w:val="28"/>
        </w:rPr>
        <w:t>Сенсорное развитие детей раннего возраста: методическ</w:t>
      </w:r>
      <w:r>
        <w:rPr>
          <w:sz w:val="28"/>
          <w:szCs w:val="28"/>
        </w:rPr>
        <w:t xml:space="preserve">ое пособие для воспитателей и </w:t>
      </w:r>
      <w:r w:rsidR="00F82DFB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>. – М.: Мозаика – Синтез, 2009.</w:t>
      </w:r>
    </w:p>
    <w:p w:rsidR="009F3B94" w:rsidRDefault="009F3B94" w:rsidP="00F82DF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/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. – М.: Мозаика-Синтез, 2011.</w:t>
      </w:r>
    </w:p>
    <w:p w:rsidR="009F3B94" w:rsidRDefault="009F3B94" w:rsidP="00F82DF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енсомоторное развитие детей раннего возраста: программа, конспекты занятий/авт.-сост. Т.П. Высокова. – </w:t>
      </w:r>
      <w:proofErr w:type="spellStart"/>
      <w:r>
        <w:rPr>
          <w:sz w:val="28"/>
          <w:szCs w:val="28"/>
        </w:rPr>
        <w:t>Волгорград</w:t>
      </w:r>
      <w:proofErr w:type="spellEnd"/>
      <w:r>
        <w:rPr>
          <w:sz w:val="28"/>
          <w:szCs w:val="28"/>
        </w:rPr>
        <w:t>: Учитель, 20010.</w:t>
      </w:r>
    </w:p>
    <w:p w:rsidR="00227EFD" w:rsidRDefault="00227EFD" w:rsidP="00F82DFB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лой</w:t>
      </w:r>
      <w:proofErr w:type="spellEnd"/>
      <w:r>
        <w:rPr>
          <w:sz w:val="28"/>
          <w:szCs w:val="28"/>
        </w:rPr>
        <w:t xml:space="preserve"> Н.Ю., Игровые сеансы с детьми раннего возраста и детско-родительскими парами. </w:t>
      </w:r>
      <w:r w:rsidR="00D44D15">
        <w:rPr>
          <w:sz w:val="28"/>
          <w:szCs w:val="28"/>
        </w:rPr>
        <w:t xml:space="preserve">Комплексы игровых упражнений и действий / Н.Ю. </w:t>
      </w:r>
      <w:proofErr w:type="spellStart"/>
      <w:r w:rsidR="00D44D15">
        <w:rPr>
          <w:sz w:val="28"/>
          <w:szCs w:val="28"/>
        </w:rPr>
        <w:t>Галой</w:t>
      </w:r>
      <w:proofErr w:type="spellEnd"/>
      <w:r w:rsidR="00D44D15">
        <w:rPr>
          <w:sz w:val="28"/>
          <w:szCs w:val="28"/>
        </w:rPr>
        <w:t xml:space="preserve"> – Волгоград: Учитель, 2015.</w:t>
      </w: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Default="006F6035" w:rsidP="006F6035">
      <w:pPr>
        <w:rPr>
          <w:sz w:val="28"/>
          <w:szCs w:val="28"/>
        </w:rPr>
      </w:pPr>
    </w:p>
    <w:p w:rsidR="006F6035" w:rsidRPr="004763BA" w:rsidRDefault="006F6035" w:rsidP="006F6035">
      <w:pPr>
        <w:rPr>
          <w:sz w:val="28"/>
          <w:szCs w:val="28"/>
        </w:rPr>
      </w:pPr>
    </w:p>
    <w:p w:rsidR="0025769E" w:rsidRDefault="0025769E" w:rsidP="0025769E">
      <w:pPr>
        <w:jc w:val="right"/>
        <w:rPr>
          <w:b/>
          <w:sz w:val="28"/>
          <w:szCs w:val="28"/>
        </w:rPr>
      </w:pPr>
    </w:p>
    <w:p w:rsidR="00695719" w:rsidRDefault="00695719" w:rsidP="0025769E">
      <w:pPr>
        <w:jc w:val="right"/>
        <w:rPr>
          <w:b/>
          <w:sz w:val="28"/>
          <w:szCs w:val="28"/>
        </w:rPr>
      </w:pPr>
    </w:p>
    <w:p w:rsidR="00695719" w:rsidRDefault="00695719" w:rsidP="0025769E">
      <w:pPr>
        <w:jc w:val="right"/>
        <w:rPr>
          <w:b/>
          <w:sz w:val="28"/>
          <w:szCs w:val="28"/>
        </w:rPr>
      </w:pPr>
    </w:p>
    <w:p w:rsidR="0025769E" w:rsidRDefault="0025769E" w:rsidP="002576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25769E" w:rsidRPr="005A7691" w:rsidRDefault="0025769E" w:rsidP="0025769E">
      <w:pPr>
        <w:rPr>
          <w:b/>
          <w:sz w:val="28"/>
          <w:szCs w:val="28"/>
        </w:rPr>
      </w:pPr>
      <w:r w:rsidRPr="005A7691">
        <w:rPr>
          <w:b/>
          <w:sz w:val="28"/>
          <w:szCs w:val="28"/>
        </w:rPr>
        <w:t>Используемые игры:</w:t>
      </w:r>
    </w:p>
    <w:p w:rsidR="0025769E" w:rsidRPr="005A7691" w:rsidRDefault="0025769E" w:rsidP="0025769E">
      <w:pPr>
        <w:rPr>
          <w:b/>
          <w:sz w:val="28"/>
          <w:szCs w:val="28"/>
        </w:rPr>
      </w:pPr>
    </w:p>
    <w:p w:rsidR="0025769E" w:rsidRPr="005A7691" w:rsidRDefault="0025769E" w:rsidP="005A7691">
      <w:pPr>
        <w:shd w:val="clear" w:color="auto" w:fill="FFFFFF"/>
        <w:rPr>
          <w:sz w:val="28"/>
          <w:szCs w:val="28"/>
        </w:rPr>
      </w:pPr>
      <w:r w:rsidRPr="005A7691">
        <w:rPr>
          <w:b/>
          <w:bCs/>
          <w:sz w:val="28"/>
          <w:szCs w:val="28"/>
        </w:rPr>
        <w:t xml:space="preserve">Д/и «Подбери </w:t>
      </w:r>
      <w:proofErr w:type="gramStart"/>
      <w:r w:rsidRPr="005A7691">
        <w:rPr>
          <w:b/>
          <w:bCs/>
          <w:sz w:val="28"/>
          <w:szCs w:val="28"/>
        </w:rPr>
        <w:t>такой</w:t>
      </w:r>
      <w:proofErr w:type="gramEnd"/>
      <w:r w:rsidRPr="005A7691">
        <w:rPr>
          <w:b/>
          <w:bCs/>
          <w:sz w:val="28"/>
          <w:szCs w:val="28"/>
        </w:rPr>
        <w:t xml:space="preserve"> же по цвету».</w:t>
      </w:r>
    </w:p>
    <w:p w:rsidR="0025769E" w:rsidRPr="005A7691" w:rsidRDefault="0025769E" w:rsidP="0025769E">
      <w:pPr>
        <w:shd w:val="clear" w:color="auto" w:fill="FFFFFF"/>
        <w:rPr>
          <w:b/>
          <w:bCs/>
          <w:sz w:val="28"/>
          <w:szCs w:val="28"/>
        </w:rPr>
      </w:pPr>
      <w:r w:rsidRPr="005A7691">
        <w:rPr>
          <w:b/>
          <w:sz w:val="28"/>
          <w:szCs w:val="28"/>
        </w:rPr>
        <w:t xml:space="preserve">Цель: </w:t>
      </w:r>
      <w:r w:rsidRPr="005A7691">
        <w:rPr>
          <w:sz w:val="28"/>
          <w:szCs w:val="28"/>
        </w:rPr>
        <w:t xml:space="preserve">Учить находить </w:t>
      </w:r>
      <w:r w:rsidR="008119A7" w:rsidRPr="005A7691">
        <w:rPr>
          <w:sz w:val="28"/>
          <w:szCs w:val="28"/>
        </w:rPr>
        <w:t>мячи</w:t>
      </w:r>
      <w:r w:rsidRPr="005A7691">
        <w:rPr>
          <w:sz w:val="28"/>
          <w:szCs w:val="28"/>
        </w:rPr>
        <w:t xml:space="preserve"> определённого цвета по образцу (зрительное соотнесение); развивать внимание. </w:t>
      </w:r>
    </w:p>
    <w:p w:rsidR="0025769E" w:rsidRPr="005A7691" w:rsidRDefault="0025769E" w:rsidP="0025769E">
      <w:pPr>
        <w:shd w:val="clear" w:color="auto" w:fill="FFFFFF"/>
        <w:rPr>
          <w:sz w:val="28"/>
          <w:szCs w:val="28"/>
        </w:rPr>
      </w:pPr>
      <w:r w:rsidRPr="005A7691">
        <w:rPr>
          <w:sz w:val="28"/>
          <w:szCs w:val="28"/>
        </w:rPr>
        <w:t>Закреплять названия цветов: красный, жёлтый, зелёный.</w:t>
      </w:r>
    </w:p>
    <w:p w:rsidR="00B4213B" w:rsidRPr="005A7691" w:rsidRDefault="0025769E" w:rsidP="0025769E">
      <w:pPr>
        <w:shd w:val="clear" w:color="auto" w:fill="FFFFFF"/>
        <w:rPr>
          <w:bCs/>
          <w:sz w:val="28"/>
          <w:szCs w:val="28"/>
        </w:rPr>
      </w:pPr>
      <w:r w:rsidRPr="005A7691">
        <w:rPr>
          <w:b/>
          <w:bCs/>
          <w:sz w:val="28"/>
          <w:szCs w:val="28"/>
        </w:rPr>
        <w:t>Материал:</w:t>
      </w:r>
      <w:r w:rsidRPr="005A7691">
        <w:rPr>
          <w:bCs/>
          <w:sz w:val="28"/>
          <w:szCs w:val="28"/>
        </w:rPr>
        <w:t xml:space="preserve"> карточки (зелёные, жёлтые, красные)</w:t>
      </w:r>
    </w:p>
    <w:p w:rsidR="0025769E" w:rsidRPr="005A7691" w:rsidRDefault="0025769E" w:rsidP="0025769E">
      <w:pPr>
        <w:shd w:val="clear" w:color="auto" w:fill="FFFFFF"/>
        <w:rPr>
          <w:bCs/>
          <w:sz w:val="28"/>
          <w:szCs w:val="28"/>
        </w:rPr>
      </w:pPr>
      <w:r w:rsidRPr="005A7691">
        <w:rPr>
          <w:b/>
          <w:bCs/>
          <w:sz w:val="28"/>
          <w:szCs w:val="28"/>
        </w:rPr>
        <w:t xml:space="preserve">Ход игры: </w:t>
      </w:r>
      <w:r w:rsidRPr="005A7691">
        <w:rPr>
          <w:bCs/>
          <w:sz w:val="28"/>
          <w:szCs w:val="28"/>
        </w:rPr>
        <w:t xml:space="preserve">на </w:t>
      </w:r>
      <w:proofErr w:type="spellStart"/>
      <w:r w:rsidRPr="005A7691">
        <w:rPr>
          <w:bCs/>
          <w:sz w:val="28"/>
          <w:szCs w:val="28"/>
        </w:rPr>
        <w:t>фланелеграфе</w:t>
      </w:r>
      <w:proofErr w:type="spellEnd"/>
      <w:r w:rsidR="008119A7" w:rsidRPr="005A7691">
        <w:rPr>
          <w:bCs/>
          <w:sz w:val="28"/>
          <w:szCs w:val="28"/>
        </w:rPr>
        <w:t xml:space="preserve"> картинки</w:t>
      </w:r>
      <w:r w:rsidRPr="005A7691">
        <w:rPr>
          <w:bCs/>
          <w:sz w:val="28"/>
          <w:szCs w:val="28"/>
        </w:rPr>
        <w:t xml:space="preserve">. Воспитатель раздает детям красные, жёлтые и зелёные карточки и предлагает  соотнести  карточки нужного цвета с </w:t>
      </w:r>
      <w:r w:rsidR="008119A7" w:rsidRPr="005A7691">
        <w:rPr>
          <w:bCs/>
          <w:sz w:val="28"/>
          <w:szCs w:val="28"/>
        </w:rPr>
        <w:t>мячами</w:t>
      </w:r>
      <w:r w:rsidRPr="005A7691">
        <w:rPr>
          <w:bCs/>
          <w:sz w:val="28"/>
          <w:szCs w:val="28"/>
        </w:rPr>
        <w:t xml:space="preserve">. </w:t>
      </w:r>
    </w:p>
    <w:p w:rsidR="00CE75D0" w:rsidRPr="005A7691" w:rsidRDefault="00CE75D0" w:rsidP="0025769E">
      <w:pPr>
        <w:shd w:val="clear" w:color="auto" w:fill="FFFFFF"/>
        <w:rPr>
          <w:bCs/>
          <w:sz w:val="28"/>
          <w:szCs w:val="28"/>
        </w:rPr>
      </w:pPr>
    </w:p>
    <w:p w:rsidR="00CE75D0" w:rsidRPr="005A7691" w:rsidRDefault="00CE75D0" w:rsidP="005A7691">
      <w:pPr>
        <w:rPr>
          <w:sz w:val="28"/>
          <w:szCs w:val="28"/>
        </w:rPr>
      </w:pPr>
      <w:r w:rsidRPr="005A7691">
        <w:rPr>
          <w:b/>
          <w:bCs/>
          <w:sz w:val="28"/>
          <w:szCs w:val="28"/>
        </w:rPr>
        <w:t>Д/и «Матрешки едут в машине»</w:t>
      </w:r>
    </w:p>
    <w:p w:rsidR="00CE75D0" w:rsidRPr="005A7691" w:rsidRDefault="00CE75D0" w:rsidP="005A7691">
      <w:pPr>
        <w:rPr>
          <w:sz w:val="28"/>
          <w:szCs w:val="28"/>
        </w:rPr>
      </w:pPr>
      <w:r w:rsidRPr="005A7691">
        <w:rPr>
          <w:sz w:val="28"/>
          <w:szCs w:val="28"/>
        </w:rPr>
        <w:t xml:space="preserve">Посмотрите, это же матрешки. Матрешки-путешественницы. Они хотят прокатиться в машине. Вот у нас две машины. Большая машина и маленькая машина. Сколько матрешек поместится в маленькую машину? Мало. А </w:t>
      </w:r>
      <w:r w:rsidR="005A7691" w:rsidRPr="005A7691">
        <w:rPr>
          <w:sz w:val="28"/>
          <w:szCs w:val="28"/>
        </w:rPr>
        <w:t>сколько матрешек поместится в</w:t>
      </w:r>
      <w:r w:rsidRPr="005A7691">
        <w:rPr>
          <w:sz w:val="28"/>
          <w:szCs w:val="28"/>
        </w:rPr>
        <w:t xml:space="preserve"> большую машину? Много матрешек.</w:t>
      </w:r>
    </w:p>
    <w:p w:rsidR="00CE75D0" w:rsidRPr="005A7691" w:rsidRDefault="00CE75D0" w:rsidP="00CE75D0">
      <w:pPr>
        <w:ind w:left="708"/>
        <w:rPr>
          <w:b/>
          <w:bCs/>
          <w:sz w:val="28"/>
          <w:szCs w:val="28"/>
        </w:rPr>
      </w:pPr>
    </w:p>
    <w:p w:rsidR="00CE75D0" w:rsidRPr="005A7691" w:rsidRDefault="00CE75D0" w:rsidP="005A7691">
      <w:pPr>
        <w:rPr>
          <w:sz w:val="28"/>
          <w:szCs w:val="28"/>
        </w:rPr>
      </w:pPr>
      <w:r w:rsidRPr="005A7691">
        <w:rPr>
          <w:b/>
          <w:bCs/>
          <w:sz w:val="28"/>
          <w:szCs w:val="28"/>
        </w:rPr>
        <w:t>Игра «Цветные автомобили»</w:t>
      </w:r>
    </w:p>
    <w:p w:rsidR="00CE75D0" w:rsidRPr="005A7691" w:rsidRDefault="00CE75D0" w:rsidP="005A7691">
      <w:pPr>
        <w:rPr>
          <w:sz w:val="28"/>
          <w:szCs w:val="28"/>
        </w:rPr>
      </w:pPr>
      <w:r w:rsidRPr="005A7691">
        <w:rPr>
          <w:sz w:val="28"/>
          <w:szCs w:val="28"/>
        </w:rPr>
        <w:t>У нас есть рули разных цветов: желтые и красные. Возьмите себе по одному. Вот здесь гараж для машин с желтыми рулями, а здесь — с красными. Я поднимаю желтый флажок — желтые машины выезжают, а красные не едут. Затем я поднимаю красный флажок — красные машины едут, а желтые стоят.</w:t>
      </w:r>
    </w:p>
    <w:p w:rsidR="005A7691" w:rsidRDefault="005A7691" w:rsidP="005A7691">
      <w:pPr>
        <w:rPr>
          <w:b/>
          <w:bCs/>
          <w:sz w:val="28"/>
          <w:szCs w:val="28"/>
        </w:rPr>
      </w:pPr>
    </w:p>
    <w:p w:rsidR="005A7691" w:rsidRPr="005A7691" w:rsidRDefault="005A7691" w:rsidP="005A7691">
      <w:pPr>
        <w:rPr>
          <w:sz w:val="28"/>
          <w:szCs w:val="28"/>
        </w:rPr>
      </w:pPr>
      <w:r w:rsidRPr="005A7691">
        <w:rPr>
          <w:b/>
          <w:bCs/>
          <w:sz w:val="28"/>
          <w:szCs w:val="28"/>
        </w:rPr>
        <w:t>Дидактическая игра «Найди игрушкам пары»</w:t>
      </w:r>
    </w:p>
    <w:p w:rsidR="005A7691" w:rsidRPr="005A7691" w:rsidRDefault="005A7691" w:rsidP="005A7691">
      <w:pPr>
        <w:rPr>
          <w:sz w:val="28"/>
          <w:szCs w:val="28"/>
        </w:rPr>
      </w:pPr>
      <w:r w:rsidRPr="005A7691">
        <w:rPr>
          <w:sz w:val="28"/>
          <w:szCs w:val="28"/>
        </w:rPr>
        <w:t xml:space="preserve">Детям раздаются </w:t>
      </w:r>
      <w:proofErr w:type="gramStart"/>
      <w:r w:rsidRPr="005A7691">
        <w:rPr>
          <w:sz w:val="28"/>
          <w:szCs w:val="28"/>
        </w:rPr>
        <w:t>игрушки</w:t>
      </w:r>
      <w:proofErr w:type="gramEnd"/>
      <w:r w:rsidRPr="005A7691">
        <w:rPr>
          <w:sz w:val="28"/>
          <w:szCs w:val="28"/>
        </w:rPr>
        <w:t xml:space="preserve"> и предлагается сходить в «магазин» и купить еще одну точно такую же игрушку.</w:t>
      </w:r>
    </w:p>
    <w:p w:rsidR="005A7691" w:rsidRPr="005A7691" w:rsidRDefault="005A7691" w:rsidP="005A7691">
      <w:pPr>
        <w:rPr>
          <w:sz w:val="28"/>
          <w:szCs w:val="28"/>
        </w:rPr>
      </w:pPr>
    </w:p>
    <w:p w:rsidR="005A7691" w:rsidRPr="005A7691" w:rsidRDefault="005A7691" w:rsidP="005A7691">
      <w:pPr>
        <w:rPr>
          <w:sz w:val="28"/>
          <w:szCs w:val="28"/>
        </w:rPr>
      </w:pPr>
      <w:r w:rsidRPr="005A7691">
        <w:rPr>
          <w:b/>
          <w:bCs/>
          <w:sz w:val="28"/>
          <w:szCs w:val="28"/>
        </w:rPr>
        <w:t>Дидактическая игра «Найди тень от игрушки»</w:t>
      </w:r>
    </w:p>
    <w:p w:rsidR="005A7691" w:rsidRPr="005A7691" w:rsidRDefault="005A7691" w:rsidP="005A7691">
      <w:pPr>
        <w:rPr>
          <w:sz w:val="28"/>
          <w:szCs w:val="28"/>
        </w:rPr>
      </w:pPr>
      <w:r w:rsidRPr="005A7691">
        <w:rPr>
          <w:sz w:val="28"/>
          <w:szCs w:val="28"/>
        </w:rPr>
        <w:t>Игрушки потеряли свои тени. Найдите тень каждой игрушки и приложите цветную игрушку сверху на ее черную тень.</w:t>
      </w:r>
    </w:p>
    <w:p w:rsidR="005A7691" w:rsidRPr="005A7691" w:rsidRDefault="005A7691" w:rsidP="005A7691">
      <w:pPr>
        <w:rPr>
          <w:sz w:val="28"/>
          <w:szCs w:val="28"/>
        </w:rPr>
      </w:pPr>
    </w:p>
    <w:p w:rsidR="005A7691" w:rsidRDefault="005A7691" w:rsidP="005A7691">
      <w:pPr>
        <w:rPr>
          <w:b/>
          <w:bCs/>
          <w:sz w:val="28"/>
          <w:szCs w:val="28"/>
        </w:rPr>
      </w:pPr>
    </w:p>
    <w:p w:rsidR="005A7691" w:rsidRDefault="005A7691" w:rsidP="005A7691">
      <w:pPr>
        <w:rPr>
          <w:b/>
          <w:bCs/>
          <w:sz w:val="28"/>
          <w:szCs w:val="28"/>
        </w:rPr>
      </w:pPr>
    </w:p>
    <w:p w:rsidR="005A7691" w:rsidRPr="005A7691" w:rsidRDefault="005A7691" w:rsidP="005A7691">
      <w:pPr>
        <w:rPr>
          <w:sz w:val="28"/>
          <w:szCs w:val="28"/>
        </w:rPr>
      </w:pPr>
      <w:r w:rsidRPr="005A7691">
        <w:rPr>
          <w:b/>
          <w:bCs/>
          <w:sz w:val="28"/>
          <w:szCs w:val="28"/>
        </w:rPr>
        <w:lastRenderedPageBreak/>
        <w:t>Дидактическое упражнение «Разрезные картинки»</w:t>
      </w:r>
    </w:p>
    <w:p w:rsidR="005A7691" w:rsidRDefault="005A7691" w:rsidP="005A7691">
      <w:pPr>
        <w:rPr>
          <w:sz w:val="28"/>
          <w:szCs w:val="28"/>
        </w:rPr>
      </w:pPr>
      <w:r w:rsidRPr="005A7691">
        <w:rPr>
          <w:sz w:val="28"/>
          <w:szCs w:val="28"/>
        </w:rPr>
        <w:t xml:space="preserve">А эти игрушкам </w:t>
      </w:r>
      <w:r>
        <w:rPr>
          <w:sz w:val="28"/>
          <w:szCs w:val="28"/>
        </w:rPr>
        <w:t>сломались</w:t>
      </w:r>
      <w:r w:rsidRPr="005A7691">
        <w:rPr>
          <w:sz w:val="28"/>
          <w:szCs w:val="28"/>
        </w:rPr>
        <w:t>. Давайте починим эти игрушки — соединим части в целое.</w:t>
      </w:r>
    </w:p>
    <w:p w:rsidR="005A7691" w:rsidRPr="005A7691" w:rsidRDefault="005A7691" w:rsidP="005A7691">
      <w:pPr>
        <w:rPr>
          <w:b/>
          <w:bCs/>
          <w:sz w:val="28"/>
          <w:szCs w:val="28"/>
        </w:rPr>
      </w:pPr>
    </w:p>
    <w:p w:rsidR="005A7691" w:rsidRDefault="005A7691" w:rsidP="005A76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гра с пуговицами «Флажки»</w:t>
      </w:r>
    </w:p>
    <w:p w:rsidR="005A7691" w:rsidRDefault="005A7691" w:rsidP="005A7691">
      <w:pPr>
        <w:rPr>
          <w:sz w:val="28"/>
          <w:szCs w:val="28"/>
        </w:rPr>
      </w:pPr>
      <w:r>
        <w:rPr>
          <w:sz w:val="28"/>
          <w:szCs w:val="28"/>
        </w:rPr>
        <w:t>Разложите пуговицы в нужные места.</w:t>
      </w:r>
    </w:p>
    <w:p w:rsidR="005A7691" w:rsidRDefault="005A7691" w:rsidP="005A7691">
      <w:pPr>
        <w:rPr>
          <w:sz w:val="28"/>
          <w:szCs w:val="28"/>
        </w:rPr>
      </w:pPr>
    </w:p>
    <w:p w:rsidR="005A7691" w:rsidRDefault="005A7691" w:rsidP="005A76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ое упражнение «Спрячь на рисунке геометрические фигуры»</w:t>
      </w:r>
    </w:p>
    <w:p w:rsidR="005A7691" w:rsidRDefault="005A7691" w:rsidP="005A7691">
      <w:pPr>
        <w:rPr>
          <w:sz w:val="28"/>
          <w:szCs w:val="28"/>
        </w:rPr>
      </w:pPr>
      <w:r>
        <w:rPr>
          <w:sz w:val="28"/>
          <w:szCs w:val="28"/>
        </w:rPr>
        <w:t>С этой красивой картинки убежали фигуры. Вот круг, квадрат, треугольник, прямоугольник. Верните их на свои места на картинке.</w:t>
      </w:r>
    </w:p>
    <w:p w:rsidR="005A7691" w:rsidRDefault="005A7691" w:rsidP="005A7691">
      <w:pPr>
        <w:rPr>
          <w:sz w:val="28"/>
          <w:szCs w:val="28"/>
          <w:u w:val="single"/>
        </w:rPr>
      </w:pPr>
    </w:p>
    <w:p w:rsidR="005A7691" w:rsidRDefault="005A7691" w:rsidP="005A7691">
      <w:pPr>
        <w:tabs>
          <w:tab w:val="left" w:pos="1635"/>
        </w:tabs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Упражнение «Отыщи игрушки в крупе»</w:t>
      </w:r>
    </w:p>
    <w:p w:rsidR="005A7691" w:rsidRPr="005A7691" w:rsidRDefault="005A7691" w:rsidP="005A7691">
      <w:pPr>
        <w:tabs>
          <w:tab w:val="left" w:pos="1635"/>
        </w:tabs>
        <w:rPr>
          <w:iCs/>
          <w:sz w:val="28"/>
          <w:szCs w:val="28"/>
        </w:rPr>
      </w:pPr>
      <w:r w:rsidRPr="005A7691">
        <w:rPr>
          <w:iCs/>
          <w:sz w:val="28"/>
          <w:szCs w:val="28"/>
        </w:rPr>
        <w:t xml:space="preserve">Из </w:t>
      </w:r>
      <w:proofErr w:type="gramStart"/>
      <w:r w:rsidRPr="005A7691">
        <w:rPr>
          <w:iCs/>
          <w:sz w:val="28"/>
          <w:szCs w:val="28"/>
        </w:rPr>
        <w:t>емкости, наполненной крупой дети выкапывают</w:t>
      </w:r>
      <w:proofErr w:type="gramEnd"/>
      <w:r w:rsidRPr="005A7691">
        <w:rPr>
          <w:iCs/>
          <w:sz w:val="28"/>
          <w:szCs w:val="28"/>
        </w:rPr>
        <w:t xml:space="preserve"> мелкие игрушки.</w:t>
      </w:r>
    </w:p>
    <w:p w:rsidR="005A7691" w:rsidRDefault="005A7691" w:rsidP="005A7691">
      <w:pPr>
        <w:tabs>
          <w:tab w:val="left" w:pos="1635"/>
        </w:tabs>
        <w:rPr>
          <w:sz w:val="28"/>
          <w:szCs w:val="28"/>
        </w:rPr>
      </w:pPr>
    </w:p>
    <w:p w:rsidR="005A7691" w:rsidRDefault="005A7691" w:rsidP="005A7691">
      <w:pPr>
        <w:tabs>
          <w:tab w:val="left" w:pos="163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Сложи башню из кубиков»</w:t>
      </w:r>
    </w:p>
    <w:p w:rsidR="005A7691" w:rsidRDefault="005A7691" w:rsidP="005A7691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ложите из квадратов-кубиков башню. Назовите цвет каждого кубика.</w:t>
      </w:r>
    </w:p>
    <w:p w:rsidR="005A7691" w:rsidRDefault="005A7691" w:rsidP="005A7691">
      <w:pPr>
        <w:pStyle w:val="a7"/>
        <w:spacing w:after="0" w:line="314" w:lineRule="auto"/>
        <w:rPr>
          <w:color w:val="000000"/>
          <w:sz w:val="28"/>
          <w:szCs w:val="28"/>
        </w:rPr>
      </w:pPr>
    </w:p>
    <w:p w:rsidR="005A7691" w:rsidRDefault="005A7691" w:rsidP="005A7691">
      <w:pPr>
        <w:pStyle w:val="a7"/>
        <w:spacing w:after="0" w:line="314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дактическая игра «Большие и маленькие куклы»</w:t>
      </w:r>
    </w:p>
    <w:p w:rsidR="005A7691" w:rsidRDefault="005A7691" w:rsidP="005A7691">
      <w:pPr>
        <w:pStyle w:val="a7"/>
        <w:spacing w:after="0" w:line="31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к нашим большим куклам пришли в гости подружки. Детям раздают маленьких кукол. Какие эти подружки? Маленькие. Покажите большую куклу. Это кукла. Повторите. Покажите маленькую куклу. Это куколка. Повторите.</w:t>
      </w:r>
    </w:p>
    <w:p w:rsidR="005A7691" w:rsidRDefault="005A7691" w:rsidP="005A7691">
      <w:pPr>
        <w:pStyle w:val="a7"/>
        <w:spacing w:after="0" w:line="31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стоят две кроватки. Большая кровать и маленькая кроватка. Покажите большую кровать. Покажите меленькую кроватку. </w:t>
      </w:r>
    </w:p>
    <w:p w:rsidR="005A7691" w:rsidRDefault="005A7691" w:rsidP="005A7691">
      <w:pPr>
        <w:pStyle w:val="a7"/>
        <w:spacing w:after="0" w:line="31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акую кроватку мы </w:t>
      </w:r>
      <w:proofErr w:type="gramStart"/>
      <w:r>
        <w:rPr>
          <w:color w:val="000000"/>
          <w:sz w:val="28"/>
          <w:szCs w:val="28"/>
        </w:rPr>
        <w:t>положим</w:t>
      </w:r>
      <w:proofErr w:type="gramEnd"/>
      <w:r>
        <w:rPr>
          <w:color w:val="000000"/>
          <w:sz w:val="28"/>
          <w:szCs w:val="28"/>
        </w:rPr>
        <w:t xml:space="preserve"> спать большую куклу? Большую куклу мы </w:t>
      </w:r>
      <w:proofErr w:type="gramStart"/>
      <w:r>
        <w:rPr>
          <w:color w:val="000000"/>
          <w:sz w:val="28"/>
          <w:szCs w:val="28"/>
        </w:rPr>
        <w:t>положим</w:t>
      </w:r>
      <w:proofErr w:type="gramEnd"/>
      <w:r>
        <w:rPr>
          <w:color w:val="000000"/>
          <w:sz w:val="28"/>
          <w:szCs w:val="28"/>
        </w:rPr>
        <w:t xml:space="preserve"> спать на большую кроватку. А на какую кроватку мы </w:t>
      </w:r>
      <w:proofErr w:type="gramStart"/>
      <w:r>
        <w:rPr>
          <w:color w:val="000000"/>
          <w:sz w:val="28"/>
          <w:szCs w:val="28"/>
        </w:rPr>
        <w:t>положим</w:t>
      </w:r>
      <w:proofErr w:type="gramEnd"/>
      <w:r>
        <w:rPr>
          <w:color w:val="000000"/>
          <w:sz w:val="28"/>
          <w:szCs w:val="28"/>
        </w:rPr>
        <w:t xml:space="preserve"> спать маленькую куколку? Маленькую куколку мы </w:t>
      </w:r>
      <w:proofErr w:type="gramStart"/>
      <w:r>
        <w:rPr>
          <w:color w:val="000000"/>
          <w:sz w:val="28"/>
          <w:szCs w:val="28"/>
        </w:rPr>
        <w:t>положим</w:t>
      </w:r>
      <w:proofErr w:type="gramEnd"/>
      <w:r>
        <w:rPr>
          <w:color w:val="000000"/>
          <w:sz w:val="28"/>
          <w:szCs w:val="28"/>
        </w:rPr>
        <w:t xml:space="preserve"> спать на маленькую кроватку. </w:t>
      </w:r>
    </w:p>
    <w:p w:rsidR="005A7691" w:rsidRDefault="005A7691" w:rsidP="00D04037">
      <w:pPr>
        <w:jc w:val="right"/>
        <w:rPr>
          <w:b/>
          <w:sz w:val="28"/>
          <w:szCs w:val="28"/>
        </w:rPr>
      </w:pPr>
    </w:p>
    <w:p w:rsidR="005A7691" w:rsidRDefault="005A7691" w:rsidP="00D04037">
      <w:pPr>
        <w:jc w:val="right"/>
        <w:rPr>
          <w:b/>
          <w:sz w:val="28"/>
          <w:szCs w:val="28"/>
        </w:rPr>
      </w:pPr>
    </w:p>
    <w:p w:rsidR="005A7691" w:rsidRDefault="005A7691" w:rsidP="00D04037">
      <w:pPr>
        <w:jc w:val="right"/>
        <w:rPr>
          <w:b/>
          <w:sz w:val="28"/>
          <w:szCs w:val="28"/>
        </w:rPr>
      </w:pPr>
    </w:p>
    <w:p w:rsidR="00D04037" w:rsidRPr="005A7691" w:rsidRDefault="00D04037" w:rsidP="00D04037">
      <w:pPr>
        <w:jc w:val="right"/>
        <w:rPr>
          <w:b/>
          <w:sz w:val="28"/>
          <w:szCs w:val="28"/>
        </w:rPr>
      </w:pPr>
      <w:r w:rsidRPr="005A7691">
        <w:rPr>
          <w:b/>
          <w:sz w:val="28"/>
          <w:szCs w:val="28"/>
        </w:rPr>
        <w:lastRenderedPageBreak/>
        <w:t>Приложение 2</w:t>
      </w:r>
    </w:p>
    <w:p w:rsidR="009F3B94" w:rsidRPr="005A7691" w:rsidRDefault="009F3B94">
      <w:pPr>
        <w:rPr>
          <w:sz w:val="28"/>
          <w:szCs w:val="28"/>
        </w:rPr>
      </w:pPr>
    </w:p>
    <w:p w:rsidR="009F3B94" w:rsidRPr="005A7691" w:rsidRDefault="009F3B94">
      <w:pPr>
        <w:rPr>
          <w:sz w:val="28"/>
          <w:szCs w:val="28"/>
        </w:rPr>
      </w:pPr>
    </w:p>
    <w:p w:rsidR="008119A7" w:rsidRPr="005A7691" w:rsidRDefault="008119A7" w:rsidP="008119A7">
      <w:pPr>
        <w:pStyle w:val="a4"/>
        <w:numPr>
          <w:ilvl w:val="0"/>
          <w:numId w:val="4"/>
        </w:numPr>
        <w:rPr>
          <w:sz w:val="28"/>
          <w:szCs w:val="28"/>
        </w:rPr>
      </w:pPr>
      <w:r w:rsidRPr="005A7691">
        <w:rPr>
          <w:b/>
          <w:bCs/>
          <w:sz w:val="28"/>
          <w:szCs w:val="28"/>
        </w:rPr>
        <w:t>Динамическая пауза «Девочки и мальчики»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Девочки и мальчики,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Хлоп, хлоп, хлоп.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Прыгают как мячики,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Прыг, прыг, прыг.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 xml:space="preserve">Ножками </w:t>
      </w:r>
      <w:proofErr w:type="gramStart"/>
      <w:r w:rsidRPr="005A7691">
        <w:rPr>
          <w:sz w:val="28"/>
          <w:szCs w:val="28"/>
        </w:rPr>
        <w:t>топочут</w:t>
      </w:r>
      <w:proofErr w:type="gramEnd"/>
      <w:r w:rsidRPr="005A7691">
        <w:rPr>
          <w:sz w:val="28"/>
          <w:szCs w:val="28"/>
        </w:rPr>
        <w:t>: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Топ, топ, топ!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Весело хохочут: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Ха, ха, ха!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Мяч подскакивает вверх.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Кто подпрыгнет выше всех?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Тише, тише, мяч устал,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Прыгать мячик перестал.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Мяч на место покатился,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Ну а мы за стол садимся.</w:t>
      </w:r>
    </w:p>
    <w:p w:rsidR="008119A7" w:rsidRPr="005A7691" w:rsidRDefault="008119A7" w:rsidP="008119A7">
      <w:pPr>
        <w:ind w:left="709"/>
        <w:rPr>
          <w:sz w:val="28"/>
          <w:szCs w:val="28"/>
        </w:rPr>
      </w:pPr>
      <w:r w:rsidRPr="005A7691">
        <w:rPr>
          <w:sz w:val="28"/>
          <w:szCs w:val="28"/>
        </w:rPr>
        <w:t>----</w:t>
      </w:r>
    </w:p>
    <w:p w:rsidR="00B4213B" w:rsidRPr="005A7691" w:rsidRDefault="008119A7" w:rsidP="00B4213B">
      <w:pPr>
        <w:ind w:left="709"/>
        <w:rPr>
          <w:b/>
          <w:sz w:val="28"/>
          <w:szCs w:val="28"/>
        </w:rPr>
      </w:pPr>
      <w:r w:rsidRPr="005A7691">
        <w:rPr>
          <w:sz w:val="28"/>
          <w:szCs w:val="28"/>
        </w:rPr>
        <w:t>Стало в комнате темно,</w:t>
      </w:r>
      <w:r w:rsidRPr="005A7691">
        <w:rPr>
          <w:sz w:val="28"/>
          <w:szCs w:val="28"/>
        </w:rPr>
        <w:br/>
        <w:t>Светят звёздочки в окно.</w:t>
      </w:r>
      <w:r w:rsidRPr="005A7691">
        <w:rPr>
          <w:sz w:val="28"/>
          <w:szCs w:val="28"/>
        </w:rPr>
        <w:br/>
        <w:t>Все устали, надо спать.</w:t>
      </w:r>
      <w:r w:rsidRPr="005A7691">
        <w:rPr>
          <w:sz w:val="28"/>
          <w:szCs w:val="28"/>
        </w:rPr>
        <w:br/>
        <w:t>Лягут куколки в кровать,</w:t>
      </w:r>
      <w:r w:rsidRPr="005A7691">
        <w:rPr>
          <w:sz w:val="28"/>
          <w:szCs w:val="28"/>
        </w:rPr>
        <w:br/>
      </w:r>
      <w:r w:rsidRPr="005A7691">
        <w:rPr>
          <w:sz w:val="28"/>
          <w:szCs w:val="28"/>
        </w:rPr>
        <w:br/>
        <w:t>Укатился под кровать</w:t>
      </w:r>
      <w:r w:rsidRPr="005A7691">
        <w:rPr>
          <w:sz w:val="28"/>
          <w:szCs w:val="28"/>
        </w:rPr>
        <w:br/>
        <w:t>Пёстрый мячик отдыхать.</w:t>
      </w:r>
      <w:r w:rsidRPr="005A7691">
        <w:rPr>
          <w:sz w:val="28"/>
          <w:szCs w:val="28"/>
        </w:rPr>
        <w:br/>
        <w:t>Медвежата, пупсы, волки</w:t>
      </w:r>
      <w:proofErr w:type="gramStart"/>
      <w:r w:rsidRPr="005A7691">
        <w:rPr>
          <w:sz w:val="28"/>
          <w:szCs w:val="28"/>
        </w:rPr>
        <w:br/>
        <w:t>С</w:t>
      </w:r>
      <w:proofErr w:type="gramEnd"/>
      <w:r w:rsidRPr="005A7691">
        <w:rPr>
          <w:sz w:val="28"/>
          <w:szCs w:val="28"/>
        </w:rPr>
        <w:t>пать легли на верхней полке.</w:t>
      </w:r>
      <w:r w:rsidRPr="005A7691">
        <w:rPr>
          <w:sz w:val="28"/>
          <w:szCs w:val="28"/>
        </w:rPr>
        <w:br/>
      </w:r>
    </w:p>
    <w:p w:rsidR="006F6035" w:rsidRDefault="005A7691" w:rsidP="00B4213B">
      <w:pPr>
        <w:tabs>
          <w:tab w:val="left" w:pos="1189"/>
        </w:tabs>
        <w:rPr>
          <w:b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035" w:rsidRPr="006F6035">
        <w:rPr>
          <w:b/>
          <w:sz w:val="28"/>
          <w:szCs w:val="28"/>
        </w:rPr>
        <w:t xml:space="preserve">Приложение </w:t>
      </w:r>
      <w:r w:rsidR="004217E5">
        <w:rPr>
          <w:b/>
          <w:sz w:val="28"/>
          <w:szCs w:val="28"/>
        </w:rPr>
        <w:t>3</w:t>
      </w:r>
    </w:p>
    <w:p w:rsidR="004217E5" w:rsidRPr="006F6035" w:rsidRDefault="004217E5" w:rsidP="00B4213B">
      <w:pPr>
        <w:tabs>
          <w:tab w:val="left" w:pos="1189"/>
        </w:tabs>
        <w:rPr>
          <w:b/>
          <w:sz w:val="28"/>
          <w:szCs w:val="28"/>
        </w:rPr>
      </w:pPr>
    </w:p>
    <w:p w:rsidR="006F6035" w:rsidRDefault="006F6035" w:rsidP="006F6035">
      <w:pPr>
        <w:ind w:left="709"/>
      </w:pPr>
    </w:p>
    <w:p w:rsidR="006F6035" w:rsidRPr="00D82D8C" w:rsidRDefault="006F6035" w:rsidP="006F6035">
      <w:pPr>
        <w:jc w:val="center"/>
        <w:rPr>
          <w:b/>
          <w:i/>
          <w:sz w:val="28"/>
          <w:szCs w:val="28"/>
        </w:rPr>
      </w:pPr>
      <w:r w:rsidRPr="00D82D8C">
        <w:rPr>
          <w:b/>
          <w:sz w:val="28"/>
          <w:szCs w:val="28"/>
        </w:rPr>
        <w:t>Консультация для родителей</w:t>
      </w:r>
    </w:p>
    <w:p w:rsidR="006F6035" w:rsidRPr="00D82D8C" w:rsidRDefault="006F6035" w:rsidP="006F6035">
      <w:pPr>
        <w:jc w:val="center"/>
        <w:rPr>
          <w:b/>
          <w:i/>
          <w:sz w:val="28"/>
          <w:szCs w:val="28"/>
        </w:rPr>
      </w:pPr>
      <w:r w:rsidRPr="00D82D8C">
        <w:rPr>
          <w:b/>
          <w:sz w:val="28"/>
          <w:szCs w:val="28"/>
        </w:rPr>
        <w:t>«Какие игрушки необходимы детям»</w:t>
      </w:r>
    </w:p>
    <w:p w:rsidR="006F6035" w:rsidRPr="006F6035" w:rsidRDefault="006F6035" w:rsidP="006F6035">
      <w:pPr>
        <w:jc w:val="both"/>
        <w:rPr>
          <w:i/>
        </w:rPr>
      </w:pPr>
      <w:r w:rsidRPr="006F6035"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 xml:space="preserve">Трудно представить, что подобное отношение ребёнок может испытать к роботу - </w:t>
      </w:r>
      <w:proofErr w:type="spellStart"/>
      <w:r w:rsidRPr="006F6035">
        <w:t>трансформеру</w:t>
      </w:r>
      <w:proofErr w:type="spellEnd"/>
      <w:r w:rsidRPr="006F6035">
        <w:t>, игрушке "Денди", взмывающему ввысь самолёту, ревущей машине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 xml:space="preserve">В "подружки" маленькие мальчики и девочки скорее выберут </w:t>
      </w:r>
      <w:proofErr w:type="spellStart"/>
      <w:r w:rsidRPr="006F6035">
        <w:t>Барби</w:t>
      </w:r>
      <w:proofErr w:type="spellEnd"/>
      <w:r w:rsidRPr="006F6035">
        <w:t>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>Игрушки из реальной жизни.</w:t>
      </w:r>
    </w:p>
    <w:p w:rsidR="006F6035" w:rsidRPr="006F6035" w:rsidRDefault="006F6035" w:rsidP="006F6035">
      <w:pPr>
        <w:jc w:val="both"/>
        <w:rPr>
          <w:i/>
        </w:rPr>
      </w:pPr>
      <w:proofErr w:type="gramStart"/>
      <w:r w:rsidRPr="006F6035">
        <w:t>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  <w:proofErr w:type="gramEnd"/>
    </w:p>
    <w:p w:rsidR="006F6035" w:rsidRPr="006F6035" w:rsidRDefault="006F6035" w:rsidP="006F6035">
      <w:pPr>
        <w:jc w:val="both"/>
        <w:rPr>
          <w:i/>
        </w:rPr>
      </w:pPr>
      <w:r w:rsidRPr="006F6035">
        <w:t>Игрушки, помогающие "выплеснуть" агрессию.</w:t>
      </w:r>
    </w:p>
    <w:p w:rsidR="006F6035" w:rsidRPr="006F6035" w:rsidRDefault="006F6035" w:rsidP="006F6035">
      <w:pPr>
        <w:jc w:val="both"/>
        <w:rPr>
          <w:i/>
        </w:rPr>
      </w:pPr>
      <w:proofErr w:type="gramStart"/>
      <w:r w:rsidRPr="006F6035">
        <w:t>Солдатики, ружья, мячи, надувные груши, подушки, резиновые игрушки, скакалки, кегли, а также дротики для метания и т.д.</w:t>
      </w:r>
      <w:proofErr w:type="gramEnd"/>
    </w:p>
    <w:p w:rsidR="006F6035" w:rsidRPr="006F6035" w:rsidRDefault="006F6035" w:rsidP="006F6035">
      <w:pPr>
        <w:jc w:val="both"/>
        <w:rPr>
          <w:i/>
        </w:rPr>
      </w:pPr>
      <w:r w:rsidRPr="006F6035">
        <w:t>Игрушки для развития творческой фантазии и самовыражения. </w:t>
      </w:r>
      <w:proofErr w:type="gramStart"/>
      <w:r w:rsidRPr="006F6035">
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  <w:proofErr w:type="gramEnd"/>
    </w:p>
    <w:p w:rsidR="006F6035" w:rsidRPr="006F6035" w:rsidRDefault="006F6035" w:rsidP="006F6035">
      <w:pPr>
        <w:jc w:val="both"/>
        <w:rPr>
          <w:i/>
        </w:rPr>
      </w:pPr>
      <w:r w:rsidRPr="006F6035">
        <w:t>При покупке игрушек пользуйтесь простым правилом: игрушки следует выбирать, а не собирать!</w:t>
      </w:r>
    </w:p>
    <w:p w:rsidR="006F6035" w:rsidRPr="006F6035" w:rsidRDefault="006F6035" w:rsidP="006F6035">
      <w:pPr>
        <w:jc w:val="both"/>
        <w:rPr>
          <w:i/>
        </w:rPr>
      </w:pPr>
      <w:r w:rsidRPr="006F6035">
        <w:t xml:space="preserve"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</w:t>
      </w:r>
      <w:r w:rsidRPr="006F6035">
        <w:lastRenderedPageBreak/>
        <w:t>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 xml:space="preserve">Игрушки для самых </w:t>
      </w:r>
      <w:proofErr w:type="gramStart"/>
      <w:r w:rsidRPr="006F6035">
        <w:t>маленьких</w:t>
      </w:r>
      <w:proofErr w:type="gramEnd"/>
      <w:r w:rsidRPr="006F6035">
        <w:t> прежде всего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– это те, которые можно кусать. Они должны быть сделаны из мягких материалов –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>Для годовалого малыша 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>Для 2-летних детей 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 xml:space="preserve">К трём годам набор игрушек расширяется. К ярким, разноцветным, с чёткой формой игрушкам прибавляются простейшие конструкторы, которые малыши собирают вместе </w:t>
      </w:r>
      <w:proofErr w:type="gramStart"/>
      <w:r w:rsidRPr="006F6035">
        <w:t>со</w:t>
      </w:r>
      <w:proofErr w:type="gramEnd"/>
      <w:r w:rsidRPr="006F6035">
        <w:t xml:space="preserve">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  <w:proofErr w:type="gramStart"/>
      <w:r w:rsidRPr="006F6035">
        <w:t>Дети играют в "дочки-матери", "в папу и маму", в "магазин", в "доктора", "детский сад" и.т.п.</w:t>
      </w:r>
      <w:proofErr w:type="gramEnd"/>
      <w:r w:rsidRPr="006F6035">
        <w:t xml:space="preserve">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</w:t>
      </w:r>
      <w:proofErr w:type="gramStart"/>
      <w:r w:rsidRPr="006F6035">
        <w:t>со</w:t>
      </w:r>
      <w:proofErr w:type="gramEnd"/>
      <w:r w:rsidRPr="006F6035">
        <w:t xml:space="preserve">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</w:p>
    <w:p w:rsidR="006F6035" w:rsidRPr="006F6035" w:rsidRDefault="006F6035" w:rsidP="006F6035">
      <w:pPr>
        <w:jc w:val="both"/>
        <w:rPr>
          <w:i/>
        </w:rPr>
      </w:pPr>
      <w:r w:rsidRPr="006F6035">
        <w:t xml:space="preserve">И е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</w:t>
      </w:r>
      <w:proofErr w:type="spellStart"/>
      <w:r w:rsidRPr="006F6035">
        <w:t>праздник</w:t>
      </w:r>
      <w:proofErr w:type="gramStart"/>
      <w:r w:rsidRPr="006F6035">
        <w:t>.Е</w:t>
      </w:r>
      <w:proofErr w:type="gramEnd"/>
      <w:r w:rsidRPr="006F6035">
        <w:t>сть</w:t>
      </w:r>
      <w:proofErr w:type="spellEnd"/>
      <w:r w:rsidRPr="006F6035">
        <w:t xml:space="preserve"> поговорка "Нельзя всю жизнь в игрушки играть". Это правда, но согласитесь, взрослые, как иногда приятно </w:t>
      </w:r>
      <w:r w:rsidRPr="006F6035">
        <w:lastRenderedPageBreak/>
        <w:t>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</w:p>
    <w:sectPr w:rsidR="006F6035" w:rsidRPr="006F6035" w:rsidSect="00D803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92"/>
    <w:multiLevelType w:val="hybridMultilevel"/>
    <w:tmpl w:val="C052BC9C"/>
    <w:lvl w:ilvl="0" w:tplc="D4C4DA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2549A"/>
    <w:multiLevelType w:val="hybridMultilevel"/>
    <w:tmpl w:val="9DA8A0C4"/>
    <w:lvl w:ilvl="0" w:tplc="4F7CDC2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F3728"/>
    <w:multiLevelType w:val="hybridMultilevel"/>
    <w:tmpl w:val="80D4C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453B9"/>
    <w:multiLevelType w:val="hybridMultilevel"/>
    <w:tmpl w:val="FD88D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0779"/>
    <w:multiLevelType w:val="hybridMultilevel"/>
    <w:tmpl w:val="6B96E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compat/>
  <w:rsids>
    <w:rsidRoot w:val="00D80389"/>
    <w:rsid w:val="000269A9"/>
    <w:rsid w:val="00053C66"/>
    <w:rsid w:val="00077C06"/>
    <w:rsid w:val="000A55DA"/>
    <w:rsid w:val="000C6A26"/>
    <w:rsid w:val="000D088E"/>
    <w:rsid w:val="000D4FB2"/>
    <w:rsid w:val="000E4D3B"/>
    <w:rsid w:val="000F6AAB"/>
    <w:rsid w:val="00150569"/>
    <w:rsid w:val="00166BBA"/>
    <w:rsid w:val="00173BBA"/>
    <w:rsid w:val="00194181"/>
    <w:rsid w:val="001A20EC"/>
    <w:rsid w:val="001B5AE1"/>
    <w:rsid w:val="001E3C65"/>
    <w:rsid w:val="00227EFD"/>
    <w:rsid w:val="0025769E"/>
    <w:rsid w:val="0026169C"/>
    <w:rsid w:val="002943FF"/>
    <w:rsid w:val="002A24ED"/>
    <w:rsid w:val="002B4F1F"/>
    <w:rsid w:val="00311D36"/>
    <w:rsid w:val="003201E6"/>
    <w:rsid w:val="00320AC2"/>
    <w:rsid w:val="00320DDE"/>
    <w:rsid w:val="00322428"/>
    <w:rsid w:val="00361301"/>
    <w:rsid w:val="00377692"/>
    <w:rsid w:val="003A22CD"/>
    <w:rsid w:val="003C080C"/>
    <w:rsid w:val="003E216E"/>
    <w:rsid w:val="003F02E0"/>
    <w:rsid w:val="003F0FC7"/>
    <w:rsid w:val="004217E5"/>
    <w:rsid w:val="00466CA6"/>
    <w:rsid w:val="00486A11"/>
    <w:rsid w:val="004A1A79"/>
    <w:rsid w:val="004C1F1B"/>
    <w:rsid w:val="004C4508"/>
    <w:rsid w:val="004F7302"/>
    <w:rsid w:val="00544C44"/>
    <w:rsid w:val="0054605E"/>
    <w:rsid w:val="00576922"/>
    <w:rsid w:val="00582AE1"/>
    <w:rsid w:val="005A7691"/>
    <w:rsid w:val="005F1316"/>
    <w:rsid w:val="005F1787"/>
    <w:rsid w:val="0060642E"/>
    <w:rsid w:val="00650A80"/>
    <w:rsid w:val="006566ED"/>
    <w:rsid w:val="00666D36"/>
    <w:rsid w:val="00685FA9"/>
    <w:rsid w:val="00693ED4"/>
    <w:rsid w:val="00695719"/>
    <w:rsid w:val="006F6035"/>
    <w:rsid w:val="00741080"/>
    <w:rsid w:val="00760891"/>
    <w:rsid w:val="00774D9B"/>
    <w:rsid w:val="007D38E1"/>
    <w:rsid w:val="007D70F3"/>
    <w:rsid w:val="007E07C4"/>
    <w:rsid w:val="00805CFB"/>
    <w:rsid w:val="008119A7"/>
    <w:rsid w:val="00812B41"/>
    <w:rsid w:val="00851186"/>
    <w:rsid w:val="008628FD"/>
    <w:rsid w:val="00871D5B"/>
    <w:rsid w:val="008D37EF"/>
    <w:rsid w:val="009012BA"/>
    <w:rsid w:val="00901B99"/>
    <w:rsid w:val="00970701"/>
    <w:rsid w:val="009D0C48"/>
    <w:rsid w:val="009E26AB"/>
    <w:rsid w:val="009F3B94"/>
    <w:rsid w:val="00A23CEF"/>
    <w:rsid w:val="00A66327"/>
    <w:rsid w:val="00A75FA0"/>
    <w:rsid w:val="00A84B29"/>
    <w:rsid w:val="00A96BF1"/>
    <w:rsid w:val="00AC16F2"/>
    <w:rsid w:val="00AD58A1"/>
    <w:rsid w:val="00AF5D01"/>
    <w:rsid w:val="00B00FA1"/>
    <w:rsid w:val="00B301D7"/>
    <w:rsid w:val="00B370EC"/>
    <w:rsid w:val="00B4213B"/>
    <w:rsid w:val="00B61A01"/>
    <w:rsid w:val="00B626C8"/>
    <w:rsid w:val="00B76EF8"/>
    <w:rsid w:val="00BD18A7"/>
    <w:rsid w:val="00BD7DFD"/>
    <w:rsid w:val="00C33430"/>
    <w:rsid w:val="00C3350F"/>
    <w:rsid w:val="00C46018"/>
    <w:rsid w:val="00C56A2C"/>
    <w:rsid w:val="00C7103B"/>
    <w:rsid w:val="00CA20A6"/>
    <w:rsid w:val="00CC6A7F"/>
    <w:rsid w:val="00CE5702"/>
    <w:rsid w:val="00CE75D0"/>
    <w:rsid w:val="00D04037"/>
    <w:rsid w:val="00D43100"/>
    <w:rsid w:val="00D44D15"/>
    <w:rsid w:val="00D80389"/>
    <w:rsid w:val="00DA19C3"/>
    <w:rsid w:val="00DA6EAA"/>
    <w:rsid w:val="00DE3C44"/>
    <w:rsid w:val="00E92BD6"/>
    <w:rsid w:val="00E9783F"/>
    <w:rsid w:val="00F050DD"/>
    <w:rsid w:val="00F1380C"/>
    <w:rsid w:val="00F74EF4"/>
    <w:rsid w:val="00F82DFB"/>
    <w:rsid w:val="00FA4E31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D8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80389"/>
    <w:rPr>
      <w:rFonts w:ascii="Courier New" w:hAnsi="Courier New"/>
      <w:lang w:eastAsia="ru-RU" w:bidi="ar-SA"/>
    </w:rPr>
  </w:style>
  <w:style w:type="character" w:styleId="a3">
    <w:name w:val="Hyperlink"/>
    <w:rsid w:val="002576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769E"/>
  </w:style>
  <w:style w:type="paragraph" w:styleId="a4">
    <w:name w:val="List Paragraph"/>
    <w:basedOn w:val="a"/>
    <w:uiPriority w:val="34"/>
    <w:qFormat/>
    <w:rsid w:val="00D43100"/>
    <w:pPr>
      <w:ind w:left="720"/>
      <w:contextualSpacing/>
    </w:pPr>
  </w:style>
  <w:style w:type="paragraph" w:styleId="a5">
    <w:name w:val="Balloon Text"/>
    <w:basedOn w:val="a"/>
    <w:link w:val="a6"/>
    <w:rsid w:val="00D040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403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691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8">
    <w:name w:val="Основной текст Знак"/>
    <w:basedOn w:val="a0"/>
    <w:link w:val="a7"/>
    <w:rsid w:val="005A7691"/>
    <w:rPr>
      <w:rFonts w:eastAsia="Andale Sans UI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4F72-FB40-4700-A9D4-9C1F244F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rcce</Company>
  <LinksUpToDate>false</LinksUpToDate>
  <CharactersWithSpaces>20808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220-vo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comp4</dc:creator>
  <cp:lastModifiedBy>Владелец</cp:lastModifiedBy>
  <cp:revision>9</cp:revision>
  <dcterms:created xsi:type="dcterms:W3CDTF">2016-03-24T06:20:00Z</dcterms:created>
  <dcterms:modified xsi:type="dcterms:W3CDTF">2016-04-02T05:33:00Z</dcterms:modified>
</cp:coreProperties>
</file>